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67508" w14:textId="189F9142" w:rsidR="00BC1B0B" w:rsidRPr="00BC1B0B" w:rsidRDefault="00CE72BB" w:rsidP="00BC1B0B">
      <w:pPr>
        <w:rPr>
          <w:b/>
          <w:sz w:val="28"/>
          <w:szCs w:val="28"/>
          <w:u w:val="single"/>
        </w:rPr>
      </w:pPr>
      <w:r>
        <w:rPr>
          <w:b/>
          <w:sz w:val="28"/>
          <w:szCs w:val="28"/>
          <w:u w:val="single"/>
        </w:rPr>
        <w:t>Unpasteurized</w:t>
      </w:r>
      <w:r w:rsidR="00BC1B0B" w:rsidRPr="00BC1B0B">
        <w:rPr>
          <w:b/>
          <w:sz w:val="28"/>
          <w:szCs w:val="28"/>
          <w:u w:val="single"/>
        </w:rPr>
        <w:t xml:space="preserve"> Milk </w:t>
      </w:r>
      <w:r>
        <w:rPr>
          <w:b/>
          <w:sz w:val="28"/>
          <w:szCs w:val="28"/>
          <w:u w:val="single"/>
        </w:rPr>
        <w:t xml:space="preserve">Outbreak </w:t>
      </w:r>
      <w:r w:rsidR="00BC1B0B" w:rsidRPr="00BC1B0B">
        <w:rPr>
          <w:b/>
          <w:sz w:val="28"/>
          <w:szCs w:val="28"/>
          <w:u w:val="single"/>
        </w:rPr>
        <w:t xml:space="preserve">Prevention Survey </w:t>
      </w:r>
    </w:p>
    <w:p w14:paraId="75B49995" w14:textId="77777777" w:rsidR="00BC1B0B" w:rsidRPr="00BC1B0B" w:rsidRDefault="00BC1B0B" w:rsidP="00BC1B0B">
      <w:pPr>
        <w:rPr>
          <w:b/>
        </w:rPr>
      </w:pPr>
      <w:r w:rsidRPr="00BC1B0B">
        <w:rPr>
          <w:b/>
        </w:rPr>
        <w:t>Introduction</w:t>
      </w:r>
    </w:p>
    <w:p w14:paraId="2C74D5A0" w14:textId="7D1FADF5" w:rsidR="00BC1B0B" w:rsidRDefault="00BC1B0B" w:rsidP="00BC1B0B">
      <w:r>
        <w:t xml:space="preserve">The Centers for Disease Control and Prevention (CDC) is conducting a survey of state health and agricultural officials across the United States. The goal of this survey is to better understand </w:t>
      </w:r>
      <w:r w:rsidR="00083597">
        <w:t>how state officials</w:t>
      </w:r>
      <w:r>
        <w:t xml:space="preserve"> prevent raw milk outbreaks and to identify the </w:t>
      </w:r>
      <w:r w:rsidR="007D68C8">
        <w:t>challenges states</w:t>
      </w:r>
      <w:r>
        <w:t xml:space="preserve"> have in identifying and implementing effective prevention measures. Information gathered will assist CDC with future interventions for raw milk outbreak prevention. The data will be aggregated </w:t>
      </w:r>
      <w:r w:rsidR="00BF3FF7">
        <w:t>and</w:t>
      </w:r>
      <w:r w:rsidR="006B19DD">
        <w:t>,</w:t>
      </w:r>
      <w:r w:rsidR="00BF3FF7">
        <w:t xml:space="preserve"> </w:t>
      </w:r>
      <w:r w:rsidR="00BF3FF7" w:rsidRPr="0093199E">
        <w:t>to</w:t>
      </w:r>
      <w:r w:rsidR="002F19A0" w:rsidRPr="0093199E">
        <w:t xml:space="preserve"> further protect the anonymity of survey respondents</w:t>
      </w:r>
      <w:r w:rsidR="006B19DD">
        <w:t>,</w:t>
      </w:r>
      <w:r w:rsidR="002F19A0" w:rsidRPr="0093199E">
        <w:t xml:space="preserve"> no data will be reported at the state level.  </w:t>
      </w:r>
      <w:r w:rsidR="00B63B76" w:rsidRPr="0093199E">
        <w:t xml:space="preserve">Results will be </w:t>
      </w:r>
      <w:r w:rsidR="00A52EB0" w:rsidRPr="0093199E">
        <w:t>published to aid in further dissemination of these findings.</w:t>
      </w:r>
    </w:p>
    <w:p w14:paraId="19343591" w14:textId="0EB28320" w:rsidR="00BC1B0B" w:rsidRDefault="00BC1B0B" w:rsidP="00BC1B0B">
      <w:r>
        <w:t xml:space="preserve">Your participation in this survey is strictly voluntary; you can decide to stop at any time. All information collected will remain anonymous; we will not collect any personally identifiable information, such as your name or contact information. There are no negative consequences to you should you decline to participate or not complete the survey in its entirety. </w:t>
      </w:r>
    </w:p>
    <w:p w14:paraId="00A691F0" w14:textId="181AAF49" w:rsidR="001F10A6" w:rsidRPr="001F10A6" w:rsidRDefault="001F10A6" w:rsidP="001F10A6">
      <w:r w:rsidRPr="001F10A6">
        <w:t xml:space="preserve">We would also greatly appreciate if you would </w:t>
      </w:r>
      <w:r w:rsidRPr="001F10A6">
        <w:rPr>
          <w:b/>
          <w:u w:val="single"/>
        </w:rPr>
        <w:t xml:space="preserve">forward this survey to other individuals in your </w:t>
      </w:r>
      <w:r w:rsidR="005950B5">
        <w:rPr>
          <w:b/>
          <w:u w:val="single"/>
        </w:rPr>
        <w:t xml:space="preserve">state health or agriculture </w:t>
      </w:r>
      <w:r w:rsidRPr="001F10A6">
        <w:rPr>
          <w:b/>
          <w:u w:val="single"/>
        </w:rPr>
        <w:t>agenc</w:t>
      </w:r>
      <w:r w:rsidR="005950B5">
        <w:rPr>
          <w:b/>
          <w:u w:val="single"/>
        </w:rPr>
        <w:t>ies</w:t>
      </w:r>
      <w:r w:rsidRPr="001F10A6">
        <w:t xml:space="preserve"> that may also have expertise in this area. Thank you for all your hard work and collaboration in this important project!</w:t>
      </w:r>
    </w:p>
    <w:p w14:paraId="7FEEE601" w14:textId="5E74F6FC" w:rsidR="004C0BB7" w:rsidRDefault="00BC1B0B" w:rsidP="00BC1B0B">
      <w:r>
        <w:t xml:space="preserve">This survey should take you approximately </w:t>
      </w:r>
      <w:r w:rsidR="00305A66">
        <w:t>30</w:t>
      </w:r>
      <w:r>
        <w:t xml:space="preserve"> minutes to complete. </w:t>
      </w:r>
    </w:p>
    <w:p w14:paraId="7468CCEE" w14:textId="42D1ED71" w:rsidR="00BC1B0B" w:rsidRDefault="00BC1B0B" w:rsidP="00BC1B0B">
      <w:r>
        <w:t xml:space="preserve">If you have any questions or concerns about completing this survey, please contact </w:t>
      </w:r>
      <w:r w:rsidR="00305A66">
        <w:t xml:space="preserve">Misha Robyn at </w:t>
      </w:r>
      <w:r>
        <w:t xml:space="preserve">404-718-5508 or ydi4@cdc.gov. </w:t>
      </w:r>
    </w:p>
    <w:p w14:paraId="738ABE0C" w14:textId="77777777" w:rsidR="00FC70C6" w:rsidRDefault="00BC1B0B" w:rsidP="00BC1B0B">
      <w:r>
        <w:t>Thank you for taking the time out of your busy schedule to complete this survey.</w:t>
      </w:r>
    </w:p>
    <w:p w14:paraId="2CA9BF62" w14:textId="77777777" w:rsidR="00BC1B0B" w:rsidRDefault="00BC1B0B" w:rsidP="00BC1B0B">
      <w:pPr>
        <w:rPr>
          <w:b/>
        </w:rPr>
      </w:pPr>
      <w:r w:rsidRPr="00BC1B0B">
        <w:rPr>
          <w:b/>
        </w:rPr>
        <w:t>Demographics</w:t>
      </w:r>
    </w:p>
    <w:p w14:paraId="071FD12C" w14:textId="77777777" w:rsidR="00BC1B0B" w:rsidRDefault="00BC1B0B" w:rsidP="004F4773">
      <w:pPr>
        <w:pStyle w:val="ListParagraph"/>
        <w:numPr>
          <w:ilvl w:val="0"/>
          <w:numId w:val="18"/>
        </w:numPr>
      </w:pPr>
      <w:r>
        <w:t>In what state do you work? (Drop-down answer choices)</w:t>
      </w:r>
    </w:p>
    <w:p w14:paraId="6AA82BCC" w14:textId="77777777" w:rsidR="00BC1B0B" w:rsidRDefault="00BC1B0B" w:rsidP="00966447">
      <w:pPr>
        <w:spacing w:after="0"/>
      </w:pPr>
    </w:p>
    <w:p w14:paraId="50A50E65" w14:textId="77777777" w:rsidR="00BC1B0B" w:rsidRPr="0081522D" w:rsidRDefault="00BC1B0B" w:rsidP="004F4773">
      <w:pPr>
        <w:pStyle w:val="ListParagraph"/>
        <w:numPr>
          <w:ilvl w:val="0"/>
          <w:numId w:val="18"/>
        </w:numPr>
      </w:pPr>
      <w:r w:rsidRPr="0081522D">
        <w:t>What agency do you work for?</w:t>
      </w:r>
    </w:p>
    <w:p w14:paraId="67261800" w14:textId="77777777" w:rsidR="00BC1B0B" w:rsidRPr="0081522D" w:rsidRDefault="00BC1B0B" w:rsidP="004F4773">
      <w:pPr>
        <w:pStyle w:val="ListParagraph"/>
        <w:numPr>
          <w:ilvl w:val="1"/>
          <w:numId w:val="18"/>
        </w:numPr>
      </w:pPr>
      <w:r w:rsidRPr="0081522D">
        <w:t>State health department</w:t>
      </w:r>
    </w:p>
    <w:p w14:paraId="3B7393A3" w14:textId="77777777" w:rsidR="00BC1B0B" w:rsidRPr="0081522D" w:rsidRDefault="00BC1B0B" w:rsidP="004F4773">
      <w:pPr>
        <w:pStyle w:val="ListParagraph"/>
        <w:numPr>
          <w:ilvl w:val="1"/>
          <w:numId w:val="18"/>
        </w:numPr>
      </w:pPr>
      <w:r w:rsidRPr="0081522D">
        <w:t>State agriculture department</w:t>
      </w:r>
    </w:p>
    <w:p w14:paraId="2F40B70F" w14:textId="4853D86D" w:rsidR="00BC1B0B" w:rsidRDefault="00BC1B0B" w:rsidP="004F4773">
      <w:pPr>
        <w:pStyle w:val="ListParagraph"/>
        <w:numPr>
          <w:ilvl w:val="1"/>
          <w:numId w:val="18"/>
        </w:numPr>
      </w:pPr>
      <w:r w:rsidRPr="0081522D">
        <w:t xml:space="preserve">Other, please describe. </w:t>
      </w:r>
    </w:p>
    <w:p w14:paraId="60BB91AA" w14:textId="77777777" w:rsidR="001A64EB" w:rsidRDefault="001A64EB" w:rsidP="00BC1B0B">
      <w:pPr>
        <w:pStyle w:val="ListParagraph"/>
        <w:ind w:left="1440"/>
      </w:pPr>
    </w:p>
    <w:p w14:paraId="16D01115" w14:textId="77777777" w:rsidR="001A64EB" w:rsidRDefault="001A64EB" w:rsidP="004F4773">
      <w:pPr>
        <w:pStyle w:val="ListParagraph"/>
        <w:numPr>
          <w:ilvl w:val="0"/>
          <w:numId w:val="18"/>
        </w:numPr>
      </w:pPr>
      <w:r w:rsidRPr="0081522D">
        <w:t xml:space="preserve">What is your </w:t>
      </w:r>
      <w:r>
        <w:t xml:space="preserve">position </w:t>
      </w:r>
      <w:r w:rsidRPr="0081522D">
        <w:t xml:space="preserve">within your agency?  </w:t>
      </w:r>
      <w:r>
        <w:t xml:space="preserve">Select all that apply. </w:t>
      </w:r>
    </w:p>
    <w:p w14:paraId="472C22CD" w14:textId="77777777" w:rsidR="001A64EB" w:rsidRDefault="001A64EB" w:rsidP="004F4773">
      <w:pPr>
        <w:pStyle w:val="ListParagraph"/>
        <w:numPr>
          <w:ilvl w:val="1"/>
          <w:numId w:val="18"/>
        </w:numPr>
      </w:pPr>
      <w:r>
        <w:t>Epidemiologist</w:t>
      </w:r>
    </w:p>
    <w:p w14:paraId="033FF9F4" w14:textId="145EA303" w:rsidR="001A64EB" w:rsidRDefault="00FF6830" w:rsidP="004F4773">
      <w:pPr>
        <w:pStyle w:val="ListParagraph"/>
        <w:numPr>
          <w:ilvl w:val="1"/>
          <w:numId w:val="18"/>
        </w:numPr>
      </w:pPr>
      <w:r>
        <w:t>Public Information Officer/Public Affairs Specialist</w:t>
      </w:r>
    </w:p>
    <w:p w14:paraId="4864B332" w14:textId="77777777" w:rsidR="001A64EB" w:rsidRDefault="001A64EB" w:rsidP="004F4773">
      <w:pPr>
        <w:pStyle w:val="ListParagraph"/>
        <w:numPr>
          <w:ilvl w:val="1"/>
          <w:numId w:val="18"/>
        </w:numPr>
      </w:pPr>
      <w:r>
        <w:t>Public Health Analyst</w:t>
      </w:r>
    </w:p>
    <w:p w14:paraId="5A3B6FCA" w14:textId="77777777" w:rsidR="001A64EB" w:rsidRDefault="001A64EB" w:rsidP="004F4773">
      <w:pPr>
        <w:pStyle w:val="ListParagraph"/>
        <w:numPr>
          <w:ilvl w:val="1"/>
          <w:numId w:val="18"/>
        </w:numPr>
      </w:pPr>
      <w:r>
        <w:t>Veterinarian</w:t>
      </w:r>
    </w:p>
    <w:p w14:paraId="353C7512" w14:textId="77777777" w:rsidR="001A64EB" w:rsidRDefault="001A64EB" w:rsidP="004F4773">
      <w:pPr>
        <w:pStyle w:val="ListParagraph"/>
        <w:numPr>
          <w:ilvl w:val="1"/>
          <w:numId w:val="18"/>
        </w:numPr>
      </w:pPr>
      <w:r>
        <w:t>Inspector</w:t>
      </w:r>
    </w:p>
    <w:p w14:paraId="76990878" w14:textId="52C333D9" w:rsidR="001A64EB" w:rsidRDefault="001A64EB" w:rsidP="004F4773">
      <w:pPr>
        <w:pStyle w:val="ListParagraph"/>
        <w:numPr>
          <w:ilvl w:val="1"/>
          <w:numId w:val="18"/>
        </w:numPr>
      </w:pPr>
      <w:r>
        <w:t>Other</w:t>
      </w:r>
      <w:r w:rsidR="004F4773">
        <w:t xml:space="preserve">, </w:t>
      </w:r>
      <w:r>
        <w:t>please describe</w:t>
      </w:r>
    </w:p>
    <w:p w14:paraId="3B4B9158" w14:textId="24E62262" w:rsidR="000D2DD6" w:rsidRDefault="000D2DD6" w:rsidP="004F4773">
      <w:pPr>
        <w:pStyle w:val="ListParagraph"/>
        <w:numPr>
          <w:ilvl w:val="1"/>
          <w:numId w:val="18"/>
        </w:numPr>
      </w:pPr>
      <w:r>
        <w:t>Prefer not to answer</w:t>
      </w:r>
    </w:p>
    <w:p w14:paraId="67E6E67E" w14:textId="77777777" w:rsidR="00966447" w:rsidRDefault="00966447" w:rsidP="001A64EB">
      <w:pPr>
        <w:pStyle w:val="ListParagraph"/>
        <w:ind w:left="1440"/>
      </w:pPr>
    </w:p>
    <w:p w14:paraId="20255634" w14:textId="77777777" w:rsidR="00966447" w:rsidRDefault="00966447" w:rsidP="004F4773">
      <w:pPr>
        <w:pStyle w:val="ListParagraph"/>
        <w:numPr>
          <w:ilvl w:val="0"/>
          <w:numId w:val="18"/>
        </w:numPr>
      </w:pPr>
      <w:r>
        <w:t xml:space="preserve">How long have you been in your current position? </w:t>
      </w:r>
    </w:p>
    <w:p w14:paraId="5368C7FB" w14:textId="77777777" w:rsidR="00966447" w:rsidRDefault="00966447" w:rsidP="004F4773">
      <w:pPr>
        <w:pStyle w:val="ListParagraph"/>
        <w:numPr>
          <w:ilvl w:val="1"/>
          <w:numId w:val="18"/>
        </w:numPr>
      </w:pPr>
      <w:r>
        <w:t>Less than 1 year</w:t>
      </w:r>
    </w:p>
    <w:p w14:paraId="75CCBFC6" w14:textId="77777777" w:rsidR="00966447" w:rsidRDefault="00966447" w:rsidP="004F4773">
      <w:pPr>
        <w:pStyle w:val="ListParagraph"/>
        <w:numPr>
          <w:ilvl w:val="1"/>
          <w:numId w:val="18"/>
        </w:numPr>
      </w:pPr>
      <w:r>
        <w:t>1-5 years</w:t>
      </w:r>
    </w:p>
    <w:p w14:paraId="4AE5F5BB" w14:textId="25A8EBBE" w:rsidR="00966447" w:rsidRDefault="00454A09" w:rsidP="004F4773">
      <w:pPr>
        <w:pStyle w:val="ListParagraph"/>
        <w:numPr>
          <w:ilvl w:val="1"/>
          <w:numId w:val="18"/>
        </w:numPr>
      </w:pPr>
      <w:r>
        <w:t>6</w:t>
      </w:r>
      <w:r w:rsidR="00966447">
        <w:t>-10 years</w:t>
      </w:r>
    </w:p>
    <w:p w14:paraId="6527041E" w14:textId="590D394A" w:rsidR="001A64EB" w:rsidRDefault="00454A09" w:rsidP="004F4773">
      <w:pPr>
        <w:pStyle w:val="ListParagraph"/>
        <w:numPr>
          <w:ilvl w:val="1"/>
          <w:numId w:val="18"/>
        </w:numPr>
      </w:pPr>
      <w:r>
        <w:t>M</w:t>
      </w:r>
      <w:r w:rsidR="00966447">
        <w:t>ore</w:t>
      </w:r>
      <w:r>
        <w:t xml:space="preserve"> than 10 years</w:t>
      </w:r>
    </w:p>
    <w:p w14:paraId="5D611F3F" w14:textId="77777777" w:rsidR="00BC76E7" w:rsidRDefault="00BC76E7" w:rsidP="00BC76E7">
      <w:pPr>
        <w:pStyle w:val="ListParagraph"/>
        <w:ind w:left="1440"/>
      </w:pPr>
    </w:p>
    <w:p w14:paraId="71D8D940" w14:textId="77777777" w:rsidR="006B19DD" w:rsidRDefault="006B19DD" w:rsidP="004F4773">
      <w:pPr>
        <w:rPr>
          <w:b/>
        </w:rPr>
      </w:pPr>
    </w:p>
    <w:p w14:paraId="24D5E89D" w14:textId="05BD27C4" w:rsidR="001A64EB" w:rsidRPr="004F4773" w:rsidRDefault="00163C92" w:rsidP="004F4773">
      <w:pPr>
        <w:rPr>
          <w:b/>
        </w:rPr>
      </w:pPr>
      <w:r w:rsidRPr="004F4773">
        <w:rPr>
          <w:b/>
        </w:rPr>
        <w:t xml:space="preserve">Legal </w:t>
      </w:r>
      <w:r w:rsidR="00B6512B" w:rsidRPr="004F4773">
        <w:rPr>
          <w:b/>
        </w:rPr>
        <w:t>Context</w:t>
      </w:r>
      <w:r w:rsidR="00CE72BB">
        <w:rPr>
          <w:b/>
        </w:rPr>
        <w:t>- The following section will ask questions about the legal landscape surrounding raw milk sales and distribution in your state.</w:t>
      </w:r>
    </w:p>
    <w:p w14:paraId="4CC8ADCC" w14:textId="17CC1DA7" w:rsidR="003A2C18" w:rsidRPr="0093199E" w:rsidRDefault="006762DF" w:rsidP="004F4773">
      <w:pPr>
        <w:pStyle w:val="ListParagraph"/>
        <w:numPr>
          <w:ilvl w:val="0"/>
          <w:numId w:val="18"/>
        </w:numPr>
      </w:pPr>
      <w:r w:rsidRPr="0093199E">
        <w:t xml:space="preserve">Within your state, the legal status of the sale </w:t>
      </w:r>
      <w:r w:rsidR="002B5C1B">
        <w:t xml:space="preserve">or distribution </w:t>
      </w:r>
      <w:r w:rsidRPr="0093199E">
        <w:t>of raw milk is: (Select all that apply)</w:t>
      </w:r>
    </w:p>
    <w:p w14:paraId="3082F045" w14:textId="35EC3FC4" w:rsidR="006762DF" w:rsidRPr="0093199E" w:rsidRDefault="006762DF" w:rsidP="004F4773">
      <w:pPr>
        <w:pStyle w:val="ListParagraph"/>
        <w:numPr>
          <w:ilvl w:val="1"/>
          <w:numId w:val="18"/>
        </w:numPr>
      </w:pPr>
      <w:r w:rsidRPr="0093199E">
        <w:t>Sale is legal in retail stores</w:t>
      </w:r>
    </w:p>
    <w:p w14:paraId="4357068A" w14:textId="1FAC8A57" w:rsidR="005574C5" w:rsidRPr="0093199E" w:rsidRDefault="005574C5" w:rsidP="004F4773">
      <w:pPr>
        <w:pStyle w:val="ListParagraph"/>
        <w:numPr>
          <w:ilvl w:val="1"/>
          <w:numId w:val="18"/>
        </w:numPr>
      </w:pPr>
      <w:r w:rsidRPr="0093199E">
        <w:t>Sale is legal in restaurants</w:t>
      </w:r>
    </w:p>
    <w:p w14:paraId="3943FAE1" w14:textId="11775FB5" w:rsidR="005574C5" w:rsidRPr="0093199E" w:rsidRDefault="005574C5" w:rsidP="004F4773">
      <w:pPr>
        <w:pStyle w:val="ListParagraph"/>
        <w:numPr>
          <w:ilvl w:val="1"/>
          <w:numId w:val="18"/>
        </w:numPr>
      </w:pPr>
      <w:r w:rsidRPr="0093199E">
        <w:t>Sale is legal on farm where produced</w:t>
      </w:r>
    </w:p>
    <w:p w14:paraId="2B9F5AE0" w14:textId="4AA2A551" w:rsidR="005574C5" w:rsidRPr="0093199E" w:rsidRDefault="005574C5" w:rsidP="004F4773">
      <w:pPr>
        <w:pStyle w:val="ListParagraph"/>
        <w:numPr>
          <w:ilvl w:val="1"/>
          <w:numId w:val="18"/>
        </w:numPr>
      </w:pPr>
      <w:r w:rsidRPr="0093199E">
        <w:t>Sale is legal at farmers’ markets</w:t>
      </w:r>
    </w:p>
    <w:p w14:paraId="5CAD0125" w14:textId="474AFDF1" w:rsidR="005574C5" w:rsidRPr="0093199E" w:rsidRDefault="005574C5" w:rsidP="004F4773">
      <w:pPr>
        <w:pStyle w:val="ListParagraph"/>
        <w:numPr>
          <w:ilvl w:val="1"/>
          <w:numId w:val="18"/>
        </w:numPr>
      </w:pPr>
      <w:r w:rsidRPr="0093199E">
        <w:t>Sale is legal when sold as pet food</w:t>
      </w:r>
    </w:p>
    <w:p w14:paraId="31E3622F" w14:textId="045184D0" w:rsidR="006762DF" w:rsidRPr="0093199E" w:rsidRDefault="005574C5" w:rsidP="004F4773">
      <w:pPr>
        <w:pStyle w:val="ListParagraph"/>
        <w:numPr>
          <w:ilvl w:val="1"/>
          <w:numId w:val="18"/>
        </w:numPr>
      </w:pPr>
      <w:r w:rsidRPr="0093199E">
        <w:t>Distribution is legal vi</w:t>
      </w:r>
      <w:r w:rsidR="00124822" w:rsidRPr="0093199E">
        <w:t>a cow or herd shares</w:t>
      </w:r>
    </w:p>
    <w:p w14:paraId="3DD69D2A" w14:textId="7626053F" w:rsidR="00557480" w:rsidRDefault="006762DF" w:rsidP="004F4773">
      <w:pPr>
        <w:pStyle w:val="ListParagraph"/>
        <w:numPr>
          <w:ilvl w:val="1"/>
          <w:numId w:val="18"/>
        </w:numPr>
      </w:pPr>
      <w:r w:rsidRPr="0093199E">
        <w:t>Sale is illegal</w:t>
      </w:r>
    </w:p>
    <w:p w14:paraId="56C6D9B7" w14:textId="3D619423" w:rsidR="00141369" w:rsidRPr="0093199E" w:rsidRDefault="00DF2466" w:rsidP="004F4773">
      <w:pPr>
        <w:pStyle w:val="ListParagraph"/>
        <w:numPr>
          <w:ilvl w:val="1"/>
          <w:numId w:val="18"/>
        </w:numPr>
      </w:pPr>
      <w:r>
        <w:t>Don’t know</w:t>
      </w:r>
    </w:p>
    <w:p w14:paraId="6634A827" w14:textId="3CB34DDF" w:rsidR="00124822" w:rsidRPr="0093199E" w:rsidRDefault="00124822" w:rsidP="004F4773">
      <w:pPr>
        <w:pStyle w:val="ListParagraph"/>
        <w:numPr>
          <w:ilvl w:val="1"/>
          <w:numId w:val="18"/>
        </w:numPr>
      </w:pPr>
      <w:r w:rsidRPr="0093199E">
        <w:t>Other, please describe</w:t>
      </w:r>
    </w:p>
    <w:p w14:paraId="7FA18B6B" w14:textId="4E78E553" w:rsidR="003A2C18" w:rsidRPr="0093199E" w:rsidRDefault="003A2C18" w:rsidP="003A2C18"/>
    <w:p w14:paraId="0F028868" w14:textId="523E4820" w:rsidR="003A2C18" w:rsidRPr="0093199E" w:rsidRDefault="00BF79B6" w:rsidP="004F4773">
      <w:pPr>
        <w:pStyle w:val="ListParagraph"/>
        <w:numPr>
          <w:ilvl w:val="0"/>
          <w:numId w:val="18"/>
        </w:numPr>
      </w:pPr>
      <w:r w:rsidRPr="0093199E">
        <w:t>In your state, cow or herd shares are _____________.</w:t>
      </w:r>
    </w:p>
    <w:p w14:paraId="12E9224B" w14:textId="129B05DB" w:rsidR="003A2C18" w:rsidRPr="0093199E" w:rsidRDefault="00BF79B6" w:rsidP="004F4773">
      <w:pPr>
        <w:pStyle w:val="ListParagraph"/>
        <w:numPr>
          <w:ilvl w:val="1"/>
          <w:numId w:val="18"/>
        </w:numPr>
      </w:pPr>
      <w:r w:rsidRPr="0093199E">
        <w:t>E</w:t>
      </w:r>
      <w:r w:rsidR="0087737F" w:rsidRPr="0093199E">
        <w:t xml:space="preserve">xpressly allowed by state </w:t>
      </w:r>
      <w:r w:rsidR="002B5C1B">
        <w:t>statutes or regulations</w:t>
      </w:r>
    </w:p>
    <w:p w14:paraId="338A9EAA" w14:textId="2F318135" w:rsidR="003A2C18" w:rsidRPr="0093199E" w:rsidRDefault="004F4773" w:rsidP="004F4773">
      <w:pPr>
        <w:pStyle w:val="ListParagraph"/>
        <w:numPr>
          <w:ilvl w:val="1"/>
          <w:numId w:val="18"/>
        </w:numPr>
      </w:pPr>
      <w:r w:rsidRPr="0093199E">
        <w:t>Expressly</w:t>
      </w:r>
      <w:r w:rsidR="00BF79B6" w:rsidRPr="0093199E">
        <w:t xml:space="preserve"> prohibited by state </w:t>
      </w:r>
      <w:r w:rsidR="002B5C1B">
        <w:t>statutes or regulations</w:t>
      </w:r>
    </w:p>
    <w:p w14:paraId="215A5CA7" w14:textId="669C17DF" w:rsidR="003A2C18" w:rsidRDefault="002B5C1B" w:rsidP="004F4773">
      <w:pPr>
        <w:pStyle w:val="ListParagraph"/>
        <w:numPr>
          <w:ilvl w:val="1"/>
          <w:numId w:val="18"/>
        </w:numPr>
      </w:pPr>
      <w:r>
        <w:t>There are</w:t>
      </w:r>
      <w:r w:rsidR="00BF79B6" w:rsidRPr="0093199E">
        <w:t xml:space="preserve"> no state </w:t>
      </w:r>
      <w:r>
        <w:t>statutes or regulations</w:t>
      </w:r>
      <w:r w:rsidR="00BF79B6" w:rsidRPr="0093199E">
        <w:t xml:space="preserve"> referencing cow or herd shares </w:t>
      </w:r>
    </w:p>
    <w:p w14:paraId="402A56CB" w14:textId="46BE104F" w:rsidR="00460B52" w:rsidRPr="0093199E" w:rsidRDefault="00F7597C" w:rsidP="004F4773">
      <w:pPr>
        <w:pStyle w:val="ListParagraph"/>
        <w:numPr>
          <w:ilvl w:val="1"/>
          <w:numId w:val="18"/>
        </w:numPr>
      </w:pPr>
      <w:r>
        <w:t>Don’t know</w:t>
      </w:r>
    </w:p>
    <w:p w14:paraId="2FFF0E59" w14:textId="55114637" w:rsidR="003A2C18" w:rsidRPr="0093199E" w:rsidRDefault="004F4773" w:rsidP="004F4773">
      <w:pPr>
        <w:pStyle w:val="ListParagraph"/>
        <w:numPr>
          <w:ilvl w:val="1"/>
          <w:numId w:val="18"/>
        </w:numPr>
      </w:pPr>
      <w:r w:rsidRPr="0093199E">
        <w:t>Other, please describe</w:t>
      </w:r>
    </w:p>
    <w:p w14:paraId="0C475E1A" w14:textId="1D734034" w:rsidR="00A518D3" w:rsidRPr="0093199E" w:rsidRDefault="00A518D3" w:rsidP="00A518D3"/>
    <w:p w14:paraId="59702892" w14:textId="6684A3B8" w:rsidR="00A518D3" w:rsidRPr="0093199E" w:rsidRDefault="00A518D3" w:rsidP="00A518D3">
      <w:pPr>
        <w:pStyle w:val="ListParagraph"/>
        <w:numPr>
          <w:ilvl w:val="0"/>
          <w:numId w:val="18"/>
        </w:numPr>
      </w:pPr>
      <w:r w:rsidRPr="0093199E">
        <w:t>Within your state, which government entity or entities have the authority to enforce</w:t>
      </w:r>
      <w:r w:rsidR="002B5C1B">
        <w:t xml:space="preserve"> statutes</w:t>
      </w:r>
      <w:r w:rsidRPr="0093199E">
        <w:t xml:space="preserve"> and regulations around raw milk sale and distribution? Mark all that apply.</w:t>
      </w:r>
    </w:p>
    <w:p w14:paraId="3ED13C5C" w14:textId="77777777" w:rsidR="00A518D3" w:rsidRPr="0093199E" w:rsidRDefault="00A518D3" w:rsidP="00A518D3">
      <w:pPr>
        <w:pStyle w:val="ListParagraph"/>
        <w:numPr>
          <w:ilvl w:val="1"/>
          <w:numId w:val="18"/>
        </w:numPr>
      </w:pPr>
      <w:r w:rsidRPr="0093199E">
        <w:t>State health department</w:t>
      </w:r>
    </w:p>
    <w:p w14:paraId="7C056EA8" w14:textId="77777777" w:rsidR="00A518D3" w:rsidRPr="0093199E" w:rsidRDefault="00A518D3" w:rsidP="00A518D3">
      <w:pPr>
        <w:pStyle w:val="ListParagraph"/>
        <w:numPr>
          <w:ilvl w:val="1"/>
          <w:numId w:val="18"/>
        </w:numPr>
      </w:pPr>
      <w:r w:rsidRPr="0093199E">
        <w:t xml:space="preserve">State agriculture department </w:t>
      </w:r>
    </w:p>
    <w:p w14:paraId="7773300B" w14:textId="3D7F6897" w:rsidR="00A518D3" w:rsidRPr="0093199E" w:rsidRDefault="00305A66" w:rsidP="00A518D3">
      <w:pPr>
        <w:pStyle w:val="ListParagraph"/>
        <w:numPr>
          <w:ilvl w:val="1"/>
          <w:numId w:val="18"/>
        </w:numPr>
      </w:pPr>
      <w:r w:rsidRPr="0093199E">
        <w:t>Local</w:t>
      </w:r>
      <w:r w:rsidR="00A518D3" w:rsidRPr="0093199E">
        <w:t xml:space="preserve"> health departments</w:t>
      </w:r>
    </w:p>
    <w:p w14:paraId="19071082" w14:textId="038F2046" w:rsidR="00A518D3" w:rsidRDefault="00305A66" w:rsidP="00A518D3">
      <w:pPr>
        <w:pStyle w:val="ListParagraph"/>
        <w:numPr>
          <w:ilvl w:val="1"/>
          <w:numId w:val="18"/>
        </w:numPr>
      </w:pPr>
      <w:r w:rsidRPr="0093199E">
        <w:t>Local</w:t>
      </w:r>
      <w:r w:rsidR="00A518D3" w:rsidRPr="0093199E">
        <w:t xml:space="preserve"> agriculture departments</w:t>
      </w:r>
    </w:p>
    <w:p w14:paraId="4E595D96" w14:textId="47E3E83B" w:rsidR="00141369" w:rsidRPr="0093199E" w:rsidRDefault="00DF2466" w:rsidP="00A518D3">
      <w:pPr>
        <w:pStyle w:val="ListParagraph"/>
        <w:numPr>
          <w:ilvl w:val="1"/>
          <w:numId w:val="18"/>
        </w:numPr>
      </w:pPr>
      <w:r>
        <w:t>Don’t know</w:t>
      </w:r>
    </w:p>
    <w:p w14:paraId="105F5007" w14:textId="264477FB" w:rsidR="006B19DD" w:rsidRDefault="00A518D3" w:rsidP="00460B52">
      <w:pPr>
        <w:pStyle w:val="ListParagraph"/>
        <w:numPr>
          <w:ilvl w:val="1"/>
          <w:numId w:val="18"/>
        </w:numPr>
      </w:pPr>
      <w:r w:rsidRPr="0093199E">
        <w:t>Other, please describe.</w:t>
      </w:r>
    </w:p>
    <w:p w14:paraId="2D92B909" w14:textId="1A148BF4" w:rsidR="006762DF" w:rsidRDefault="006762DF" w:rsidP="00163C92">
      <w:pPr>
        <w:pStyle w:val="ListParagraph"/>
        <w:ind w:left="0"/>
      </w:pPr>
    </w:p>
    <w:p w14:paraId="2149C43E" w14:textId="6A3AB111" w:rsidR="0084289C" w:rsidRPr="007C0FF7" w:rsidRDefault="00780DB6" w:rsidP="00163C92">
      <w:pPr>
        <w:pStyle w:val="ListParagraph"/>
        <w:ind w:left="0"/>
        <w:rPr>
          <w:b/>
          <w:sz w:val="28"/>
          <w:szCs w:val="28"/>
        </w:rPr>
      </w:pPr>
      <w:r>
        <w:rPr>
          <w:b/>
          <w:sz w:val="28"/>
          <w:szCs w:val="28"/>
        </w:rPr>
        <w:t>The following three questions will ask you how much you agree with the written statement.</w:t>
      </w:r>
    </w:p>
    <w:p w14:paraId="0AE6CC90" w14:textId="77777777" w:rsidR="0084289C" w:rsidRPr="0093199E" w:rsidRDefault="0084289C" w:rsidP="00163C92">
      <w:pPr>
        <w:pStyle w:val="ListParagraph"/>
        <w:ind w:left="0"/>
      </w:pPr>
    </w:p>
    <w:p w14:paraId="5DAB8008" w14:textId="1BEB0A44" w:rsidR="00EE3E93" w:rsidRDefault="006762DF" w:rsidP="001E72FF">
      <w:pPr>
        <w:pStyle w:val="ListParagraph"/>
        <w:numPr>
          <w:ilvl w:val="0"/>
          <w:numId w:val="18"/>
        </w:numPr>
      </w:pPr>
      <w:r w:rsidRPr="0093199E">
        <w:t xml:space="preserve">Laws within the state are </w:t>
      </w:r>
      <w:r w:rsidR="007B4D39">
        <w:t>effective in</w:t>
      </w:r>
      <w:r w:rsidRPr="0093199E">
        <w:t xml:space="preserve"> preventing </w:t>
      </w:r>
      <w:r w:rsidR="00F700ED" w:rsidRPr="0093199E">
        <w:t>illnesses</w:t>
      </w:r>
      <w:r w:rsidRPr="0093199E">
        <w:t xml:space="preserve"> associated with raw milk consumption</w:t>
      </w:r>
      <w:r w:rsidR="001F2CD7" w:rsidRPr="0093199E">
        <w:t>.</w:t>
      </w:r>
      <w:r w:rsidR="001E72FF" w:rsidRPr="0093199E">
        <w:t xml:space="preserve"> </w:t>
      </w:r>
    </w:p>
    <w:p w14:paraId="14843F08" w14:textId="46D343F9" w:rsidR="007B4583" w:rsidRDefault="0084289C" w:rsidP="0084289C">
      <w:pPr>
        <w:pStyle w:val="ListParagraph"/>
        <w:numPr>
          <w:ilvl w:val="0"/>
          <w:numId w:val="21"/>
        </w:numPr>
      </w:pPr>
      <w:r>
        <w:t>Strongly disagree</w:t>
      </w:r>
    </w:p>
    <w:p w14:paraId="31E3918F" w14:textId="7C194165" w:rsidR="0084289C" w:rsidRDefault="0084289C" w:rsidP="0084289C">
      <w:pPr>
        <w:pStyle w:val="ListParagraph"/>
        <w:numPr>
          <w:ilvl w:val="0"/>
          <w:numId w:val="21"/>
        </w:numPr>
      </w:pPr>
      <w:r>
        <w:t>Disagree</w:t>
      </w:r>
    </w:p>
    <w:p w14:paraId="6FEEB434" w14:textId="46034E37" w:rsidR="0084289C" w:rsidRDefault="00780DB6" w:rsidP="0084289C">
      <w:pPr>
        <w:pStyle w:val="ListParagraph"/>
        <w:numPr>
          <w:ilvl w:val="0"/>
          <w:numId w:val="21"/>
        </w:numPr>
      </w:pPr>
      <w:r>
        <w:t>Neutral</w:t>
      </w:r>
    </w:p>
    <w:p w14:paraId="2227A435" w14:textId="66693542" w:rsidR="0084289C" w:rsidRDefault="0084289C" w:rsidP="0084289C">
      <w:pPr>
        <w:pStyle w:val="ListParagraph"/>
        <w:numPr>
          <w:ilvl w:val="0"/>
          <w:numId w:val="21"/>
        </w:numPr>
      </w:pPr>
      <w:r>
        <w:t>Agree</w:t>
      </w:r>
    </w:p>
    <w:p w14:paraId="0C2BD569" w14:textId="07DC6428" w:rsidR="0084289C" w:rsidRDefault="0084289C" w:rsidP="0084289C">
      <w:pPr>
        <w:pStyle w:val="ListParagraph"/>
        <w:numPr>
          <w:ilvl w:val="0"/>
          <w:numId w:val="21"/>
        </w:numPr>
      </w:pPr>
      <w:r>
        <w:t>Strongly agree</w:t>
      </w:r>
    </w:p>
    <w:p w14:paraId="2CFB13A5" w14:textId="6D3A15B4" w:rsidR="00780DB6" w:rsidRDefault="00780DB6" w:rsidP="0084289C">
      <w:pPr>
        <w:pStyle w:val="ListParagraph"/>
        <w:numPr>
          <w:ilvl w:val="0"/>
          <w:numId w:val="21"/>
        </w:numPr>
      </w:pPr>
      <w:r>
        <w:t>Uncertain</w:t>
      </w:r>
    </w:p>
    <w:p w14:paraId="685F8E3A" w14:textId="587722E5" w:rsidR="00780DB6" w:rsidRDefault="00780DB6" w:rsidP="0084289C">
      <w:pPr>
        <w:pStyle w:val="ListParagraph"/>
        <w:numPr>
          <w:ilvl w:val="0"/>
          <w:numId w:val="21"/>
        </w:numPr>
      </w:pPr>
      <w:r>
        <w:t>N/A</w:t>
      </w:r>
    </w:p>
    <w:p w14:paraId="6C8C5037" w14:textId="74213BB9" w:rsidR="00032F1A" w:rsidRPr="00780DB6" w:rsidRDefault="0084289C" w:rsidP="00780DB6">
      <w:pPr>
        <w:rPr>
          <w:b/>
          <w:u w:val="single"/>
        </w:rPr>
      </w:pPr>
      <w:r>
        <w:lastRenderedPageBreak/>
        <w:tab/>
      </w:r>
      <w:r w:rsidRPr="0084289C">
        <w:rPr>
          <w:b/>
          <w:u w:val="single"/>
        </w:rPr>
        <w:t xml:space="preserve">Please explain: </w:t>
      </w:r>
    </w:p>
    <w:p w14:paraId="0419591E" w14:textId="54A482C8" w:rsidR="00032F1A" w:rsidRDefault="006762DF" w:rsidP="0084289C">
      <w:pPr>
        <w:pStyle w:val="ListParagraph"/>
        <w:numPr>
          <w:ilvl w:val="0"/>
          <w:numId w:val="18"/>
        </w:numPr>
      </w:pPr>
      <w:r w:rsidRPr="0093199E">
        <w:t xml:space="preserve">Despite current </w:t>
      </w:r>
      <w:r w:rsidR="00423DD2" w:rsidRPr="0093199E">
        <w:t xml:space="preserve">state </w:t>
      </w:r>
      <w:r w:rsidRPr="0093199E">
        <w:t>l</w:t>
      </w:r>
      <w:r w:rsidR="00423DD2" w:rsidRPr="0093199E">
        <w:t>aws</w:t>
      </w:r>
      <w:r w:rsidR="00EA186C">
        <w:t xml:space="preserve"> restricting raw milk sales</w:t>
      </w:r>
      <w:r w:rsidR="00423DD2" w:rsidRPr="0093199E">
        <w:t>,</w:t>
      </w:r>
      <w:r w:rsidRPr="0093199E">
        <w:t xml:space="preserve"> </w:t>
      </w:r>
      <w:r w:rsidR="00780DB6">
        <w:t xml:space="preserve">raw milk </w:t>
      </w:r>
      <w:r w:rsidRPr="0093199E">
        <w:t>consumers continue to find ways to get raw milk</w:t>
      </w:r>
      <w:r w:rsidR="001F2CD7" w:rsidRPr="0093199E">
        <w:t>.</w:t>
      </w:r>
      <w:r w:rsidR="00070421">
        <w:t xml:space="preserve"> </w:t>
      </w:r>
    </w:p>
    <w:p w14:paraId="01A8C863" w14:textId="77777777" w:rsidR="00780DB6" w:rsidRDefault="00780DB6" w:rsidP="00780DB6">
      <w:pPr>
        <w:pStyle w:val="ListParagraph"/>
      </w:pPr>
      <w:r>
        <w:t>a)</w:t>
      </w:r>
      <w:r>
        <w:tab/>
        <w:t>Strongly disagree</w:t>
      </w:r>
    </w:p>
    <w:p w14:paraId="431C2B85" w14:textId="77777777" w:rsidR="00780DB6" w:rsidRDefault="00780DB6" w:rsidP="00780DB6">
      <w:pPr>
        <w:pStyle w:val="ListParagraph"/>
      </w:pPr>
      <w:r>
        <w:t>b)</w:t>
      </w:r>
      <w:r>
        <w:tab/>
        <w:t>Disagree</w:t>
      </w:r>
    </w:p>
    <w:p w14:paraId="2ABE77F1" w14:textId="77777777" w:rsidR="00780DB6" w:rsidRDefault="00780DB6" w:rsidP="00780DB6">
      <w:pPr>
        <w:pStyle w:val="ListParagraph"/>
      </w:pPr>
      <w:r>
        <w:t>c)</w:t>
      </w:r>
      <w:r>
        <w:tab/>
        <w:t>Neutral</w:t>
      </w:r>
    </w:p>
    <w:p w14:paraId="680C29B2" w14:textId="77777777" w:rsidR="00780DB6" w:rsidRDefault="00780DB6" w:rsidP="00780DB6">
      <w:pPr>
        <w:pStyle w:val="ListParagraph"/>
      </w:pPr>
      <w:r>
        <w:t>d)</w:t>
      </w:r>
      <w:r>
        <w:tab/>
        <w:t>Agree</w:t>
      </w:r>
    </w:p>
    <w:p w14:paraId="35A88701" w14:textId="77777777" w:rsidR="00780DB6" w:rsidRDefault="00780DB6" w:rsidP="00780DB6">
      <w:pPr>
        <w:pStyle w:val="ListParagraph"/>
      </w:pPr>
      <w:r>
        <w:t>e)</w:t>
      </w:r>
      <w:r>
        <w:tab/>
        <w:t>Strongly agree</w:t>
      </w:r>
    </w:p>
    <w:p w14:paraId="1D4FF613" w14:textId="77777777" w:rsidR="00780DB6" w:rsidRDefault="00780DB6" w:rsidP="00780DB6">
      <w:pPr>
        <w:pStyle w:val="ListParagraph"/>
      </w:pPr>
      <w:r>
        <w:t>f)</w:t>
      </w:r>
      <w:r>
        <w:tab/>
        <w:t>Uncertain</w:t>
      </w:r>
    </w:p>
    <w:p w14:paraId="4482B296" w14:textId="1FA00009" w:rsidR="00032F1A" w:rsidRDefault="00780DB6" w:rsidP="00780DB6">
      <w:pPr>
        <w:pStyle w:val="ListParagraph"/>
      </w:pPr>
      <w:r>
        <w:t>g)</w:t>
      </w:r>
      <w:r>
        <w:tab/>
        <w:t>N/A</w:t>
      </w:r>
    </w:p>
    <w:p w14:paraId="31BC4E58" w14:textId="5DEE3A66" w:rsidR="00EE3E93" w:rsidRPr="00032F1A" w:rsidRDefault="0084289C" w:rsidP="0084289C">
      <w:pPr>
        <w:pStyle w:val="ListParagraph"/>
        <w:ind w:left="0"/>
        <w:rPr>
          <w:b/>
          <w:u w:val="single"/>
        </w:rPr>
      </w:pPr>
      <w:r>
        <w:tab/>
      </w:r>
      <w:r w:rsidRPr="00032F1A">
        <w:rPr>
          <w:b/>
          <w:u w:val="single"/>
        </w:rPr>
        <w:t>Please explain:</w:t>
      </w:r>
    </w:p>
    <w:p w14:paraId="174354F7" w14:textId="77777777" w:rsidR="00032F1A" w:rsidRPr="0093199E" w:rsidRDefault="00032F1A" w:rsidP="0084289C">
      <w:pPr>
        <w:pStyle w:val="ListParagraph"/>
        <w:ind w:left="0"/>
      </w:pPr>
    </w:p>
    <w:p w14:paraId="563A1F06" w14:textId="0A1DE452" w:rsidR="00EE3E93" w:rsidRDefault="00B12999" w:rsidP="001E72FF">
      <w:pPr>
        <w:pStyle w:val="ListParagraph"/>
        <w:numPr>
          <w:ilvl w:val="0"/>
          <w:numId w:val="18"/>
        </w:numPr>
      </w:pPr>
      <w:r w:rsidRPr="0093199E">
        <w:t xml:space="preserve">Laws surrounding raw milk </w:t>
      </w:r>
      <w:r w:rsidR="00507F48" w:rsidRPr="0093199E">
        <w:t>sales</w:t>
      </w:r>
      <w:r w:rsidRPr="0093199E">
        <w:t xml:space="preserve"> and distribution are strictly enforced</w:t>
      </w:r>
      <w:r w:rsidR="001F2CD7" w:rsidRPr="0093199E">
        <w:t>.</w:t>
      </w:r>
      <w:r w:rsidR="00152DD2" w:rsidRPr="0093199E">
        <w:t xml:space="preserve"> </w:t>
      </w:r>
    </w:p>
    <w:p w14:paraId="55736F9C" w14:textId="77777777" w:rsidR="00780DB6" w:rsidRDefault="00780DB6" w:rsidP="00780DB6">
      <w:pPr>
        <w:pStyle w:val="ListParagraph"/>
      </w:pPr>
      <w:r>
        <w:t>a)</w:t>
      </w:r>
      <w:r>
        <w:tab/>
        <w:t>Strongly disagree</w:t>
      </w:r>
    </w:p>
    <w:p w14:paraId="488D8651" w14:textId="77777777" w:rsidR="00780DB6" w:rsidRDefault="00780DB6" w:rsidP="00780DB6">
      <w:pPr>
        <w:pStyle w:val="ListParagraph"/>
      </w:pPr>
      <w:r>
        <w:t>b)</w:t>
      </w:r>
      <w:r>
        <w:tab/>
        <w:t>Disagree</w:t>
      </w:r>
    </w:p>
    <w:p w14:paraId="7866B8AD" w14:textId="77777777" w:rsidR="00780DB6" w:rsidRDefault="00780DB6" w:rsidP="00780DB6">
      <w:pPr>
        <w:pStyle w:val="ListParagraph"/>
      </w:pPr>
      <w:r>
        <w:t>c)</w:t>
      </w:r>
      <w:r>
        <w:tab/>
        <w:t>Neutral</w:t>
      </w:r>
    </w:p>
    <w:p w14:paraId="17C7AA3A" w14:textId="77777777" w:rsidR="00780DB6" w:rsidRDefault="00780DB6" w:rsidP="00780DB6">
      <w:pPr>
        <w:pStyle w:val="ListParagraph"/>
      </w:pPr>
      <w:r>
        <w:t>d)</w:t>
      </w:r>
      <w:r>
        <w:tab/>
        <w:t>Agree</w:t>
      </w:r>
    </w:p>
    <w:p w14:paraId="61DA43C4" w14:textId="77777777" w:rsidR="00780DB6" w:rsidRDefault="00780DB6" w:rsidP="00780DB6">
      <w:pPr>
        <w:pStyle w:val="ListParagraph"/>
      </w:pPr>
      <w:r>
        <w:t>e)</w:t>
      </w:r>
      <w:r>
        <w:tab/>
        <w:t>Strongly agree</w:t>
      </w:r>
    </w:p>
    <w:p w14:paraId="0D66A819" w14:textId="77777777" w:rsidR="00780DB6" w:rsidRDefault="00780DB6" w:rsidP="00780DB6">
      <w:pPr>
        <w:pStyle w:val="ListParagraph"/>
      </w:pPr>
      <w:r>
        <w:t>f)</w:t>
      </w:r>
      <w:r>
        <w:tab/>
        <w:t>Uncertain</w:t>
      </w:r>
    </w:p>
    <w:p w14:paraId="44265AA9" w14:textId="364B7E28" w:rsidR="00032F1A" w:rsidRDefault="00780DB6" w:rsidP="00780DB6">
      <w:pPr>
        <w:pStyle w:val="ListParagraph"/>
      </w:pPr>
      <w:r>
        <w:t>g)</w:t>
      </w:r>
      <w:r>
        <w:tab/>
        <w:t>N/A</w:t>
      </w:r>
    </w:p>
    <w:p w14:paraId="0B1904A1" w14:textId="18BB4ECB" w:rsidR="00032F1A" w:rsidRPr="00032F1A" w:rsidRDefault="00032F1A" w:rsidP="00032F1A">
      <w:pPr>
        <w:pStyle w:val="ListParagraph"/>
        <w:ind w:left="0"/>
        <w:rPr>
          <w:b/>
          <w:u w:val="single"/>
        </w:rPr>
      </w:pPr>
      <w:r>
        <w:tab/>
      </w:r>
      <w:r w:rsidRPr="00032F1A">
        <w:rPr>
          <w:b/>
          <w:u w:val="single"/>
        </w:rPr>
        <w:t>Please explain:</w:t>
      </w:r>
    </w:p>
    <w:p w14:paraId="444D5361" w14:textId="0EDF36AB" w:rsidR="00B12999" w:rsidRPr="0093199E" w:rsidRDefault="00B12999" w:rsidP="00163C92">
      <w:pPr>
        <w:pStyle w:val="ListParagraph"/>
        <w:ind w:left="0"/>
      </w:pPr>
    </w:p>
    <w:p w14:paraId="206DAFA7" w14:textId="25BA0746" w:rsidR="001970EF" w:rsidRDefault="00780DB6" w:rsidP="00152DD2">
      <w:pPr>
        <w:pStyle w:val="ListParagraph"/>
        <w:numPr>
          <w:ilvl w:val="0"/>
          <w:numId w:val="18"/>
        </w:numPr>
      </w:pPr>
      <w:r>
        <w:t>Inspections are conducted on a routine basis to verify compliance with regulations surrounding raw milk sales and distribution (Such as verifying labeling requirements for raw milk products, if applicable).</w:t>
      </w:r>
    </w:p>
    <w:p w14:paraId="04768BA9" w14:textId="0F816903" w:rsidR="00032F1A" w:rsidRDefault="00032F1A" w:rsidP="00032F1A">
      <w:pPr>
        <w:pStyle w:val="ListParagraph"/>
      </w:pPr>
      <w:r>
        <w:t>a)</w:t>
      </w:r>
      <w:r>
        <w:tab/>
      </w:r>
      <w:r w:rsidR="00780DB6">
        <w:t>Yes</w:t>
      </w:r>
    </w:p>
    <w:p w14:paraId="52D884BF" w14:textId="44E392E7" w:rsidR="00032F1A" w:rsidRDefault="00032F1A" w:rsidP="00032F1A">
      <w:pPr>
        <w:pStyle w:val="ListParagraph"/>
      </w:pPr>
      <w:r>
        <w:t>b)</w:t>
      </w:r>
      <w:r>
        <w:tab/>
      </w:r>
      <w:r w:rsidR="00780DB6">
        <w:t>No</w:t>
      </w:r>
    </w:p>
    <w:p w14:paraId="57696F9F" w14:textId="20B9A24C" w:rsidR="00032F1A" w:rsidRDefault="00032F1A" w:rsidP="00032F1A">
      <w:pPr>
        <w:pStyle w:val="ListParagraph"/>
      </w:pPr>
      <w:r>
        <w:t>c)</w:t>
      </w:r>
      <w:r>
        <w:tab/>
      </w:r>
      <w:r w:rsidR="00780DB6">
        <w:t>Don’t know</w:t>
      </w:r>
    </w:p>
    <w:p w14:paraId="02EC179C" w14:textId="2193535B" w:rsidR="00032F1A" w:rsidRDefault="00032F1A" w:rsidP="00032F1A">
      <w:pPr>
        <w:pStyle w:val="ListParagraph"/>
      </w:pPr>
      <w:r>
        <w:t>d)</w:t>
      </w:r>
      <w:r>
        <w:tab/>
      </w:r>
      <w:r w:rsidR="00780DB6">
        <w:t>N/A</w:t>
      </w:r>
    </w:p>
    <w:p w14:paraId="10E9B43A" w14:textId="77777777" w:rsidR="00032F1A" w:rsidRDefault="00032F1A" w:rsidP="00032F1A">
      <w:pPr>
        <w:pStyle w:val="ListParagraph"/>
      </w:pPr>
    </w:p>
    <w:p w14:paraId="4E3374DF" w14:textId="3DD38101" w:rsidR="00032F1A" w:rsidRPr="00032F1A" w:rsidRDefault="00032F1A" w:rsidP="00032F1A">
      <w:pPr>
        <w:pStyle w:val="ListParagraph"/>
        <w:ind w:left="0"/>
        <w:rPr>
          <w:b/>
          <w:u w:val="single"/>
        </w:rPr>
      </w:pPr>
      <w:r>
        <w:tab/>
      </w:r>
      <w:r w:rsidRPr="00032F1A">
        <w:rPr>
          <w:b/>
          <w:u w:val="single"/>
        </w:rPr>
        <w:t>Please explain:</w:t>
      </w:r>
    </w:p>
    <w:p w14:paraId="5F64DD48" w14:textId="3B8A062C" w:rsidR="00B12999" w:rsidRPr="0093199E" w:rsidRDefault="00B12999" w:rsidP="00163C92">
      <w:pPr>
        <w:pStyle w:val="ListParagraph"/>
        <w:ind w:left="0"/>
      </w:pPr>
    </w:p>
    <w:p w14:paraId="2165BD25" w14:textId="5AC3B3DF" w:rsidR="0055054C" w:rsidRDefault="00780DB6" w:rsidP="00152DD2">
      <w:pPr>
        <w:pStyle w:val="ListParagraph"/>
        <w:numPr>
          <w:ilvl w:val="0"/>
          <w:numId w:val="18"/>
        </w:numPr>
      </w:pPr>
      <w:r>
        <w:t>Are there</w:t>
      </w:r>
      <w:r w:rsidR="00B12999" w:rsidRPr="0093199E">
        <w:t xml:space="preserve"> </w:t>
      </w:r>
      <w:r w:rsidR="00826702" w:rsidRPr="0093199E">
        <w:t xml:space="preserve">local </w:t>
      </w:r>
      <w:r w:rsidR="00935CA3" w:rsidRPr="0093199E">
        <w:t>ordinances</w:t>
      </w:r>
      <w:r w:rsidR="00B12999" w:rsidRPr="0093199E">
        <w:t xml:space="preserve"> </w:t>
      </w:r>
      <w:r w:rsidR="00152DD2" w:rsidRPr="0093199E">
        <w:t xml:space="preserve">(i.e., county, city) </w:t>
      </w:r>
      <w:r w:rsidR="00B12999" w:rsidRPr="0093199E">
        <w:t>that make state laws</w:t>
      </w:r>
      <w:r w:rsidR="001F2CD7" w:rsidRPr="0093199E">
        <w:t xml:space="preserve"> </w:t>
      </w:r>
      <w:r w:rsidR="00210849">
        <w:t>around</w:t>
      </w:r>
      <w:r w:rsidR="00826702" w:rsidRPr="0093199E">
        <w:t xml:space="preserve"> raw milk</w:t>
      </w:r>
      <w:r w:rsidR="00B12999" w:rsidRPr="0093199E">
        <w:t xml:space="preserve"> difficult to enforce</w:t>
      </w:r>
      <w:r>
        <w:t>?</w:t>
      </w:r>
    </w:p>
    <w:p w14:paraId="754712DD" w14:textId="77777777" w:rsidR="00780DB6" w:rsidRDefault="00780DB6" w:rsidP="00780DB6">
      <w:pPr>
        <w:pStyle w:val="ListParagraph"/>
      </w:pPr>
      <w:r>
        <w:t>a)</w:t>
      </w:r>
      <w:r>
        <w:tab/>
        <w:t>Yes</w:t>
      </w:r>
    </w:p>
    <w:p w14:paraId="42AB9767" w14:textId="77777777" w:rsidR="00780DB6" w:rsidRDefault="00780DB6" w:rsidP="00780DB6">
      <w:pPr>
        <w:pStyle w:val="ListParagraph"/>
      </w:pPr>
      <w:r>
        <w:t>b)</w:t>
      </w:r>
      <w:r>
        <w:tab/>
        <w:t>No</w:t>
      </w:r>
    </w:p>
    <w:p w14:paraId="3AEF042B" w14:textId="4BDC32A5" w:rsidR="00032F1A" w:rsidRDefault="00780DB6" w:rsidP="00780DB6">
      <w:pPr>
        <w:pStyle w:val="ListParagraph"/>
      </w:pPr>
      <w:r>
        <w:t>c)</w:t>
      </w:r>
      <w:r>
        <w:tab/>
        <w:t>Don’t know</w:t>
      </w:r>
    </w:p>
    <w:p w14:paraId="7E7FB411" w14:textId="36034AFE" w:rsidR="00032F1A" w:rsidRPr="00032F1A" w:rsidRDefault="00032F1A" w:rsidP="00032F1A">
      <w:pPr>
        <w:pStyle w:val="ListParagraph"/>
        <w:ind w:left="0"/>
        <w:rPr>
          <w:b/>
          <w:u w:val="single"/>
        </w:rPr>
      </w:pPr>
      <w:r>
        <w:tab/>
      </w:r>
      <w:r w:rsidR="00780DB6">
        <w:rPr>
          <w:b/>
          <w:u w:val="single"/>
        </w:rPr>
        <w:t>If yes please describe the ordinance(s)</w:t>
      </w:r>
      <w:r w:rsidRPr="00032F1A">
        <w:rPr>
          <w:b/>
          <w:u w:val="single"/>
        </w:rPr>
        <w:t>:</w:t>
      </w:r>
    </w:p>
    <w:p w14:paraId="0A960A27" w14:textId="77777777" w:rsidR="00152DD2" w:rsidRPr="0093199E" w:rsidRDefault="00152DD2" w:rsidP="00152DD2">
      <w:pPr>
        <w:pStyle w:val="ListParagraph"/>
      </w:pPr>
    </w:p>
    <w:p w14:paraId="4C2D8D64" w14:textId="57414E76" w:rsidR="00152DD2" w:rsidRPr="0093199E" w:rsidRDefault="00780DB6" w:rsidP="00152DD2">
      <w:pPr>
        <w:pStyle w:val="ListParagraph"/>
        <w:numPr>
          <w:ilvl w:val="0"/>
          <w:numId w:val="18"/>
        </w:numPr>
      </w:pPr>
      <w:r>
        <w:t>Are there</w:t>
      </w:r>
      <w:r w:rsidR="00152DD2" w:rsidRPr="0093199E">
        <w:t xml:space="preserve"> state laws</w:t>
      </w:r>
      <w:r w:rsidR="00950AE9">
        <w:t xml:space="preserve"> around raw milk</w:t>
      </w:r>
      <w:r w:rsidR="00152DD2" w:rsidRPr="0093199E">
        <w:t xml:space="preserve"> that </w:t>
      </w:r>
      <w:r w:rsidR="000C28DE">
        <w:t>contradict one another making</w:t>
      </w:r>
      <w:r w:rsidR="00152DD2" w:rsidRPr="0093199E">
        <w:t xml:space="preserve"> </w:t>
      </w:r>
      <w:r w:rsidR="00950AE9">
        <w:t xml:space="preserve">them </w:t>
      </w:r>
      <w:r w:rsidR="00B95B2E">
        <w:t>difficult to enforce</w:t>
      </w:r>
      <w:r w:rsidR="00032F1A">
        <w:t xml:space="preserve"> </w:t>
      </w:r>
      <w:r w:rsidR="00B95B2E">
        <w:t>(</w:t>
      </w:r>
      <w:r w:rsidR="00225249">
        <w:t>For example,</w:t>
      </w:r>
      <w:r w:rsidR="00B95B2E">
        <w:t xml:space="preserve"> state law prohibits sale of raw milk but </w:t>
      </w:r>
      <w:r w:rsidR="00910B62">
        <w:t xml:space="preserve">expressly </w:t>
      </w:r>
      <w:r w:rsidR="00B95B2E">
        <w:t>allows sales at farmers markets)</w:t>
      </w:r>
      <w:r>
        <w:t>?</w:t>
      </w:r>
    </w:p>
    <w:p w14:paraId="10DBE79D" w14:textId="77777777" w:rsidR="00780DB6" w:rsidRDefault="00780DB6" w:rsidP="00780DB6">
      <w:pPr>
        <w:pStyle w:val="ListParagraph"/>
      </w:pPr>
      <w:r>
        <w:t>a)</w:t>
      </w:r>
      <w:r>
        <w:tab/>
        <w:t>Yes</w:t>
      </w:r>
    </w:p>
    <w:p w14:paraId="5F5128F5" w14:textId="77777777" w:rsidR="00780DB6" w:rsidRDefault="00780DB6" w:rsidP="00780DB6">
      <w:pPr>
        <w:pStyle w:val="ListParagraph"/>
      </w:pPr>
      <w:r>
        <w:t>b)</w:t>
      </w:r>
      <w:r>
        <w:tab/>
        <w:t>No</w:t>
      </w:r>
    </w:p>
    <w:p w14:paraId="50E5DA78" w14:textId="479D1E50" w:rsidR="00032F1A" w:rsidRDefault="00780DB6" w:rsidP="00780DB6">
      <w:pPr>
        <w:pStyle w:val="ListParagraph"/>
      </w:pPr>
      <w:r>
        <w:t>c)</w:t>
      </w:r>
      <w:r>
        <w:tab/>
        <w:t>Don’t know</w:t>
      </w:r>
    </w:p>
    <w:p w14:paraId="6B3037B2" w14:textId="6971C24B" w:rsidR="0055054C" w:rsidRDefault="00032F1A" w:rsidP="00163C92">
      <w:pPr>
        <w:pStyle w:val="ListParagraph"/>
        <w:ind w:left="0"/>
        <w:rPr>
          <w:b/>
          <w:u w:val="single"/>
        </w:rPr>
      </w:pPr>
      <w:r>
        <w:tab/>
      </w:r>
      <w:proofErr w:type="gramStart"/>
      <w:r w:rsidR="00780DB6">
        <w:rPr>
          <w:b/>
          <w:u w:val="single"/>
        </w:rPr>
        <w:t>if</w:t>
      </w:r>
      <w:proofErr w:type="gramEnd"/>
      <w:r w:rsidR="00780DB6">
        <w:rPr>
          <w:b/>
          <w:u w:val="single"/>
        </w:rPr>
        <w:t xml:space="preserve"> yes, please describe the laws</w:t>
      </w:r>
      <w:r w:rsidRPr="00032F1A">
        <w:rPr>
          <w:b/>
          <w:u w:val="single"/>
        </w:rPr>
        <w:t>:</w:t>
      </w:r>
    </w:p>
    <w:p w14:paraId="4C379894" w14:textId="77777777" w:rsidR="00780DB6" w:rsidRPr="00032F1A" w:rsidRDefault="00780DB6" w:rsidP="00163C92">
      <w:pPr>
        <w:pStyle w:val="ListParagraph"/>
        <w:ind w:left="0"/>
        <w:rPr>
          <w:b/>
          <w:u w:val="single"/>
        </w:rPr>
      </w:pPr>
    </w:p>
    <w:p w14:paraId="7D9D9CD2" w14:textId="1E8B367A" w:rsidR="001F2CD7" w:rsidRDefault="00780DB6" w:rsidP="001F2CD7">
      <w:pPr>
        <w:pStyle w:val="ListParagraph"/>
        <w:numPr>
          <w:ilvl w:val="0"/>
          <w:numId w:val="18"/>
        </w:numPr>
      </w:pPr>
      <w:r>
        <w:t>Are there</w:t>
      </w:r>
      <w:r w:rsidR="00E45880" w:rsidRPr="0093199E">
        <w:t xml:space="preserve"> </w:t>
      </w:r>
      <w:r w:rsidR="00826702" w:rsidRPr="0093199E">
        <w:t>local</w:t>
      </w:r>
      <w:r w:rsidR="00935CA3" w:rsidRPr="0093199E">
        <w:t xml:space="preserve"> ordinances</w:t>
      </w:r>
      <w:r w:rsidR="00826702" w:rsidRPr="0093199E">
        <w:t xml:space="preserve"> (i.e., county, city)</w:t>
      </w:r>
      <w:r w:rsidR="00E45880" w:rsidRPr="0093199E">
        <w:t xml:space="preserve"> </w:t>
      </w:r>
      <w:r w:rsidR="00826702" w:rsidRPr="0093199E">
        <w:t>that are more restrictive for consumer access to raw milk compared to state laws</w:t>
      </w:r>
      <w:r>
        <w:t>?</w:t>
      </w:r>
    </w:p>
    <w:p w14:paraId="4D8AAEA6" w14:textId="77777777" w:rsidR="00780DB6" w:rsidRDefault="00780DB6" w:rsidP="00780DB6">
      <w:pPr>
        <w:pStyle w:val="ListParagraph"/>
      </w:pPr>
      <w:r>
        <w:lastRenderedPageBreak/>
        <w:t>a)</w:t>
      </w:r>
      <w:r>
        <w:tab/>
        <w:t>Yes</w:t>
      </w:r>
    </w:p>
    <w:p w14:paraId="5C5B06D8" w14:textId="77777777" w:rsidR="00780DB6" w:rsidRDefault="00780DB6" w:rsidP="00780DB6">
      <w:pPr>
        <w:pStyle w:val="ListParagraph"/>
      </w:pPr>
      <w:r>
        <w:t>b)</w:t>
      </w:r>
      <w:r>
        <w:tab/>
        <w:t>No</w:t>
      </w:r>
    </w:p>
    <w:p w14:paraId="133FB330" w14:textId="2B2285EE" w:rsidR="00032F1A" w:rsidRDefault="00780DB6" w:rsidP="00780DB6">
      <w:pPr>
        <w:pStyle w:val="ListParagraph"/>
      </w:pPr>
      <w:r>
        <w:t>c)</w:t>
      </w:r>
      <w:r>
        <w:tab/>
        <w:t>Don’t know</w:t>
      </w:r>
    </w:p>
    <w:p w14:paraId="477A0226" w14:textId="1954C030" w:rsidR="00032F1A" w:rsidRPr="00032F1A" w:rsidRDefault="00032F1A" w:rsidP="00032F1A">
      <w:pPr>
        <w:pStyle w:val="ListParagraph"/>
        <w:ind w:left="0"/>
        <w:rPr>
          <w:b/>
          <w:u w:val="single"/>
        </w:rPr>
      </w:pPr>
      <w:r>
        <w:tab/>
      </w:r>
      <w:r w:rsidRPr="00032F1A">
        <w:rPr>
          <w:b/>
          <w:u w:val="single"/>
        </w:rPr>
        <w:t>Please explain:</w:t>
      </w:r>
    </w:p>
    <w:p w14:paraId="267F52F1" w14:textId="77777777" w:rsidR="001F2CD7" w:rsidRPr="0093199E" w:rsidRDefault="001F2CD7" w:rsidP="001F2CD7">
      <w:pPr>
        <w:pStyle w:val="ListParagraph"/>
      </w:pPr>
    </w:p>
    <w:p w14:paraId="0E7EE96B" w14:textId="07AB9D30" w:rsidR="003D0F9B" w:rsidRPr="0093199E" w:rsidRDefault="003D0F9B" w:rsidP="004F4773">
      <w:pPr>
        <w:pStyle w:val="ListParagraph"/>
        <w:numPr>
          <w:ilvl w:val="0"/>
          <w:numId w:val="18"/>
        </w:numPr>
      </w:pPr>
      <w:r w:rsidRPr="0093199E">
        <w:t xml:space="preserve">Are you aware of plans for future legislative </w:t>
      </w:r>
      <w:r w:rsidR="001F2CD7" w:rsidRPr="0093199E">
        <w:t xml:space="preserve">or regulatory </w:t>
      </w:r>
      <w:r w:rsidRPr="0093199E">
        <w:t xml:space="preserve">efforts </w:t>
      </w:r>
      <w:r w:rsidR="00796058" w:rsidRPr="0093199E">
        <w:t>surrounding</w:t>
      </w:r>
      <w:r w:rsidR="003921B9" w:rsidRPr="0093199E">
        <w:t xml:space="preserve"> raw milk</w:t>
      </w:r>
      <w:r w:rsidR="00EF193E">
        <w:t xml:space="preserve"> in your state</w:t>
      </w:r>
      <w:r w:rsidRPr="0093199E">
        <w:t>?</w:t>
      </w:r>
    </w:p>
    <w:p w14:paraId="31F1C81B" w14:textId="46C18758" w:rsidR="003D0F9B" w:rsidRPr="0093199E" w:rsidRDefault="003D0F9B" w:rsidP="005F1932">
      <w:pPr>
        <w:pStyle w:val="ListParagraph"/>
        <w:numPr>
          <w:ilvl w:val="1"/>
          <w:numId w:val="18"/>
        </w:numPr>
      </w:pPr>
      <w:r w:rsidRPr="0093199E">
        <w:t>Yes</w:t>
      </w:r>
    </w:p>
    <w:p w14:paraId="610742E2" w14:textId="4ECC4F32" w:rsidR="003D0F9B" w:rsidRPr="0093199E" w:rsidRDefault="003D0F9B" w:rsidP="005F1932">
      <w:pPr>
        <w:pStyle w:val="ListParagraph"/>
        <w:numPr>
          <w:ilvl w:val="1"/>
          <w:numId w:val="18"/>
        </w:numPr>
      </w:pPr>
      <w:r w:rsidRPr="0093199E">
        <w:t>No</w:t>
      </w:r>
    </w:p>
    <w:p w14:paraId="57AABBF7" w14:textId="24D9043A" w:rsidR="005F1932" w:rsidRDefault="003D0F9B" w:rsidP="005F1932">
      <w:pPr>
        <w:pStyle w:val="ListParagraph"/>
        <w:numPr>
          <w:ilvl w:val="1"/>
          <w:numId w:val="18"/>
        </w:numPr>
      </w:pPr>
      <w:r w:rsidRPr="0093199E">
        <w:t>I don’t know</w:t>
      </w:r>
    </w:p>
    <w:p w14:paraId="3483F758" w14:textId="1810432E" w:rsidR="00126D0C" w:rsidRPr="007C0FF7" w:rsidRDefault="007C0FF7" w:rsidP="00126D0C">
      <w:pPr>
        <w:rPr>
          <w:b/>
          <w:sz w:val="28"/>
          <w:szCs w:val="28"/>
        </w:rPr>
      </w:pPr>
      <w:r w:rsidRPr="007C0FF7">
        <w:rPr>
          <w:b/>
          <w:sz w:val="28"/>
          <w:szCs w:val="28"/>
        </w:rPr>
        <w:t xml:space="preserve">If you </w:t>
      </w:r>
      <w:r w:rsidR="00780DB6">
        <w:rPr>
          <w:b/>
          <w:sz w:val="28"/>
          <w:szCs w:val="28"/>
        </w:rPr>
        <w:t>are not aware of future legislative changes, please SKIP to question 20.</w:t>
      </w:r>
      <w:r w:rsidRPr="007C0FF7">
        <w:rPr>
          <w:b/>
          <w:sz w:val="28"/>
          <w:szCs w:val="28"/>
        </w:rPr>
        <w:t xml:space="preserve"> </w:t>
      </w:r>
    </w:p>
    <w:p w14:paraId="4BD8CFCD" w14:textId="027D93AA" w:rsidR="005F1932" w:rsidRDefault="003D0F9B" w:rsidP="005F1932">
      <w:pPr>
        <w:pStyle w:val="ListParagraph"/>
        <w:numPr>
          <w:ilvl w:val="0"/>
          <w:numId w:val="18"/>
        </w:numPr>
      </w:pPr>
      <w:r w:rsidRPr="0093199E">
        <w:t xml:space="preserve"> Please describe the future legislative</w:t>
      </w:r>
      <w:r w:rsidR="003A2C18" w:rsidRPr="0093199E">
        <w:t xml:space="preserve"> or regulatory</w:t>
      </w:r>
      <w:r w:rsidRPr="0093199E">
        <w:t xml:space="preserve"> efforts. (Open response)</w:t>
      </w:r>
    </w:p>
    <w:p w14:paraId="26968A0C" w14:textId="77777777" w:rsidR="00F06205" w:rsidRDefault="00F06205" w:rsidP="00F06205"/>
    <w:p w14:paraId="4D02D5F9" w14:textId="418055E8" w:rsidR="00F06205" w:rsidRDefault="00F06205" w:rsidP="005F1932">
      <w:pPr>
        <w:pStyle w:val="ListParagraph"/>
        <w:numPr>
          <w:ilvl w:val="0"/>
          <w:numId w:val="18"/>
        </w:numPr>
      </w:pPr>
      <w:r>
        <w:t>What is your agency’s role in this effort? (Open response), Don’t Know, N/A</w:t>
      </w:r>
    </w:p>
    <w:p w14:paraId="72CBEBB7" w14:textId="77777777" w:rsidR="005F1932" w:rsidRPr="0093199E" w:rsidRDefault="005F1932" w:rsidP="005F1932"/>
    <w:p w14:paraId="617AD22B" w14:textId="62641D2E" w:rsidR="003D0F9B" w:rsidRPr="0093199E" w:rsidRDefault="003D0F9B" w:rsidP="004F4773">
      <w:pPr>
        <w:pStyle w:val="ListParagraph"/>
        <w:numPr>
          <w:ilvl w:val="0"/>
          <w:numId w:val="18"/>
        </w:numPr>
      </w:pPr>
      <w:r w:rsidRPr="0093199E">
        <w:t>These future legislative</w:t>
      </w:r>
      <w:r w:rsidR="003A2C18" w:rsidRPr="0093199E">
        <w:t xml:space="preserve"> or regulatory</w:t>
      </w:r>
      <w:r w:rsidRPr="0093199E">
        <w:t xml:space="preserve"> efforts would impact </w:t>
      </w:r>
      <w:r w:rsidR="00457D07" w:rsidRPr="0093199E">
        <w:t>consumer access to raw milk</w:t>
      </w:r>
      <w:r w:rsidRPr="0093199E">
        <w:t xml:space="preserve"> in </w:t>
      </w:r>
      <w:r w:rsidR="00A962B2">
        <w:t>the</w:t>
      </w:r>
      <w:r w:rsidR="00A962B2" w:rsidRPr="0093199E">
        <w:t xml:space="preserve"> </w:t>
      </w:r>
      <w:r w:rsidRPr="0093199E">
        <w:t>state by:</w:t>
      </w:r>
    </w:p>
    <w:p w14:paraId="118E3C6C" w14:textId="3DCB146D" w:rsidR="003D0F9B" w:rsidRPr="0093199E" w:rsidRDefault="003D0F9B" w:rsidP="005F1932">
      <w:pPr>
        <w:pStyle w:val="ListParagraph"/>
        <w:numPr>
          <w:ilvl w:val="1"/>
          <w:numId w:val="18"/>
        </w:numPr>
      </w:pPr>
      <w:r w:rsidRPr="0093199E">
        <w:t xml:space="preserve">Making </w:t>
      </w:r>
      <w:r w:rsidR="00457D07" w:rsidRPr="0093199E">
        <w:t>consumer access to raw milk</w:t>
      </w:r>
      <w:r w:rsidRPr="0093199E">
        <w:t xml:space="preserve"> easier</w:t>
      </w:r>
    </w:p>
    <w:p w14:paraId="1381AA9B" w14:textId="301058D4" w:rsidR="003D0F9B" w:rsidRPr="0093199E" w:rsidRDefault="003D0F9B" w:rsidP="005F1932">
      <w:pPr>
        <w:pStyle w:val="ListParagraph"/>
        <w:numPr>
          <w:ilvl w:val="1"/>
          <w:numId w:val="18"/>
        </w:numPr>
      </w:pPr>
      <w:r w:rsidRPr="0093199E">
        <w:t>Mak</w:t>
      </w:r>
      <w:r w:rsidR="00457D07" w:rsidRPr="0093199E">
        <w:t>ing consumer access to raw milk</w:t>
      </w:r>
      <w:r w:rsidRPr="0093199E">
        <w:t xml:space="preserve"> more difficult</w:t>
      </w:r>
    </w:p>
    <w:p w14:paraId="43F98D94" w14:textId="0A3FD96B" w:rsidR="003D0F9B" w:rsidRPr="0093199E" w:rsidRDefault="00BE7B68" w:rsidP="005F1932">
      <w:pPr>
        <w:pStyle w:val="ListParagraph"/>
        <w:numPr>
          <w:ilvl w:val="1"/>
          <w:numId w:val="18"/>
        </w:numPr>
      </w:pPr>
      <w:r w:rsidRPr="0093199E">
        <w:t>Not change difficulty fo</w:t>
      </w:r>
      <w:r w:rsidR="00457D07" w:rsidRPr="0093199E">
        <w:t>r consumer access to raw milk</w:t>
      </w:r>
    </w:p>
    <w:p w14:paraId="59C3DFF4" w14:textId="5BB643C6" w:rsidR="0050270D" w:rsidRDefault="00BE7B68" w:rsidP="005F1932">
      <w:pPr>
        <w:pStyle w:val="ListParagraph"/>
        <w:numPr>
          <w:ilvl w:val="1"/>
          <w:numId w:val="18"/>
        </w:numPr>
      </w:pPr>
      <w:r w:rsidRPr="0093199E">
        <w:t>Other, please describe.</w:t>
      </w:r>
    </w:p>
    <w:p w14:paraId="3C1F3596" w14:textId="77777777" w:rsidR="00210849" w:rsidRDefault="00210849" w:rsidP="00210849">
      <w:pPr>
        <w:rPr>
          <w:b/>
        </w:rPr>
      </w:pPr>
      <w:r w:rsidRPr="000C28DE">
        <w:rPr>
          <w:b/>
        </w:rPr>
        <w:t>Raw Milk Outbreak Investigations</w:t>
      </w:r>
    </w:p>
    <w:p w14:paraId="368936EB" w14:textId="6BBEE4E8" w:rsidR="00D758DB" w:rsidRPr="007C0FF7" w:rsidRDefault="00780DB6" w:rsidP="00210849">
      <w:pPr>
        <w:rPr>
          <w:b/>
          <w:sz w:val="28"/>
          <w:szCs w:val="28"/>
        </w:rPr>
      </w:pPr>
      <w:r>
        <w:rPr>
          <w:b/>
          <w:sz w:val="28"/>
          <w:szCs w:val="28"/>
        </w:rPr>
        <w:t xml:space="preserve">The following questions will ask about raw milk outbreak investigations. Please answer these questions from your own perspectives and experiences. </w:t>
      </w:r>
    </w:p>
    <w:p w14:paraId="4FF701CA" w14:textId="60F55145" w:rsidR="000C28DE" w:rsidRPr="0093199E" w:rsidRDefault="00930E35" w:rsidP="000C28DE">
      <w:pPr>
        <w:pStyle w:val="ListParagraph"/>
        <w:numPr>
          <w:ilvl w:val="0"/>
          <w:numId w:val="18"/>
        </w:numPr>
      </w:pPr>
      <w:r>
        <w:t>How</w:t>
      </w:r>
      <w:r w:rsidR="000C28DE" w:rsidRPr="0093199E">
        <w:t xml:space="preserve"> </w:t>
      </w:r>
      <w:r w:rsidR="000C28DE">
        <w:t xml:space="preserve">would you say </w:t>
      </w:r>
      <w:r w:rsidR="000C28DE" w:rsidRPr="0093199E">
        <w:t>consumers acquire raw milk in your state? (Select all that apply)</w:t>
      </w:r>
    </w:p>
    <w:p w14:paraId="520C7B79" w14:textId="77777777" w:rsidR="000C28DE" w:rsidRPr="0093199E" w:rsidRDefault="000C28DE" w:rsidP="000C28DE">
      <w:pPr>
        <w:pStyle w:val="ListParagraph"/>
        <w:numPr>
          <w:ilvl w:val="1"/>
          <w:numId w:val="18"/>
        </w:numPr>
      </w:pPr>
      <w:r w:rsidRPr="0093199E">
        <w:t>Through cow or herd shares</w:t>
      </w:r>
    </w:p>
    <w:p w14:paraId="43E9A9AC" w14:textId="77777777" w:rsidR="000C28DE" w:rsidRPr="0093199E" w:rsidRDefault="000C28DE" w:rsidP="000C28DE">
      <w:pPr>
        <w:pStyle w:val="ListParagraph"/>
        <w:numPr>
          <w:ilvl w:val="1"/>
          <w:numId w:val="18"/>
        </w:numPr>
      </w:pPr>
      <w:r w:rsidRPr="0093199E">
        <w:t>Purchase as pet food</w:t>
      </w:r>
    </w:p>
    <w:p w14:paraId="761F07B8" w14:textId="77777777" w:rsidR="000C28DE" w:rsidRPr="0093199E" w:rsidRDefault="000C28DE" w:rsidP="000C28DE">
      <w:pPr>
        <w:pStyle w:val="ListParagraph"/>
        <w:numPr>
          <w:ilvl w:val="1"/>
          <w:numId w:val="18"/>
        </w:numPr>
      </w:pPr>
      <w:r w:rsidRPr="0093199E">
        <w:t>By driving to neighboring states</w:t>
      </w:r>
    </w:p>
    <w:p w14:paraId="1F780EB0" w14:textId="77777777" w:rsidR="000C28DE" w:rsidRPr="0093199E" w:rsidRDefault="000C28DE" w:rsidP="000C28DE">
      <w:pPr>
        <w:pStyle w:val="ListParagraph"/>
        <w:numPr>
          <w:ilvl w:val="1"/>
          <w:numId w:val="18"/>
        </w:numPr>
      </w:pPr>
      <w:r w:rsidRPr="0093199E">
        <w:t>Through illegal sales inside the state</w:t>
      </w:r>
    </w:p>
    <w:p w14:paraId="5BD83EB1" w14:textId="77777777" w:rsidR="000C28DE" w:rsidRPr="0093199E" w:rsidRDefault="000C28DE" w:rsidP="000C28DE">
      <w:pPr>
        <w:pStyle w:val="ListParagraph"/>
        <w:numPr>
          <w:ilvl w:val="1"/>
          <w:numId w:val="18"/>
        </w:numPr>
      </w:pPr>
      <w:r w:rsidRPr="0093199E">
        <w:t>Through mail delivery orders</w:t>
      </w:r>
    </w:p>
    <w:p w14:paraId="11E9F474" w14:textId="77777777" w:rsidR="000C28DE" w:rsidRPr="0093199E" w:rsidRDefault="000C28DE" w:rsidP="000C28DE">
      <w:pPr>
        <w:pStyle w:val="ListParagraph"/>
        <w:numPr>
          <w:ilvl w:val="1"/>
          <w:numId w:val="18"/>
        </w:numPr>
      </w:pPr>
      <w:r w:rsidRPr="0093199E">
        <w:t>Purchase at farmers markets</w:t>
      </w:r>
    </w:p>
    <w:p w14:paraId="5753CC0C" w14:textId="77777777" w:rsidR="000C28DE" w:rsidRPr="0093199E" w:rsidRDefault="000C28DE" w:rsidP="000C28DE">
      <w:pPr>
        <w:pStyle w:val="ListParagraph"/>
        <w:numPr>
          <w:ilvl w:val="1"/>
          <w:numId w:val="18"/>
        </w:numPr>
      </w:pPr>
      <w:r w:rsidRPr="0093199E">
        <w:t>Purchase at retail stores</w:t>
      </w:r>
    </w:p>
    <w:p w14:paraId="44C7D442" w14:textId="77777777" w:rsidR="000C28DE" w:rsidRPr="0093199E" w:rsidRDefault="000C28DE" w:rsidP="000C28DE">
      <w:pPr>
        <w:pStyle w:val="ListParagraph"/>
        <w:numPr>
          <w:ilvl w:val="1"/>
          <w:numId w:val="18"/>
        </w:numPr>
      </w:pPr>
      <w:r w:rsidRPr="0093199E">
        <w:t>Purchase at restaurants</w:t>
      </w:r>
    </w:p>
    <w:p w14:paraId="4126B108" w14:textId="3E3BB0F0" w:rsidR="000C28DE" w:rsidRDefault="000C28DE" w:rsidP="000C28DE">
      <w:pPr>
        <w:pStyle w:val="ListParagraph"/>
        <w:numPr>
          <w:ilvl w:val="1"/>
          <w:numId w:val="18"/>
        </w:numPr>
      </w:pPr>
      <w:r w:rsidRPr="0093199E">
        <w:t xml:space="preserve">Purchase on farms of production </w:t>
      </w:r>
    </w:p>
    <w:p w14:paraId="12FFBE1B" w14:textId="182573B4" w:rsidR="00930E35" w:rsidRDefault="00930E35" w:rsidP="000C28DE">
      <w:pPr>
        <w:pStyle w:val="ListParagraph"/>
        <w:numPr>
          <w:ilvl w:val="1"/>
          <w:numId w:val="18"/>
        </w:numPr>
      </w:pPr>
      <w:r>
        <w:t>Friends and/or neighbors</w:t>
      </w:r>
    </w:p>
    <w:p w14:paraId="6FD46F98" w14:textId="4AEE0794" w:rsidR="00930E35" w:rsidRDefault="00930E35" w:rsidP="000C28DE">
      <w:pPr>
        <w:pStyle w:val="ListParagraph"/>
        <w:numPr>
          <w:ilvl w:val="1"/>
          <w:numId w:val="18"/>
        </w:numPr>
      </w:pPr>
      <w:r>
        <w:t>Own personal cow(s)</w:t>
      </w:r>
    </w:p>
    <w:p w14:paraId="04625D92" w14:textId="6F75DBC6" w:rsidR="000C28DE" w:rsidRPr="0093199E" w:rsidRDefault="00832C77" w:rsidP="000C28DE">
      <w:pPr>
        <w:pStyle w:val="ListParagraph"/>
        <w:numPr>
          <w:ilvl w:val="1"/>
          <w:numId w:val="18"/>
        </w:numPr>
      </w:pPr>
      <w:r>
        <w:t>Don’t know</w:t>
      </w:r>
    </w:p>
    <w:p w14:paraId="769598EC" w14:textId="176F3018" w:rsidR="000C28DE" w:rsidRDefault="000C28DE" w:rsidP="000C28DE">
      <w:pPr>
        <w:pStyle w:val="ListParagraph"/>
        <w:numPr>
          <w:ilvl w:val="1"/>
          <w:numId w:val="18"/>
        </w:numPr>
      </w:pPr>
      <w:r w:rsidRPr="0093199E">
        <w:t>Other, please describe</w:t>
      </w:r>
    </w:p>
    <w:p w14:paraId="1F94C616" w14:textId="77777777" w:rsidR="00BE174D" w:rsidRPr="0093199E" w:rsidRDefault="00BE174D" w:rsidP="007D68C8">
      <w:pPr>
        <w:pStyle w:val="ListParagraph"/>
        <w:ind w:left="1440"/>
      </w:pPr>
    </w:p>
    <w:p w14:paraId="1EDE3A7A" w14:textId="07F939C8" w:rsidR="0045095E" w:rsidRDefault="0045095E" w:rsidP="00757CEC">
      <w:pPr>
        <w:pStyle w:val="ListParagraph"/>
        <w:numPr>
          <w:ilvl w:val="0"/>
          <w:numId w:val="18"/>
        </w:numPr>
      </w:pPr>
      <w:r>
        <w:t xml:space="preserve">Would you say that raw milk outbreak investigations have a higher, lower, or the same level of urgency as other food related outbreaks in your state? </w:t>
      </w:r>
    </w:p>
    <w:p w14:paraId="7F2A6EC4" w14:textId="212192BC" w:rsidR="0045095E" w:rsidRDefault="0045095E" w:rsidP="0045095E">
      <w:pPr>
        <w:pStyle w:val="ListParagraph"/>
        <w:numPr>
          <w:ilvl w:val="1"/>
          <w:numId w:val="18"/>
        </w:numPr>
      </w:pPr>
      <w:r>
        <w:t>Higher level of urgency</w:t>
      </w:r>
    </w:p>
    <w:p w14:paraId="2006F1B8" w14:textId="7C63EF75" w:rsidR="0045095E" w:rsidRDefault="0045095E" w:rsidP="0045095E">
      <w:pPr>
        <w:pStyle w:val="ListParagraph"/>
        <w:numPr>
          <w:ilvl w:val="1"/>
          <w:numId w:val="18"/>
        </w:numPr>
      </w:pPr>
      <w:r>
        <w:t>Same level of urgency</w:t>
      </w:r>
    </w:p>
    <w:p w14:paraId="20E6459B" w14:textId="64FF03FD" w:rsidR="0045095E" w:rsidRDefault="0045095E" w:rsidP="0045095E">
      <w:pPr>
        <w:pStyle w:val="ListParagraph"/>
        <w:numPr>
          <w:ilvl w:val="1"/>
          <w:numId w:val="18"/>
        </w:numPr>
      </w:pPr>
      <w:r>
        <w:lastRenderedPageBreak/>
        <w:t>Lower level of urgency</w:t>
      </w:r>
    </w:p>
    <w:p w14:paraId="2F7FC0FD" w14:textId="5879D228" w:rsidR="0045095E" w:rsidRDefault="007479CD" w:rsidP="00F7597C">
      <w:pPr>
        <w:pStyle w:val="ListParagraph"/>
        <w:numPr>
          <w:ilvl w:val="1"/>
          <w:numId w:val="18"/>
        </w:numPr>
      </w:pPr>
      <w:r>
        <w:t>Don’t know</w:t>
      </w:r>
    </w:p>
    <w:p w14:paraId="08A89AFC" w14:textId="77777777" w:rsidR="00E607AF" w:rsidRDefault="00E607AF" w:rsidP="00F7597C">
      <w:pPr>
        <w:pStyle w:val="ListParagraph"/>
      </w:pPr>
    </w:p>
    <w:p w14:paraId="3A5E39CB" w14:textId="0842A243" w:rsidR="00E607AF" w:rsidRDefault="00E607AF" w:rsidP="00E607AF">
      <w:pPr>
        <w:pStyle w:val="ListParagraph"/>
        <w:numPr>
          <w:ilvl w:val="0"/>
          <w:numId w:val="18"/>
        </w:numPr>
      </w:pPr>
      <w:r>
        <w:t>Does state government have the authority to stop facility operations when a facility is implicated in an outbreak linked to raw milk?</w:t>
      </w:r>
    </w:p>
    <w:p w14:paraId="7F57AC0B" w14:textId="5FDDF3E7" w:rsidR="00E607AF" w:rsidRDefault="00E607AF" w:rsidP="00E607AF">
      <w:pPr>
        <w:pStyle w:val="ListParagraph"/>
        <w:numPr>
          <w:ilvl w:val="1"/>
          <w:numId w:val="18"/>
        </w:numPr>
      </w:pPr>
      <w:r>
        <w:t>Yes</w:t>
      </w:r>
    </w:p>
    <w:p w14:paraId="60E2C49A" w14:textId="32C8F548" w:rsidR="00E607AF" w:rsidRDefault="00E607AF" w:rsidP="00E607AF">
      <w:pPr>
        <w:pStyle w:val="ListParagraph"/>
        <w:numPr>
          <w:ilvl w:val="1"/>
          <w:numId w:val="18"/>
        </w:numPr>
      </w:pPr>
      <w:r>
        <w:t>No</w:t>
      </w:r>
    </w:p>
    <w:p w14:paraId="627697BB" w14:textId="2C4302E8" w:rsidR="00E607AF" w:rsidRDefault="00E607AF" w:rsidP="00E607AF">
      <w:pPr>
        <w:pStyle w:val="ListParagraph"/>
        <w:numPr>
          <w:ilvl w:val="1"/>
          <w:numId w:val="18"/>
        </w:numPr>
      </w:pPr>
      <w:r>
        <w:t>Don’t know</w:t>
      </w:r>
    </w:p>
    <w:p w14:paraId="7828BA36" w14:textId="5F3BE5C1" w:rsidR="00D1089A" w:rsidRDefault="00E607AF" w:rsidP="00D1089A">
      <w:pPr>
        <w:pStyle w:val="ListParagraph"/>
        <w:numPr>
          <w:ilvl w:val="1"/>
          <w:numId w:val="18"/>
        </w:numPr>
      </w:pPr>
      <w:r>
        <w:t>Other</w:t>
      </w:r>
      <w:r w:rsidR="00C468B8">
        <w:t>, p</w:t>
      </w:r>
      <w:r>
        <w:t>lease explain</w:t>
      </w:r>
    </w:p>
    <w:p w14:paraId="17EA0BC9" w14:textId="77777777" w:rsidR="00D1089A" w:rsidRDefault="00D1089A" w:rsidP="00D1089A">
      <w:pPr>
        <w:pStyle w:val="ListParagraph"/>
        <w:ind w:left="1440"/>
      </w:pPr>
    </w:p>
    <w:p w14:paraId="258A99A7" w14:textId="7C1104EA" w:rsidR="007C0FF7" w:rsidRDefault="00930E35" w:rsidP="00D1089A">
      <w:pPr>
        <w:pStyle w:val="ListParagraph"/>
        <w:ind w:left="0"/>
        <w:rPr>
          <w:b/>
          <w:sz w:val="28"/>
          <w:szCs w:val="28"/>
        </w:rPr>
      </w:pPr>
      <w:r>
        <w:rPr>
          <w:b/>
          <w:sz w:val="28"/>
          <w:szCs w:val="28"/>
        </w:rPr>
        <w:t>The following six questions will ask you how much you agree with the written statement.</w:t>
      </w:r>
    </w:p>
    <w:p w14:paraId="3F356CE3" w14:textId="77777777" w:rsidR="00D1089A" w:rsidRPr="00252254" w:rsidRDefault="00D1089A" w:rsidP="00D1089A">
      <w:pPr>
        <w:pStyle w:val="ListParagraph"/>
        <w:ind w:left="0"/>
      </w:pPr>
    </w:p>
    <w:p w14:paraId="5419AEA5" w14:textId="56BECC41" w:rsidR="00141369" w:rsidRPr="0093199E" w:rsidRDefault="00BB2F8C">
      <w:pPr>
        <w:pStyle w:val="ListParagraph"/>
        <w:numPr>
          <w:ilvl w:val="0"/>
          <w:numId w:val="18"/>
        </w:numPr>
      </w:pPr>
      <w:r>
        <w:t xml:space="preserve"> </w:t>
      </w:r>
      <w:r w:rsidR="00930E35">
        <w:t>W</w:t>
      </w:r>
      <w:r w:rsidR="00E2317B" w:rsidRPr="0093199E">
        <w:t>hen a facility is implicated in an outbreak linked to raw milk</w:t>
      </w:r>
      <w:r w:rsidR="007453F4" w:rsidRPr="0093199E">
        <w:t>,</w:t>
      </w:r>
      <w:r w:rsidR="00E2317B" w:rsidRPr="0093199E">
        <w:t xml:space="preserve"> </w:t>
      </w:r>
      <w:r w:rsidR="00E607AF">
        <w:t xml:space="preserve">state or local </w:t>
      </w:r>
      <w:r w:rsidR="006C2EA2" w:rsidRPr="0093199E">
        <w:t xml:space="preserve">government </w:t>
      </w:r>
      <w:r w:rsidR="00E2317B" w:rsidRPr="0093199E">
        <w:t xml:space="preserve">authority </w:t>
      </w:r>
      <w:r w:rsidR="00E2192B" w:rsidRPr="0093199E">
        <w:t>is</w:t>
      </w:r>
      <w:r w:rsidR="00E2317B" w:rsidRPr="0093199E">
        <w:t xml:space="preserve"> used to cease </w:t>
      </w:r>
      <w:r w:rsidR="00930E35">
        <w:t>operations.</w:t>
      </w:r>
    </w:p>
    <w:p w14:paraId="5E9051B7" w14:textId="77777777" w:rsidR="00930E35" w:rsidRDefault="00930E35" w:rsidP="00930E35">
      <w:pPr>
        <w:pStyle w:val="ListParagraph"/>
      </w:pPr>
      <w:r>
        <w:t>a)</w:t>
      </w:r>
      <w:r>
        <w:tab/>
        <w:t>Strongly disagree</w:t>
      </w:r>
    </w:p>
    <w:p w14:paraId="619BC00E" w14:textId="77777777" w:rsidR="00930E35" w:rsidRDefault="00930E35" w:rsidP="00930E35">
      <w:pPr>
        <w:pStyle w:val="ListParagraph"/>
      </w:pPr>
      <w:r>
        <w:t>b)</w:t>
      </w:r>
      <w:r>
        <w:tab/>
        <w:t>Disagree</w:t>
      </w:r>
    </w:p>
    <w:p w14:paraId="2F23CC7A" w14:textId="77777777" w:rsidR="00930E35" w:rsidRDefault="00930E35" w:rsidP="00930E35">
      <w:pPr>
        <w:pStyle w:val="ListParagraph"/>
      </w:pPr>
      <w:r>
        <w:t>c)</w:t>
      </w:r>
      <w:r>
        <w:tab/>
        <w:t>Neutral</w:t>
      </w:r>
    </w:p>
    <w:p w14:paraId="0B6833AC" w14:textId="77777777" w:rsidR="00930E35" w:rsidRDefault="00930E35" w:rsidP="00930E35">
      <w:pPr>
        <w:pStyle w:val="ListParagraph"/>
      </w:pPr>
      <w:r>
        <w:t>d)</w:t>
      </w:r>
      <w:r>
        <w:tab/>
        <w:t>Agree</w:t>
      </w:r>
    </w:p>
    <w:p w14:paraId="37930EAC" w14:textId="77777777" w:rsidR="00930E35" w:rsidRDefault="00930E35" w:rsidP="00930E35">
      <w:pPr>
        <w:pStyle w:val="ListParagraph"/>
      </w:pPr>
      <w:r>
        <w:t>e)</w:t>
      </w:r>
      <w:r>
        <w:tab/>
        <w:t>Strongly agree</w:t>
      </w:r>
    </w:p>
    <w:p w14:paraId="1FA6B760" w14:textId="77777777" w:rsidR="00930E35" w:rsidRDefault="00930E35" w:rsidP="00930E35">
      <w:pPr>
        <w:pStyle w:val="ListParagraph"/>
      </w:pPr>
      <w:r>
        <w:t>f)</w:t>
      </w:r>
      <w:r>
        <w:tab/>
        <w:t>Uncertain</w:t>
      </w:r>
    </w:p>
    <w:p w14:paraId="5EFCEB30" w14:textId="59D59E03" w:rsidR="000D2E8C" w:rsidRDefault="00930E35" w:rsidP="00930E35">
      <w:pPr>
        <w:pStyle w:val="ListParagraph"/>
      </w:pPr>
      <w:r>
        <w:t>g)</w:t>
      </w:r>
      <w:r>
        <w:tab/>
        <w:t>N/A</w:t>
      </w:r>
    </w:p>
    <w:p w14:paraId="27D76FE6" w14:textId="77777777" w:rsidR="000D2E8C" w:rsidRPr="00032F1A" w:rsidRDefault="000D2E8C" w:rsidP="000D2E8C">
      <w:pPr>
        <w:pStyle w:val="ListParagraph"/>
        <w:ind w:left="0"/>
        <w:rPr>
          <w:b/>
          <w:u w:val="single"/>
        </w:rPr>
      </w:pPr>
      <w:r>
        <w:tab/>
      </w:r>
      <w:r w:rsidRPr="00032F1A">
        <w:rPr>
          <w:b/>
          <w:u w:val="single"/>
        </w:rPr>
        <w:t>Please explain:</w:t>
      </w:r>
    </w:p>
    <w:p w14:paraId="05A6D6A9" w14:textId="77777777" w:rsidR="00A91422" w:rsidRDefault="00A91422" w:rsidP="00F7597C">
      <w:pPr>
        <w:pStyle w:val="ListParagraph"/>
      </w:pPr>
    </w:p>
    <w:p w14:paraId="0F2BCE25" w14:textId="48581A25" w:rsidR="007B3DF8" w:rsidRDefault="00930E35" w:rsidP="007B3DF8">
      <w:pPr>
        <w:pStyle w:val="ListParagraph"/>
        <w:numPr>
          <w:ilvl w:val="0"/>
          <w:numId w:val="18"/>
        </w:numPr>
      </w:pPr>
      <w:r>
        <w:t>A</w:t>
      </w:r>
      <w:r w:rsidR="007B3DF8" w:rsidRPr="0093199E">
        <w:t>fter a facility is implicated in an outbreak linked to raw milk</w:t>
      </w:r>
      <w:r>
        <w:t>,</w:t>
      </w:r>
      <w:r w:rsidR="007B3DF8" w:rsidRPr="0093199E">
        <w:t xml:space="preserve"> it is easy for them to continue to sell raw milk</w:t>
      </w:r>
      <w:r>
        <w:t>.</w:t>
      </w:r>
      <w:r w:rsidR="007B3DF8" w:rsidRPr="0093199E">
        <w:t xml:space="preserve"> </w:t>
      </w:r>
    </w:p>
    <w:p w14:paraId="1FE18D8E" w14:textId="77777777" w:rsidR="00930E35" w:rsidRDefault="00930E35" w:rsidP="00930E35">
      <w:pPr>
        <w:pStyle w:val="ListParagraph"/>
      </w:pPr>
      <w:r>
        <w:t>a)</w:t>
      </w:r>
      <w:r>
        <w:tab/>
        <w:t>Strongly disagree</w:t>
      </w:r>
    </w:p>
    <w:p w14:paraId="2B004419" w14:textId="77777777" w:rsidR="00930E35" w:rsidRDefault="00930E35" w:rsidP="00930E35">
      <w:pPr>
        <w:pStyle w:val="ListParagraph"/>
      </w:pPr>
      <w:r>
        <w:t>b)</w:t>
      </w:r>
      <w:r>
        <w:tab/>
        <w:t>Disagree</w:t>
      </w:r>
    </w:p>
    <w:p w14:paraId="44413FCF" w14:textId="77777777" w:rsidR="00930E35" w:rsidRDefault="00930E35" w:rsidP="00930E35">
      <w:pPr>
        <w:pStyle w:val="ListParagraph"/>
      </w:pPr>
      <w:r>
        <w:t>c)</w:t>
      </w:r>
      <w:r>
        <w:tab/>
        <w:t>Neutral</w:t>
      </w:r>
    </w:p>
    <w:p w14:paraId="1639C20B" w14:textId="77777777" w:rsidR="00930E35" w:rsidRDefault="00930E35" w:rsidP="00930E35">
      <w:pPr>
        <w:pStyle w:val="ListParagraph"/>
      </w:pPr>
      <w:r>
        <w:t>d)</w:t>
      </w:r>
      <w:r>
        <w:tab/>
        <w:t>Agree</w:t>
      </w:r>
    </w:p>
    <w:p w14:paraId="40D5CB4E" w14:textId="77777777" w:rsidR="00930E35" w:rsidRDefault="00930E35" w:rsidP="00930E35">
      <w:pPr>
        <w:pStyle w:val="ListParagraph"/>
      </w:pPr>
      <w:r>
        <w:t>e)</w:t>
      </w:r>
      <w:r>
        <w:tab/>
        <w:t>Strongly agree</w:t>
      </w:r>
    </w:p>
    <w:p w14:paraId="64E548B9" w14:textId="77777777" w:rsidR="00930E35" w:rsidRDefault="00930E35" w:rsidP="00930E35">
      <w:pPr>
        <w:pStyle w:val="ListParagraph"/>
      </w:pPr>
      <w:r>
        <w:t>f)</w:t>
      </w:r>
      <w:r>
        <w:tab/>
        <w:t>Uncertain</w:t>
      </w:r>
    </w:p>
    <w:p w14:paraId="70DB734F" w14:textId="4B23D5CC" w:rsidR="00495873" w:rsidRDefault="00930E35" w:rsidP="00930E35">
      <w:pPr>
        <w:pStyle w:val="ListParagraph"/>
      </w:pPr>
      <w:r>
        <w:t>g)</w:t>
      </w:r>
      <w:r>
        <w:tab/>
        <w:t>N/A</w:t>
      </w:r>
    </w:p>
    <w:p w14:paraId="62E21CBC" w14:textId="0FAC1E90" w:rsidR="00495873" w:rsidRPr="00495873" w:rsidRDefault="00495873" w:rsidP="00495873">
      <w:pPr>
        <w:pStyle w:val="ListParagraph"/>
        <w:ind w:left="0"/>
        <w:rPr>
          <w:b/>
          <w:u w:val="single"/>
        </w:rPr>
      </w:pPr>
      <w:r>
        <w:tab/>
      </w:r>
      <w:r w:rsidRPr="00032F1A">
        <w:rPr>
          <w:b/>
          <w:u w:val="single"/>
        </w:rPr>
        <w:t>Please explain:</w:t>
      </w:r>
    </w:p>
    <w:p w14:paraId="2681BBE9" w14:textId="38CDBEDD" w:rsidR="003E0691" w:rsidRPr="003E0691" w:rsidRDefault="003E0691" w:rsidP="003E0691">
      <w:pPr>
        <w:pStyle w:val="ListParagraph"/>
        <w:ind w:left="0"/>
        <w:rPr>
          <w:b/>
          <w:u w:val="single"/>
        </w:rPr>
      </w:pPr>
    </w:p>
    <w:p w14:paraId="0483DC5D" w14:textId="6415E044" w:rsidR="006760B7" w:rsidRPr="0093199E" w:rsidRDefault="00930E35" w:rsidP="00757CEC">
      <w:pPr>
        <w:pStyle w:val="ListParagraph"/>
        <w:numPr>
          <w:ilvl w:val="0"/>
          <w:numId w:val="18"/>
        </w:numPr>
      </w:pPr>
      <w:r>
        <w:rPr>
          <w:b/>
          <w:u w:val="single"/>
        </w:rPr>
        <w:t>P</w:t>
      </w:r>
      <w:r w:rsidR="00C34BD1" w:rsidRPr="005119B5">
        <w:rPr>
          <w:b/>
          <w:u w:val="single"/>
        </w:rPr>
        <w:t>roducers</w:t>
      </w:r>
      <w:r>
        <w:rPr>
          <w:b/>
          <w:u w:val="single"/>
        </w:rPr>
        <w:t>/Farmers</w:t>
      </w:r>
      <w:r w:rsidR="00C34BD1" w:rsidRPr="0093199E">
        <w:t xml:space="preserve"> are </w:t>
      </w:r>
      <w:r>
        <w:t xml:space="preserve">usually </w:t>
      </w:r>
      <w:r w:rsidR="00C34BD1" w:rsidRPr="0093199E">
        <w:t xml:space="preserve">cooperative during a raw milk outbreak </w:t>
      </w:r>
      <w:r>
        <w:t>investigation.</w:t>
      </w:r>
    </w:p>
    <w:p w14:paraId="198D3F8E" w14:textId="77777777" w:rsidR="00930E35" w:rsidRDefault="00930E35" w:rsidP="00930E35">
      <w:pPr>
        <w:pStyle w:val="ListParagraph"/>
      </w:pPr>
      <w:r>
        <w:t>a)</w:t>
      </w:r>
      <w:r>
        <w:tab/>
        <w:t>Strongly disagree</w:t>
      </w:r>
    </w:p>
    <w:p w14:paraId="5ACBD991" w14:textId="77777777" w:rsidR="00930E35" w:rsidRDefault="00930E35" w:rsidP="00930E35">
      <w:pPr>
        <w:pStyle w:val="ListParagraph"/>
      </w:pPr>
      <w:r>
        <w:t>b)</w:t>
      </w:r>
      <w:r>
        <w:tab/>
        <w:t>Disagree</w:t>
      </w:r>
    </w:p>
    <w:p w14:paraId="5966653E" w14:textId="77777777" w:rsidR="00930E35" w:rsidRDefault="00930E35" w:rsidP="00930E35">
      <w:pPr>
        <w:pStyle w:val="ListParagraph"/>
      </w:pPr>
      <w:r>
        <w:t>c)</w:t>
      </w:r>
      <w:r>
        <w:tab/>
        <w:t>Neutral</w:t>
      </w:r>
    </w:p>
    <w:p w14:paraId="4846E5FF" w14:textId="77777777" w:rsidR="00930E35" w:rsidRDefault="00930E35" w:rsidP="00930E35">
      <w:pPr>
        <w:pStyle w:val="ListParagraph"/>
      </w:pPr>
      <w:r>
        <w:t>d)</w:t>
      </w:r>
      <w:r>
        <w:tab/>
        <w:t>Agree</w:t>
      </w:r>
    </w:p>
    <w:p w14:paraId="62F245BF" w14:textId="77777777" w:rsidR="00930E35" w:rsidRDefault="00930E35" w:rsidP="00930E35">
      <w:pPr>
        <w:pStyle w:val="ListParagraph"/>
      </w:pPr>
      <w:r>
        <w:t>e)</w:t>
      </w:r>
      <w:r>
        <w:tab/>
        <w:t>Strongly agree</w:t>
      </w:r>
    </w:p>
    <w:p w14:paraId="036A8FA0" w14:textId="77777777" w:rsidR="00930E35" w:rsidRDefault="00930E35" w:rsidP="00930E35">
      <w:pPr>
        <w:pStyle w:val="ListParagraph"/>
      </w:pPr>
      <w:r>
        <w:t>f)</w:t>
      </w:r>
      <w:r>
        <w:tab/>
        <w:t>Uncertain</w:t>
      </w:r>
    </w:p>
    <w:p w14:paraId="45C447B2" w14:textId="2A149B6F" w:rsidR="00495873" w:rsidRDefault="00930E35" w:rsidP="00930E35">
      <w:pPr>
        <w:pStyle w:val="ListParagraph"/>
      </w:pPr>
      <w:r>
        <w:t>g)</w:t>
      </w:r>
      <w:r>
        <w:tab/>
        <w:t>N/A</w:t>
      </w:r>
    </w:p>
    <w:p w14:paraId="537F9A54" w14:textId="049B7DB9" w:rsidR="006760B7" w:rsidRDefault="00495873" w:rsidP="00495873">
      <w:pPr>
        <w:pStyle w:val="ListParagraph"/>
        <w:ind w:left="0"/>
        <w:rPr>
          <w:b/>
          <w:u w:val="single"/>
        </w:rPr>
      </w:pPr>
      <w:r>
        <w:tab/>
      </w:r>
      <w:r w:rsidRPr="00032F1A">
        <w:rPr>
          <w:b/>
          <w:u w:val="single"/>
        </w:rPr>
        <w:t>Please explain:</w:t>
      </w:r>
    </w:p>
    <w:p w14:paraId="5C32C20D" w14:textId="77777777" w:rsidR="00495873" w:rsidRPr="00495873" w:rsidRDefault="00495873" w:rsidP="00495873">
      <w:pPr>
        <w:pStyle w:val="ListParagraph"/>
        <w:ind w:left="0"/>
        <w:rPr>
          <w:b/>
          <w:u w:val="single"/>
        </w:rPr>
      </w:pPr>
    </w:p>
    <w:p w14:paraId="29EF4EF3" w14:textId="0B153C93" w:rsidR="006760B7" w:rsidRPr="0093199E" w:rsidRDefault="00930E35" w:rsidP="00757CEC">
      <w:pPr>
        <w:pStyle w:val="ListParagraph"/>
        <w:numPr>
          <w:ilvl w:val="0"/>
          <w:numId w:val="18"/>
        </w:numPr>
      </w:pPr>
      <w:r>
        <w:rPr>
          <w:b/>
          <w:u w:val="single"/>
        </w:rPr>
        <w:t>R</w:t>
      </w:r>
      <w:r w:rsidR="000A2C03" w:rsidRPr="005119B5">
        <w:rPr>
          <w:b/>
          <w:u w:val="single"/>
        </w:rPr>
        <w:t>etailers</w:t>
      </w:r>
      <w:r w:rsidR="000A2C03" w:rsidRPr="0093199E">
        <w:t xml:space="preserve"> are </w:t>
      </w:r>
      <w:r>
        <w:t xml:space="preserve">usually </w:t>
      </w:r>
      <w:r w:rsidR="000A2C03" w:rsidRPr="0093199E">
        <w:t xml:space="preserve">cooperative during a raw milk outbreak </w:t>
      </w:r>
      <w:r w:rsidR="00BB2F8C" w:rsidRPr="0093199E">
        <w:t>investigation?</w:t>
      </w:r>
      <w:r w:rsidR="000A2C03" w:rsidRPr="0093199E">
        <w:t xml:space="preserve"> </w:t>
      </w:r>
    </w:p>
    <w:p w14:paraId="138461F4" w14:textId="77777777" w:rsidR="00930E35" w:rsidRDefault="00930E35" w:rsidP="00930E35">
      <w:pPr>
        <w:pStyle w:val="ListParagraph"/>
      </w:pPr>
      <w:r>
        <w:lastRenderedPageBreak/>
        <w:t>a)</w:t>
      </w:r>
      <w:r>
        <w:tab/>
        <w:t>Strongly disagree</w:t>
      </w:r>
    </w:p>
    <w:p w14:paraId="58AE7D4B" w14:textId="77777777" w:rsidR="00930E35" w:rsidRDefault="00930E35" w:rsidP="00930E35">
      <w:pPr>
        <w:pStyle w:val="ListParagraph"/>
      </w:pPr>
      <w:r>
        <w:t>b)</w:t>
      </w:r>
      <w:r>
        <w:tab/>
        <w:t>Disagree</w:t>
      </w:r>
    </w:p>
    <w:p w14:paraId="3909942B" w14:textId="77777777" w:rsidR="00930E35" w:rsidRDefault="00930E35" w:rsidP="00930E35">
      <w:pPr>
        <w:pStyle w:val="ListParagraph"/>
      </w:pPr>
      <w:r>
        <w:t>c)</w:t>
      </w:r>
      <w:r>
        <w:tab/>
        <w:t>Neutral</w:t>
      </w:r>
    </w:p>
    <w:p w14:paraId="3F85FB01" w14:textId="77777777" w:rsidR="00930E35" w:rsidRDefault="00930E35" w:rsidP="00930E35">
      <w:pPr>
        <w:pStyle w:val="ListParagraph"/>
      </w:pPr>
      <w:r>
        <w:t>d)</w:t>
      </w:r>
      <w:r>
        <w:tab/>
        <w:t>Agree</w:t>
      </w:r>
    </w:p>
    <w:p w14:paraId="11FB36D9" w14:textId="77777777" w:rsidR="00930E35" w:rsidRDefault="00930E35" w:rsidP="00930E35">
      <w:pPr>
        <w:pStyle w:val="ListParagraph"/>
      </w:pPr>
      <w:r>
        <w:t>e)</w:t>
      </w:r>
      <w:r>
        <w:tab/>
        <w:t>Strongly agree</w:t>
      </w:r>
    </w:p>
    <w:p w14:paraId="6D73E25E" w14:textId="77777777" w:rsidR="00930E35" w:rsidRDefault="00930E35" w:rsidP="00930E35">
      <w:pPr>
        <w:pStyle w:val="ListParagraph"/>
      </w:pPr>
      <w:r>
        <w:t>f)</w:t>
      </w:r>
      <w:r>
        <w:tab/>
        <w:t>Uncertain</w:t>
      </w:r>
    </w:p>
    <w:p w14:paraId="1683224A" w14:textId="11C0318E" w:rsidR="003E0691" w:rsidRDefault="00930E35" w:rsidP="00930E35">
      <w:pPr>
        <w:pStyle w:val="ListParagraph"/>
      </w:pPr>
      <w:r>
        <w:t>g)</w:t>
      </w:r>
      <w:r>
        <w:tab/>
        <w:t>N/A</w:t>
      </w:r>
    </w:p>
    <w:p w14:paraId="6245913B" w14:textId="1C805A09" w:rsidR="006760B7" w:rsidRDefault="003E0691" w:rsidP="003E0691">
      <w:pPr>
        <w:pStyle w:val="ListParagraph"/>
        <w:ind w:left="0"/>
        <w:rPr>
          <w:b/>
          <w:u w:val="single"/>
        </w:rPr>
      </w:pPr>
      <w:r>
        <w:tab/>
      </w:r>
      <w:r w:rsidRPr="00032F1A">
        <w:rPr>
          <w:b/>
          <w:u w:val="single"/>
        </w:rPr>
        <w:t>Please explain:</w:t>
      </w:r>
    </w:p>
    <w:p w14:paraId="030AD23B" w14:textId="77777777" w:rsidR="003E0691" w:rsidRPr="003E0691" w:rsidRDefault="003E0691" w:rsidP="003E0691">
      <w:pPr>
        <w:pStyle w:val="ListParagraph"/>
        <w:ind w:left="0"/>
        <w:rPr>
          <w:b/>
          <w:u w:val="single"/>
        </w:rPr>
      </w:pPr>
    </w:p>
    <w:p w14:paraId="23E766D0" w14:textId="2736D8C8" w:rsidR="006760B7" w:rsidRDefault="00FB5F54" w:rsidP="00E2317B">
      <w:pPr>
        <w:pStyle w:val="ListParagraph"/>
        <w:numPr>
          <w:ilvl w:val="0"/>
          <w:numId w:val="18"/>
        </w:numPr>
      </w:pPr>
      <w:r>
        <w:rPr>
          <w:b/>
          <w:u w:val="single"/>
        </w:rPr>
        <w:t>C</w:t>
      </w:r>
      <w:r w:rsidR="00C34BD1" w:rsidRPr="005119B5">
        <w:rPr>
          <w:b/>
          <w:u w:val="single"/>
        </w:rPr>
        <w:t>onsumers</w:t>
      </w:r>
      <w:r w:rsidR="00C34BD1" w:rsidRPr="0093199E">
        <w:t xml:space="preserve"> are </w:t>
      </w:r>
      <w:r>
        <w:t xml:space="preserve">usually </w:t>
      </w:r>
      <w:r w:rsidR="00C34BD1" w:rsidRPr="0093199E">
        <w:t xml:space="preserve">cooperative during a raw milk outbreak </w:t>
      </w:r>
      <w:r w:rsidR="00BB2F8C" w:rsidRPr="0093199E">
        <w:t>investigation?</w:t>
      </w:r>
      <w:r w:rsidR="000C0EBA" w:rsidRPr="0093199E">
        <w:t xml:space="preserve"> </w:t>
      </w:r>
    </w:p>
    <w:p w14:paraId="3C293A79" w14:textId="77777777" w:rsidR="00FB5F54" w:rsidRDefault="00FB5F54" w:rsidP="00FB5F54">
      <w:pPr>
        <w:pStyle w:val="ListParagraph"/>
      </w:pPr>
      <w:r>
        <w:t>a)</w:t>
      </w:r>
      <w:r>
        <w:tab/>
        <w:t>Strongly disagree</w:t>
      </w:r>
    </w:p>
    <w:p w14:paraId="14B4F992" w14:textId="77777777" w:rsidR="00FB5F54" w:rsidRDefault="00FB5F54" w:rsidP="00FB5F54">
      <w:pPr>
        <w:pStyle w:val="ListParagraph"/>
      </w:pPr>
      <w:r>
        <w:t>b)</w:t>
      </w:r>
      <w:r>
        <w:tab/>
        <w:t>Disagree</w:t>
      </w:r>
    </w:p>
    <w:p w14:paraId="7DD6FFB2" w14:textId="77777777" w:rsidR="00FB5F54" w:rsidRDefault="00FB5F54" w:rsidP="00FB5F54">
      <w:pPr>
        <w:pStyle w:val="ListParagraph"/>
      </w:pPr>
      <w:r>
        <w:t>c)</w:t>
      </w:r>
      <w:r>
        <w:tab/>
        <w:t>Neutral</w:t>
      </w:r>
    </w:p>
    <w:p w14:paraId="3C1C4F91" w14:textId="77777777" w:rsidR="00FB5F54" w:rsidRDefault="00FB5F54" w:rsidP="00FB5F54">
      <w:pPr>
        <w:pStyle w:val="ListParagraph"/>
      </w:pPr>
      <w:r>
        <w:t>d)</w:t>
      </w:r>
      <w:r>
        <w:tab/>
        <w:t>Agree</w:t>
      </w:r>
    </w:p>
    <w:p w14:paraId="252549EA" w14:textId="77777777" w:rsidR="00FB5F54" w:rsidRDefault="00FB5F54" w:rsidP="00FB5F54">
      <w:pPr>
        <w:pStyle w:val="ListParagraph"/>
      </w:pPr>
      <w:r>
        <w:t>e)</w:t>
      </w:r>
      <w:r>
        <w:tab/>
        <w:t>Strongly agree</w:t>
      </w:r>
    </w:p>
    <w:p w14:paraId="2291607D" w14:textId="77777777" w:rsidR="00FB5F54" w:rsidRDefault="00FB5F54" w:rsidP="00FB5F54">
      <w:pPr>
        <w:pStyle w:val="ListParagraph"/>
      </w:pPr>
      <w:r>
        <w:t>f)</w:t>
      </w:r>
      <w:r>
        <w:tab/>
        <w:t>Uncertain</w:t>
      </w:r>
    </w:p>
    <w:p w14:paraId="53E6C4F4" w14:textId="3E2F6404" w:rsidR="003E0691" w:rsidRDefault="00FB5F54" w:rsidP="00FB5F54">
      <w:pPr>
        <w:pStyle w:val="ListParagraph"/>
      </w:pPr>
      <w:r>
        <w:t>g)</w:t>
      </w:r>
      <w:r>
        <w:tab/>
        <w:t>N/A</w:t>
      </w:r>
    </w:p>
    <w:p w14:paraId="2E1FEAFC" w14:textId="2FAC6E80" w:rsidR="00D1089A" w:rsidRDefault="003E0691" w:rsidP="003E0691">
      <w:pPr>
        <w:pStyle w:val="ListParagraph"/>
        <w:ind w:left="0"/>
        <w:rPr>
          <w:b/>
          <w:u w:val="single"/>
        </w:rPr>
      </w:pPr>
      <w:r>
        <w:tab/>
      </w:r>
      <w:r w:rsidRPr="00032F1A">
        <w:rPr>
          <w:b/>
          <w:u w:val="single"/>
        </w:rPr>
        <w:t>Please explain:</w:t>
      </w:r>
    </w:p>
    <w:p w14:paraId="0517EE75" w14:textId="77777777" w:rsidR="003E0691" w:rsidRPr="003E0691" w:rsidRDefault="003E0691" w:rsidP="003E0691">
      <w:pPr>
        <w:pStyle w:val="ListParagraph"/>
        <w:ind w:left="0"/>
        <w:rPr>
          <w:b/>
          <w:u w:val="single"/>
        </w:rPr>
      </w:pPr>
    </w:p>
    <w:p w14:paraId="5736FA45" w14:textId="4E771C9D" w:rsidR="00851B3C" w:rsidRDefault="00FB5F54" w:rsidP="00F7597C">
      <w:pPr>
        <w:pStyle w:val="ListParagraph"/>
        <w:numPr>
          <w:ilvl w:val="0"/>
          <w:numId w:val="18"/>
        </w:numPr>
      </w:pPr>
      <w:r>
        <w:t>In general,</w:t>
      </w:r>
      <w:r w:rsidR="00851B3C">
        <w:t xml:space="preserve"> </w:t>
      </w:r>
      <w:r>
        <w:t>consumers who become a part of a</w:t>
      </w:r>
      <w:r w:rsidR="003C0F62" w:rsidRPr="0093199E">
        <w:t xml:space="preserve"> raw milk outbreak were aware of the risks </w:t>
      </w:r>
      <w:r w:rsidR="00851B3C">
        <w:t xml:space="preserve">of </w:t>
      </w:r>
      <w:r w:rsidR="003C0F62" w:rsidRPr="0093199E">
        <w:t>raw milk consumption prior to</w:t>
      </w:r>
      <w:r w:rsidR="00141369">
        <w:t xml:space="preserve"> </w:t>
      </w:r>
      <w:r w:rsidR="00851B3C">
        <w:t>getting sick</w:t>
      </w:r>
      <w:r w:rsidR="00BB2F8C" w:rsidRPr="0093199E">
        <w:t>?</w:t>
      </w:r>
      <w:r w:rsidR="003C0F62" w:rsidRPr="0093199E">
        <w:t xml:space="preserve"> </w:t>
      </w:r>
    </w:p>
    <w:p w14:paraId="2613D874" w14:textId="77777777" w:rsidR="00FB5F54" w:rsidRDefault="00FB5F54" w:rsidP="00FB5F54">
      <w:pPr>
        <w:pStyle w:val="ListParagraph"/>
      </w:pPr>
      <w:r>
        <w:t>a)</w:t>
      </w:r>
      <w:r>
        <w:tab/>
        <w:t>Strongly disagree</w:t>
      </w:r>
    </w:p>
    <w:p w14:paraId="62639D46" w14:textId="77777777" w:rsidR="00FB5F54" w:rsidRDefault="00FB5F54" w:rsidP="00FB5F54">
      <w:pPr>
        <w:pStyle w:val="ListParagraph"/>
      </w:pPr>
      <w:r>
        <w:t>b)</w:t>
      </w:r>
      <w:r>
        <w:tab/>
        <w:t>Disagree</w:t>
      </w:r>
    </w:p>
    <w:p w14:paraId="22957D0B" w14:textId="77777777" w:rsidR="00FB5F54" w:rsidRDefault="00FB5F54" w:rsidP="00FB5F54">
      <w:pPr>
        <w:pStyle w:val="ListParagraph"/>
      </w:pPr>
      <w:r>
        <w:t>c)</w:t>
      </w:r>
      <w:r>
        <w:tab/>
        <w:t>Neutral</w:t>
      </w:r>
    </w:p>
    <w:p w14:paraId="5BEAD713" w14:textId="77777777" w:rsidR="00FB5F54" w:rsidRDefault="00FB5F54" w:rsidP="00FB5F54">
      <w:pPr>
        <w:pStyle w:val="ListParagraph"/>
      </w:pPr>
      <w:r>
        <w:t>d)</w:t>
      </w:r>
      <w:r>
        <w:tab/>
        <w:t>Agree</w:t>
      </w:r>
    </w:p>
    <w:p w14:paraId="5B49EA10" w14:textId="77777777" w:rsidR="00FB5F54" w:rsidRDefault="00FB5F54" w:rsidP="00FB5F54">
      <w:pPr>
        <w:pStyle w:val="ListParagraph"/>
      </w:pPr>
      <w:r>
        <w:t>e)</w:t>
      </w:r>
      <w:r>
        <w:tab/>
        <w:t>Strongly agree</w:t>
      </w:r>
    </w:p>
    <w:p w14:paraId="3DA552D0" w14:textId="77777777" w:rsidR="00FB5F54" w:rsidRDefault="00FB5F54" w:rsidP="00FB5F54">
      <w:pPr>
        <w:pStyle w:val="ListParagraph"/>
      </w:pPr>
      <w:r>
        <w:t>f)</w:t>
      </w:r>
      <w:r>
        <w:tab/>
        <w:t>Uncertain</w:t>
      </w:r>
    </w:p>
    <w:p w14:paraId="0AD3F34D" w14:textId="0A66B7BA" w:rsidR="003E0691" w:rsidRDefault="00FB5F54" w:rsidP="00FB5F54">
      <w:pPr>
        <w:pStyle w:val="ListParagraph"/>
      </w:pPr>
      <w:r>
        <w:t>g)</w:t>
      </w:r>
      <w:r>
        <w:tab/>
        <w:t>N/A</w:t>
      </w:r>
    </w:p>
    <w:p w14:paraId="6BE2FBBB" w14:textId="1A05A0AD" w:rsidR="00757CEC" w:rsidRDefault="003E0691" w:rsidP="003E0691">
      <w:pPr>
        <w:pStyle w:val="ListParagraph"/>
        <w:ind w:left="0"/>
        <w:rPr>
          <w:b/>
          <w:u w:val="single"/>
        </w:rPr>
      </w:pPr>
      <w:r>
        <w:tab/>
      </w:r>
      <w:r w:rsidRPr="00032F1A">
        <w:rPr>
          <w:b/>
          <w:u w:val="single"/>
        </w:rPr>
        <w:t>Please explain:</w:t>
      </w:r>
    </w:p>
    <w:p w14:paraId="64F1D8AC" w14:textId="77777777" w:rsidR="003E0691" w:rsidRPr="003E0691" w:rsidRDefault="003E0691" w:rsidP="003E0691">
      <w:pPr>
        <w:pStyle w:val="ListParagraph"/>
        <w:ind w:left="0"/>
        <w:rPr>
          <w:b/>
          <w:u w:val="single"/>
        </w:rPr>
      </w:pPr>
    </w:p>
    <w:p w14:paraId="5CE6286D" w14:textId="4F457CE9" w:rsidR="00EF4C54" w:rsidRPr="0093199E" w:rsidRDefault="00BB2F8C" w:rsidP="00757CEC">
      <w:pPr>
        <w:pStyle w:val="ListParagraph"/>
        <w:numPr>
          <w:ilvl w:val="0"/>
          <w:numId w:val="18"/>
        </w:numPr>
      </w:pPr>
      <w:r>
        <w:t>My agency</w:t>
      </w:r>
      <w:r w:rsidR="00EF4C54" w:rsidRPr="0093199E">
        <w:t xml:space="preserve"> </w:t>
      </w:r>
      <w:r w:rsidR="00141369">
        <w:t>notifies</w:t>
      </w:r>
      <w:r w:rsidR="00141369" w:rsidRPr="0093199E">
        <w:t xml:space="preserve"> </w:t>
      </w:r>
      <w:r w:rsidR="00EF4C54" w:rsidRPr="0093199E">
        <w:t>the public about raw milk-associated outbreaks</w:t>
      </w:r>
      <w:r w:rsidR="008B377A">
        <w:t xml:space="preserve"> in my state</w:t>
      </w:r>
      <w:r w:rsidR="00EF4C54" w:rsidRPr="0093199E">
        <w:t>.</w:t>
      </w:r>
      <w:r w:rsidR="003D30AE" w:rsidRPr="003D30AE">
        <w:t xml:space="preserve"> </w:t>
      </w:r>
    </w:p>
    <w:p w14:paraId="07D1F4E1" w14:textId="77777777" w:rsidR="003E0691" w:rsidRDefault="003E0691" w:rsidP="003E0691">
      <w:pPr>
        <w:pStyle w:val="ListParagraph"/>
      </w:pPr>
      <w:r>
        <w:t>a)</w:t>
      </w:r>
      <w:r>
        <w:tab/>
        <w:t>Never</w:t>
      </w:r>
    </w:p>
    <w:p w14:paraId="1CAC1476" w14:textId="77777777" w:rsidR="003E0691" w:rsidRDefault="003E0691" w:rsidP="003E0691">
      <w:pPr>
        <w:pStyle w:val="ListParagraph"/>
      </w:pPr>
      <w:r>
        <w:t>b)</w:t>
      </w:r>
      <w:r>
        <w:tab/>
        <w:t>Seldom</w:t>
      </w:r>
    </w:p>
    <w:p w14:paraId="1099B99A" w14:textId="386D1526" w:rsidR="003E0691" w:rsidRDefault="003E0691" w:rsidP="003E0691">
      <w:pPr>
        <w:pStyle w:val="ListParagraph"/>
      </w:pPr>
      <w:r>
        <w:t>c)</w:t>
      </w:r>
      <w:r>
        <w:tab/>
      </w:r>
      <w:r w:rsidR="00E9158C">
        <w:t>Sometimes</w:t>
      </w:r>
    </w:p>
    <w:p w14:paraId="74720E67" w14:textId="77777777" w:rsidR="003E0691" w:rsidRDefault="003E0691" w:rsidP="003E0691">
      <w:pPr>
        <w:pStyle w:val="ListParagraph"/>
      </w:pPr>
      <w:r>
        <w:t>d)</w:t>
      </w:r>
      <w:r>
        <w:tab/>
        <w:t>Often</w:t>
      </w:r>
    </w:p>
    <w:p w14:paraId="4B85DB2B" w14:textId="4CD73C8C" w:rsidR="00E9158C" w:rsidRDefault="003E0691" w:rsidP="00E9158C">
      <w:pPr>
        <w:pStyle w:val="ListParagraph"/>
      </w:pPr>
      <w:r>
        <w:t>e)</w:t>
      </w:r>
      <w:r>
        <w:tab/>
        <w:t>Almost always</w:t>
      </w:r>
    </w:p>
    <w:p w14:paraId="783AB5D4" w14:textId="65698186" w:rsidR="00E9158C" w:rsidRDefault="00E9158C" w:rsidP="00E9158C">
      <w:pPr>
        <w:pStyle w:val="ListParagraph"/>
      </w:pPr>
      <w:r>
        <w:t xml:space="preserve">f) </w:t>
      </w:r>
      <w:r>
        <w:tab/>
        <w:t>Don’t know</w:t>
      </w:r>
    </w:p>
    <w:p w14:paraId="1B9AF10F" w14:textId="3E28D6CC" w:rsidR="00E9158C" w:rsidRDefault="00E9158C" w:rsidP="00E9158C">
      <w:pPr>
        <w:pStyle w:val="ListParagraph"/>
      </w:pPr>
      <w:r>
        <w:t xml:space="preserve">g) </w:t>
      </w:r>
      <w:r>
        <w:tab/>
        <w:t>N/A</w:t>
      </w:r>
    </w:p>
    <w:p w14:paraId="3D46BF95" w14:textId="77777777" w:rsidR="003E0691" w:rsidRDefault="003E0691" w:rsidP="003E0691">
      <w:pPr>
        <w:pStyle w:val="ListParagraph"/>
      </w:pPr>
    </w:p>
    <w:p w14:paraId="32757EEB" w14:textId="44214EF1" w:rsidR="00EF4C54" w:rsidRDefault="003E0691" w:rsidP="006240CC">
      <w:pPr>
        <w:pStyle w:val="ListParagraph"/>
        <w:ind w:left="0"/>
        <w:rPr>
          <w:b/>
          <w:u w:val="single"/>
        </w:rPr>
      </w:pPr>
      <w:r>
        <w:tab/>
      </w:r>
      <w:r w:rsidRPr="00032F1A">
        <w:rPr>
          <w:b/>
          <w:u w:val="single"/>
        </w:rPr>
        <w:t>Please explain:</w:t>
      </w:r>
    </w:p>
    <w:p w14:paraId="4CDE429A" w14:textId="77777777" w:rsidR="003E0691" w:rsidRPr="003E0691" w:rsidRDefault="003E0691" w:rsidP="006240CC">
      <w:pPr>
        <w:pStyle w:val="ListParagraph"/>
        <w:ind w:left="0"/>
        <w:rPr>
          <w:b/>
          <w:u w:val="single"/>
        </w:rPr>
      </w:pPr>
    </w:p>
    <w:p w14:paraId="76D12A5A" w14:textId="32DA4566" w:rsidR="009D5FFC" w:rsidRPr="0093199E" w:rsidRDefault="00D0397A" w:rsidP="00570B6E">
      <w:pPr>
        <w:rPr>
          <w:b/>
        </w:rPr>
      </w:pPr>
      <w:r w:rsidRPr="0093199E">
        <w:rPr>
          <w:b/>
        </w:rPr>
        <w:t xml:space="preserve">Outbreak </w:t>
      </w:r>
      <w:r w:rsidR="006240CC" w:rsidRPr="0093199E">
        <w:rPr>
          <w:b/>
        </w:rPr>
        <w:t xml:space="preserve">Prevention </w:t>
      </w:r>
    </w:p>
    <w:p w14:paraId="7A5C7F5A" w14:textId="77777777" w:rsidR="006240CC" w:rsidRPr="0093199E" w:rsidRDefault="006240CC" w:rsidP="006240CC">
      <w:pPr>
        <w:pStyle w:val="ListParagraph"/>
        <w:ind w:left="0"/>
        <w:rPr>
          <w:b/>
        </w:rPr>
      </w:pPr>
    </w:p>
    <w:p w14:paraId="4F64B44B" w14:textId="5965117F" w:rsidR="00580144" w:rsidRPr="0093199E" w:rsidRDefault="001C3B3D" w:rsidP="004F4773">
      <w:pPr>
        <w:pStyle w:val="ListParagraph"/>
        <w:numPr>
          <w:ilvl w:val="0"/>
          <w:numId w:val="18"/>
        </w:numPr>
      </w:pPr>
      <w:r>
        <w:t>W</w:t>
      </w:r>
      <w:r w:rsidR="00580144" w:rsidRPr="0093199E">
        <w:t xml:space="preserve">hat is your perception of the consumption of raw milk in your state? </w:t>
      </w:r>
    </w:p>
    <w:p w14:paraId="656584C0" w14:textId="4E9D146C" w:rsidR="00580144" w:rsidRPr="0093199E" w:rsidRDefault="001F2CD7" w:rsidP="00570B6E">
      <w:pPr>
        <w:pStyle w:val="ListParagraph"/>
        <w:numPr>
          <w:ilvl w:val="1"/>
          <w:numId w:val="18"/>
        </w:numPr>
      </w:pPr>
      <w:r w:rsidRPr="0093199E">
        <w:t>I</w:t>
      </w:r>
      <w:r w:rsidR="00580144" w:rsidRPr="0093199E">
        <w:t>ncreasing</w:t>
      </w:r>
    </w:p>
    <w:p w14:paraId="02A29BFC" w14:textId="6246D559" w:rsidR="00580144" w:rsidRPr="0093199E" w:rsidRDefault="001F2CD7" w:rsidP="00570B6E">
      <w:pPr>
        <w:pStyle w:val="ListParagraph"/>
        <w:numPr>
          <w:ilvl w:val="1"/>
          <w:numId w:val="18"/>
        </w:numPr>
      </w:pPr>
      <w:r w:rsidRPr="0093199E">
        <w:t>D</w:t>
      </w:r>
      <w:r w:rsidR="00580144" w:rsidRPr="0093199E">
        <w:t>ecreasing</w:t>
      </w:r>
    </w:p>
    <w:p w14:paraId="3346CB0B" w14:textId="4A0CDB53" w:rsidR="00580144" w:rsidRDefault="00580144" w:rsidP="00570B6E">
      <w:pPr>
        <w:pStyle w:val="ListParagraph"/>
        <w:numPr>
          <w:ilvl w:val="1"/>
          <w:numId w:val="18"/>
        </w:numPr>
      </w:pPr>
      <w:r w:rsidRPr="0093199E">
        <w:lastRenderedPageBreak/>
        <w:t xml:space="preserve">I have not noticed a difference </w:t>
      </w:r>
    </w:p>
    <w:p w14:paraId="6A46D8B0" w14:textId="75844E33" w:rsidR="000C558D" w:rsidRPr="0093199E" w:rsidRDefault="000C558D" w:rsidP="00570B6E">
      <w:pPr>
        <w:pStyle w:val="ListParagraph"/>
        <w:numPr>
          <w:ilvl w:val="1"/>
          <w:numId w:val="18"/>
        </w:numPr>
      </w:pPr>
      <w:r>
        <w:t xml:space="preserve"> Don’t know</w:t>
      </w:r>
    </w:p>
    <w:p w14:paraId="79032300" w14:textId="2BD0B15E" w:rsidR="007D5398" w:rsidRPr="007D5398" w:rsidRDefault="001C3B3D" w:rsidP="007D5398">
      <w:pPr>
        <w:numPr>
          <w:ilvl w:val="0"/>
          <w:numId w:val="18"/>
        </w:numPr>
        <w:contextualSpacing/>
      </w:pPr>
      <w:r>
        <w:t>W</w:t>
      </w:r>
      <w:r w:rsidR="007D5398" w:rsidRPr="007D5398">
        <w:t>hat is your perception of most consumer behavior after they discover they became sick from raw milk? (Select all that apply)</w:t>
      </w:r>
    </w:p>
    <w:p w14:paraId="0862B2B6" w14:textId="77777777" w:rsidR="007D5398" w:rsidRPr="007D5398" w:rsidRDefault="007D5398" w:rsidP="007D5398">
      <w:pPr>
        <w:numPr>
          <w:ilvl w:val="1"/>
          <w:numId w:val="18"/>
        </w:numPr>
        <w:contextualSpacing/>
      </w:pPr>
      <w:r w:rsidRPr="007D5398">
        <w:t>They stop consuming raw milk</w:t>
      </w:r>
    </w:p>
    <w:p w14:paraId="377B0D57" w14:textId="77777777" w:rsidR="007D5398" w:rsidRPr="007D5398" w:rsidRDefault="007D5398" w:rsidP="007D5398">
      <w:pPr>
        <w:numPr>
          <w:ilvl w:val="1"/>
          <w:numId w:val="18"/>
        </w:numPr>
        <w:contextualSpacing/>
      </w:pPr>
      <w:r w:rsidRPr="007D5398">
        <w:t>They continue to consume raw milk</w:t>
      </w:r>
    </w:p>
    <w:p w14:paraId="7BA1364A" w14:textId="11334D60" w:rsidR="007D5398" w:rsidRPr="007D5398" w:rsidRDefault="007D5398" w:rsidP="007D5398">
      <w:pPr>
        <w:numPr>
          <w:ilvl w:val="1"/>
          <w:numId w:val="18"/>
        </w:numPr>
        <w:contextualSpacing/>
      </w:pPr>
      <w:r>
        <w:rPr>
          <w:rFonts w:eastAsia="Times New Roman"/>
        </w:rPr>
        <w:t>Don’t know</w:t>
      </w:r>
    </w:p>
    <w:p w14:paraId="674AE920" w14:textId="77777777" w:rsidR="007D5398" w:rsidRPr="007D5398" w:rsidRDefault="007D5398" w:rsidP="007D5398">
      <w:pPr>
        <w:numPr>
          <w:ilvl w:val="1"/>
          <w:numId w:val="18"/>
        </w:numPr>
        <w:contextualSpacing/>
      </w:pPr>
      <w:r w:rsidRPr="007D5398">
        <w:t xml:space="preserve">Other, please describe </w:t>
      </w:r>
    </w:p>
    <w:p w14:paraId="22B26220" w14:textId="3B42660D" w:rsidR="00393CD2" w:rsidRPr="000C28DE" w:rsidRDefault="00393CD2" w:rsidP="00393CD2">
      <w:pPr>
        <w:rPr>
          <w:b/>
        </w:rPr>
      </w:pPr>
    </w:p>
    <w:p w14:paraId="14F80541" w14:textId="30550B86" w:rsidR="00FD7DB1" w:rsidRPr="0093199E" w:rsidRDefault="00155710" w:rsidP="00393CD2">
      <w:pPr>
        <w:pStyle w:val="ListParagraph"/>
        <w:numPr>
          <w:ilvl w:val="0"/>
          <w:numId w:val="18"/>
        </w:numPr>
      </w:pPr>
      <w:r>
        <w:t>Communicating to the public about raw milk outbreaks is an effective tool for outbreak prevention</w:t>
      </w:r>
      <w:r w:rsidR="00FD7DB1" w:rsidRPr="0093199E">
        <w:t>.</w:t>
      </w:r>
      <w:r w:rsidR="00393CD2" w:rsidRPr="0093199E">
        <w:t xml:space="preserve"> </w:t>
      </w:r>
    </w:p>
    <w:p w14:paraId="6F9D8B44" w14:textId="77777777" w:rsidR="001C3B3D" w:rsidRDefault="001C3B3D" w:rsidP="001C3B3D">
      <w:pPr>
        <w:pStyle w:val="ListParagraph"/>
      </w:pPr>
      <w:r>
        <w:t>a)</w:t>
      </w:r>
      <w:r>
        <w:tab/>
        <w:t>Strongly disagree</w:t>
      </w:r>
    </w:p>
    <w:p w14:paraId="09F4923D" w14:textId="77777777" w:rsidR="001C3B3D" w:rsidRDefault="001C3B3D" w:rsidP="001C3B3D">
      <w:pPr>
        <w:pStyle w:val="ListParagraph"/>
      </w:pPr>
      <w:r>
        <w:t>b)</w:t>
      </w:r>
      <w:r>
        <w:tab/>
        <w:t>Disagree</w:t>
      </w:r>
    </w:p>
    <w:p w14:paraId="069ADC3F" w14:textId="77777777" w:rsidR="001C3B3D" w:rsidRDefault="001C3B3D" w:rsidP="001C3B3D">
      <w:pPr>
        <w:pStyle w:val="ListParagraph"/>
      </w:pPr>
      <w:r>
        <w:t>c)</w:t>
      </w:r>
      <w:r>
        <w:tab/>
        <w:t>Neutral</w:t>
      </w:r>
    </w:p>
    <w:p w14:paraId="7E000532" w14:textId="77777777" w:rsidR="001C3B3D" w:rsidRDefault="001C3B3D" w:rsidP="001C3B3D">
      <w:pPr>
        <w:pStyle w:val="ListParagraph"/>
      </w:pPr>
      <w:r>
        <w:t>d)</w:t>
      </w:r>
      <w:r>
        <w:tab/>
        <w:t>Agree</w:t>
      </w:r>
    </w:p>
    <w:p w14:paraId="61D444BA" w14:textId="77777777" w:rsidR="001C3B3D" w:rsidRDefault="001C3B3D" w:rsidP="001C3B3D">
      <w:pPr>
        <w:pStyle w:val="ListParagraph"/>
      </w:pPr>
      <w:r>
        <w:t>e)</w:t>
      </w:r>
      <w:r>
        <w:tab/>
        <w:t>Strongly agree</w:t>
      </w:r>
    </w:p>
    <w:p w14:paraId="275D6D43" w14:textId="77777777" w:rsidR="001C3B3D" w:rsidRDefault="001C3B3D" w:rsidP="001C3B3D">
      <w:pPr>
        <w:pStyle w:val="ListParagraph"/>
      </w:pPr>
      <w:r>
        <w:t>f)</w:t>
      </w:r>
      <w:r>
        <w:tab/>
        <w:t>Uncertain</w:t>
      </w:r>
    </w:p>
    <w:p w14:paraId="23D65CA1" w14:textId="46356713" w:rsidR="003C26A8" w:rsidRDefault="001C3B3D" w:rsidP="001C3B3D">
      <w:pPr>
        <w:pStyle w:val="ListParagraph"/>
      </w:pPr>
      <w:r>
        <w:t>g)</w:t>
      </w:r>
      <w:r>
        <w:tab/>
        <w:t>N/A</w:t>
      </w:r>
    </w:p>
    <w:p w14:paraId="71AC5F5C" w14:textId="77777777" w:rsidR="003C26A8" w:rsidRPr="00032F1A" w:rsidRDefault="003C26A8" w:rsidP="003C26A8">
      <w:pPr>
        <w:pStyle w:val="ListParagraph"/>
        <w:ind w:left="0"/>
        <w:rPr>
          <w:b/>
          <w:u w:val="single"/>
        </w:rPr>
      </w:pPr>
      <w:r>
        <w:tab/>
      </w:r>
      <w:r w:rsidRPr="00032F1A">
        <w:rPr>
          <w:b/>
          <w:u w:val="single"/>
        </w:rPr>
        <w:t>Please explain:</w:t>
      </w:r>
    </w:p>
    <w:p w14:paraId="174355BA" w14:textId="67759167" w:rsidR="00FD7DB1" w:rsidRPr="0093199E" w:rsidRDefault="00FD7DB1" w:rsidP="00FD7DB1">
      <w:pPr>
        <w:pStyle w:val="ListParagraph"/>
        <w:ind w:left="0"/>
      </w:pPr>
    </w:p>
    <w:p w14:paraId="78E5A71F" w14:textId="1447FCBB" w:rsidR="008E7027" w:rsidRPr="008E7027" w:rsidRDefault="00FE60C4" w:rsidP="008E7027">
      <w:pPr>
        <w:numPr>
          <w:ilvl w:val="0"/>
          <w:numId w:val="18"/>
        </w:numPr>
        <w:contextualSpacing/>
      </w:pPr>
      <w:r>
        <w:t>In general,</w:t>
      </w:r>
      <w:r w:rsidR="008E7027" w:rsidRPr="008E7027">
        <w:t xml:space="preserve"> people in raw milk outbreaks typically consume raw milk___.</w:t>
      </w:r>
    </w:p>
    <w:p w14:paraId="1D494E25" w14:textId="77777777" w:rsidR="008E7027" w:rsidRPr="008E7027" w:rsidRDefault="008E7027" w:rsidP="008E7027">
      <w:pPr>
        <w:numPr>
          <w:ilvl w:val="1"/>
          <w:numId w:val="18"/>
        </w:numPr>
        <w:contextualSpacing/>
      </w:pPr>
      <w:r w:rsidRPr="008E7027">
        <w:t>Weekly</w:t>
      </w:r>
    </w:p>
    <w:p w14:paraId="20479AEA" w14:textId="77777777" w:rsidR="008E7027" w:rsidRPr="008E7027" w:rsidRDefault="008E7027" w:rsidP="008E7027">
      <w:pPr>
        <w:numPr>
          <w:ilvl w:val="1"/>
          <w:numId w:val="18"/>
        </w:numPr>
        <w:contextualSpacing/>
      </w:pPr>
      <w:r w:rsidRPr="008E7027">
        <w:t>A few times a year</w:t>
      </w:r>
    </w:p>
    <w:p w14:paraId="760EC2B2" w14:textId="77777777" w:rsidR="008E7027" w:rsidRPr="008E7027" w:rsidRDefault="008E7027" w:rsidP="008E7027">
      <w:pPr>
        <w:numPr>
          <w:ilvl w:val="1"/>
          <w:numId w:val="18"/>
        </w:numPr>
        <w:contextualSpacing/>
      </w:pPr>
      <w:r w:rsidRPr="008E7027">
        <w:t>Once a year</w:t>
      </w:r>
    </w:p>
    <w:p w14:paraId="2F500FA4" w14:textId="77777777" w:rsidR="008E7027" w:rsidRPr="008E7027" w:rsidRDefault="008E7027" w:rsidP="008E7027">
      <w:pPr>
        <w:numPr>
          <w:ilvl w:val="1"/>
          <w:numId w:val="18"/>
        </w:numPr>
        <w:contextualSpacing/>
      </w:pPr>
      <w:r w:rsidRPr="008E7027">
        <w:t>Are trying raw milk for the first time</w:t>
      </w:r>
    </w:p>
    <w:p w14:paraId="2D74CC7D" w14:textId="77777777" w:rsidR="008E7027" w:rsidRPr="008E7027" w:rsidRDefault="008E7027" w:rsidP="008E7027">
      <w:pPr>
        <w:numPr>
          <w:ilvl w:val="1"/>
          <w:numId w:val="18"/>
        </w:numPr>
        <w:contextualSpacing/>
      </w:pPr>
      <w:r w:rsidRPr="008E7027">
        <w:t>Don’t Know</w:t>
      </w:r>
    </w:p>
    <w:p w14:paraId="2F2C8C1B" w14:textId="533DF33E" w:rsidR="00FD7DB1" w:rsidRPr="0093199E" w:rsidRDefault="00FD7DB1" w:rsidP="00FD7DB1">
      <w:pPr>
        <w:pStyle w:val="ListParagraph"/>
        <w:ind w:left="0"/>
      </w:pPr>
    </w:p>
    <w:p w14:paraId="4D800E13" w14:textId="77777777" w:rsidR="00684D37" w:rsidRPr="0093199E" w:rsidRDefault="00684D37" w:rsidP="006240CC">
      <w:pPr>
        <w:pStyle w:val="ListParagraph"/>
        <w:ind w:left="0"/>
      </w:pPr>
    </w:p>
    <w:p w14:paraId="06B56A36" w14:textId="220315FA" w:rsidR="00545DE5" w:rsidRPr="0093199E" w:rsidRDefault="00545DE5" w:rsidP="004F4773">
      <w:pPr>
        <w:pStyle w:val="ListParagraph"/>
        <w:numPr>
          <w:ilvl w:val="0"/>
          <w:numId w:val="18"/>
        </w:numPr>
      </w:pPr>
      <w:r w:rsidRPr="0093199E">
        <w:t xml:space="preserve">My agency </w:t>
      </w:r>
      <w:r w:rsidR="00663ABA">
        <w:t>uses</w:t>
      </w:r>
      <w:r w:rsidR="00663ABA" w:rsidRPr="0093199E">
        <w:t xml:space="preserve"> </w:t>
      </w:r>
      <w:r w:rsidRPr="0093199E">
        <w:t xml:space="preserve">the following </w:t>
      </w:r>
      <w:r w:rsidR="003B7EC4" w:rsidRPr="0093199E">
        <w:t xml:space="preserve">prevention </w:t>
      </w:r>
      <w:r w:rsidR="00663ABA">
        <w:t>strategies</w:t>
      </w:r>
      <w:r w:rsidR="00663ABA" w:rsidRPr="0093199E">
        <w:t xml:space="preserve"> </w:t>
      </w:r>
      <w:r w:rsidR="003B7EC4" w:rsidRPr="0093199E">
        <w:t>to reduce illness</w:t>
      </w:r>
      <w:r w:rsidR="00A97AC2" w:rsidRPr="0093199E">
        <w:t>es</w:t>
      </w:r>
      <w:r w:rsidR="003B7EC4" w:rsidRPr="0093199E">
        <w:t xml:space="preserve"> associated with raw milk consumption</w:t>
      </w:r>
      <w:r w:rsidR="00A97AC2" w:rsidRPr="0093199E">
        <w:t>:</w:t>
      </w:r>
      <w:r w:rsidR="005C29D0" w:rsidRPr="0093199E">
        <w:t xml:space="preserve"> </w:t>
      </w:r>
      <w:r w:rsidRPr="0093199E">
        <w:t>(Select all that apply)</w:t>
      </w:r>
    </w:p>
    <w:p w14:paraId="15794F65" w14:textId="77777777" w:rsidR="00545DE5" w:rsidRPr="0093199E" w:rsidRDefault="00545DE5" w:rsidP="006240CC">
      <w:pPr>
        <w:pStyle w:val="ListParagraph"/>
        <w:ind w:left="0"/>
      </w:pPr>
    </w:p>
    <w:p w14:paraId="7746583F" w14:textId="778468ED" w:rsidR="00DB65F6" w:rsidRDefault="00DB65F6" w:rsidP="00570B6E">
      <w:pPr>
        <w:pStyle w:val="ListParagraph"/>
        <w:numPr>
          <w:ilvl w:val="1"/>
          <w:numId w:val="18"/>
        </w:numPr>
      </w:pPr>
      <w:r>
        <w:t>Communication to consumers</w:t>
      </w:r>
    </w:p>
    <w:p w14:paraId="498E9389" w14:textId="5A9DEAD2" w:rsidR="006240CC" w:rsidRPr="0093199E" w:rsidRDefault="00545DE5" w:rsidP="00F7597C">
      <w:pPr>
        <w:pStyle w:val="ListParagraph"/>
        <w:numPr>
          <w:ilvl w:val="2"/>
          <w:numId w:val="18"/>
        </w:numPr>
      </w:pPr>
      <w:r w:rsidRPr="0093199E">
        <w:t>Maintains a portion of our website with</w:t>
      </w:r>
      <w:r w:rsidR="0042210B" w:rsidRPr="0093199E">
        <w:t xml:space="preserve"> current</w:t>
      </w:r>
      <w:r w:rsidRPr="0093199E">
        <w:t xml:space="preserve"> raw milk prevention information (</w:t>
      </w:r>
      <w:r w:rsidR="000D3D03">
        <w:t>i.</w:t>
      </w:r>
      <w:r w:rsidRPr="0093199E">
        <w:t>e. Risks of consumption, outbreaks, legal status for consumption)</w:t>
      </w:r>
    </w:p>
    <w:p w14:paraId="7DBEC1B6" w14:textId="7818114A" w:rsidR="006240CC" w:rsidRPr="0093199E" w:rsidRDefault="00545DE5" w:rsidP="00F7597C">
      <w:pPr>
        <w:pStyle w:val="ListParagraph"/>
        <w:numPr>
          <w:ilvl w:val="2"/>
          <w:numId w:val="18"/>
        </w:numPr>
      </w:pPr>
      <w:r w:rsidRPr="0093199E">
        <w:t xml:space="preserve">Works with </w:t>
      </w:r>
      <w:r w:rsidR="006B67E6" w:rsidRPr="0093199E">
        <w:t>consumer</w:t>
      </w:r>
      <w:r w:rsidR="006240CC" w:rsidRPr="0093199E">
        <w:t xml:space="preserve"> groups</w:t>
      </w:r>
      <w:r w:rsidRPr="0093199E">
        <w:t xml:space="preserve"> who are trying to educate </w:t>
      </w:r>
      <w:r w:rsidR="00FF7855">
        <w:t>the public on</w:t>
      </w:r>
      <w:r w:rsidRPr="0093199E">
        <w:t xml:space="preserve"> risks associated with raw milk consumption</w:t>
      </w:r>
    </w:p>
    <w:p w14:paraId="5EC8BAB9" w14:textId="696C0E77" w:rsidR="00DB65F6" w:rsidRDefault="00663ABA" w:rsidP="00DB65F6">
      <w:pPr>
        <w:pStyle w:val="ListParagraph"/>
        <w:numPr>
          <w:ilvl w:val="2"/>
          <w:numId w:val="18"/>
        </w:numPr>
      </w:pPr>
      <w:r>
        <w:t>Targets consumers with educational materials describing</w:t>
      </w:r>
      <w:r w:rsidR="00545DE5" w:rsidRPr="0093199E">
        <w:t xml:space="preserve"> the risks associated with raw milk consumption</w:t>
      </w:r>
    </w:p>
    <w:p w14:paraId="1A1A663F" w14:textId="677EBB28" w:rsidR="006240CC" w:rsidRPr="0093199E" w:rsidRDefault="00DB65F6" w:rsidP="00F7597C">
      <w:pPr>
        <w:pStyle w:val="ListParagraph"/>
        <w:numPr>
          <w:ilvl w:val="2"/>
          <w:numId w:val="18"/>
        </w:numPr>
      </w:pPr>
      <w:r w:rsidRPr="0093199E">
        <w:t xml:space="preserve">Communicates to the public about outbreaks </w:t>
      </w:r>
      <w:r>
        <w:t>linked</w:t>
      </w:r>
      <w:r w:rsidRPr="0093199E">
        <w:t xml:space="preserve"> to raw milk</w:t>
      </w:r>
    </w:p>
    <w:p w14:paraId="35D34F22" w14:textId="56616D0F" w:rsidR="00DB65F6" w:rsidRDefault="00DB65F6" w:rsidP="00570B6E">
      <w:pPr>
        <w:pStyle w:val="ListParagraph"/>
        <w:numPr>
          <w:ilvl w:val="1"/>
          <w:numId w:val="18"/>
        </w:numPr>
      </w:pPr>
      <w:r>
        <w:t>Communication with raw milk producers</w:t>
      </w:r>
    </w:p>
    <w:p w14:paraId="1925B36F" w14:textId="013E71D8" w:rsidR="00E76BF2" w:rsidRDefault="006D44A2" w:rsidP="00E76BF2">
      <w:pPr>
        <w:pStyle w:val="ListParagraph"/>
        <w:numPr>
          <w:ilvl w:val="2"/>
          <w:numId w:val="18"/>
        </w:numPr>
      </w:pPr>
      <w:r>
        <w:t>Promotes best practices for raw milk production</w:t>
      </w:r>
    </w:p>
    <w:p w14:paraId="57A04378" w14:textId="7D2450FC" w:rsidR="006D44A2" w:rsidRDefault="006D44A2" w:rsidP="00F7597C">
      <w:pPr>
        <w:pStyle w:val="ListParagraph"/>
        <w:numPr>
          <w:ilvl w:val="2"/>
          <w:numId w:val="18"/>
        </w:numPr>
      </w:pPr>
      <w:r>
        <w:t>Targets producers with education materials describing the risks associated with raw milk consumption</w:t>
      </w:r>
    </w:p>
    <w:p w14:paraId="18B877D0" w14:textId="08E26BB9" w:rsidR="006D44A2" w:rsidRDefault="006D44A2" w:rsidP="00570B6E">
      <w:pPr>
        <w:pStyle w:val="ListParagraph"/>
        <w:numPr>
          <w:ilvl w:val="1"/>
          <w:numId w:val="18"/>
        </w:numPr>
      </w:pPr>
      <w:r>
        <w:t>Inform legislative efforts</w:t>
      </w:r>
    </w:p>
    <w:p w14:paraId="1F61600E" w14:textId="0F32EE72" w:rsidR="00545DE5" w:rsidRPr="0093199E" w:rsidRDefault="00EB505F" w:rsidP="00F7597C">
      <w:pPr>
        <w:pStyle w:val="ListParagraph"/>
        <w:numPr>
          <w:ilvl w:val="2"/>
          <w:numId w:val="18"/>
        </w:numPr>
      </w:pPr>
      <w:r>
        <w:t>Provides</w:t>
      </w:r>
      <w:r w:rsidR="000D216C" w:rsidRPr="0093199E">
        <w:t xml:space="preserve"> information to</w:t>
      </w:r>
      <w:r w:rsidR="00FF3F3F" w:rsidRPr="0093199E">
        <w:t xml:space="preserve"> inform</w:t>
      </w:r>
      <w:r w:rsidR="00545DE5" w:rsidRPr="0093199E">
        <w:t xml:space="preserve"> legislative efforts aimed to change laws associated with raw milk sales </w:t>
      </w:r>
      <w:r w:rsidR="0042210B" w:rsidRPr="0093199E">
        <w:t xml:space="preserve">and distribution </w:t>
      </w:r>
      <w:r w:rsidR="00545DE5" w:rsidRPr="0093199E">
        <w:t>in the state</w:t>
      </w:r>
    </w:p>
    <w:p w14:paraId="204670FC" w14:textId="714B49A8" w:rsidR="006D44A2" w:rsidRDefault="006D44A2" w:rsidP="00570B6E">
      <w:pPr>
        <w:pStyle w:val="ListParagraph"/>
        <w:numPr>
          <w:ilvl w:val="1"/>
          <w:numId w:val="18"/>
        </w:numPr>
      </w:pPr>
      <w:r>
        <w:lastRenderedPageBreak/>
        <w:t>Work with other agencies and states</w:t>
      </w:r>
    </w:p>
    <w:p w14:paraId="44CD9F86" w14:textId="118FE0AB" w:rsidR="0010731B" w:rsidRPr="0093199E" w:rsidRDefault="00C04E16" w:rsidP="00F7597C">
      <w:pPr>
        <w:pStyle w:val="ListParagraph"/>
        <w:numPr>
          <w:ilvl w:val="2"/>
          <w:numId w:val="18"/>
        </w:numPr>
      </w:pPr>
      <w:r w:rsidRPr="0093199E">
        <w:t xml:space="preserve">Shares experiences with other states or agencies around raw milk outbreaks and prevention opportunities and challenges </w:t>
      </w:r>
    </w:p>
    <w:p w14:paraId="7729CABA" w14:textId="21D0D064" w:rsidR="00E84576" w:rsidRDefault="00E84576" w:rsidP="00570B6E">
      <w:pPr>
        <w:pStyle w:val="ListParagraph"/>
        <w:numPr>
          <w:ilvl w:val="1"/>
          <w:numId w:val="18"/>
        </w:numPr>
      </w:pPr>
      <w:r w:rsidRPr="0093199E">
        <w:t>Other</w:t>
      </w:r>
      <w:r w:rsidR="00570B6E" w:rsidRPr="0093199E">
        <w:t xml:space="preserve">, </w:t>
      </w:r>
      <w:r w:rsidRPr="0093199E">
        <w:t>please describe.</w:t>
      </w:r>
    </w:p>
    <w:p w14:paraId="62D76232" w14:textId="7FDD6E3E" w:rsidR="00FF75C7" w:rsidRPr="0093199E" w:rsidRDefault="00FF75C7" w:rsidP="00570B6E">
      <w:pPr>
        <w:pStyle w:val="ListParagraph"/>
        <w:numPr>
          <w:ilvl w:val="1"/>
          <w:numId w:val="18"/>
        </w:numPr>
      </w:pPr>
      <w:r>
        <w:t>None</w:t>
      </w:r>
    </w:p>
    <w:p w14:paraId="0EEAE544" w14:textId="77777777" w:rsidR="00B6721E" w:rsidRDefault="00B6721E" w:rsidP="00F7597C">
      <w:pPr>
        <w:pStyle w:val="ListParagraph"/>
      </w:pPr>
    </w:p>
    <w:p w14:paraId="4FB7A080" w14:textId="6C4E9221" w:rsidR="00B6721E" w:rsidRDefault="00B6721E" w:rsidP="00F7597C">
      <w:pPr>
        <w:pStyle w:val="ListParagraph"/>
        <w:numPr>
          <w:ilvl w:val="0"/>
          <w:numId w:val="18"/>
        </w:numPr>
      </w:pPr>
      <w:r>
        <w:t xml:space="preserve">What resources do you use in </w:t>
      </w:r>
      <w:r w:rsidR="00023F84">
        <w:t xml:space="preserve">the </w:t>
      </w:r>
      <w:r>
        <w:t xml:space="preserve">prevention efforts </w:t>
      </w:r>
      <w:r w:rsidR="00023F84">
        <w:t xml:space="preserve">you selected above </w:t>
      </w:r>
      <w:r>
        <w:t>(from Q3</w:t>
      </w:r>
      <w:r w:rsidR="00EB505F">
        <w:t>3</w:t>
      </w:r>
      <w:r>
        <w:t xml:space="preserve">)? </w:t>
      </w:r>
    </w:p>
    <w:p w14:paraId="268087C1" w14:textId="2296BC7F" w:rsidR="006A2336" w:rsidRPr="0093199E" w:rsidRDefault="006A2336" w:rsidP="00570B6E">
      <w:pPr>
        <w:pStyle w:val="ListParagraph"/>
        <w:numPr>
          <w:ilvl w:val="1"/>
          <w:numId w:val="18"/>
        </w:numPr>
      </w:pPr>
      <w:r w:rsidRPr="0093199E">
        <w:t xml:space="preserve">Previous outbreak data </w:t>
      </w:r>
      <w:r w:rsidR="00752AC7" w:rsidRPr="0093199E">
        <w:t xml:space="preserve">and </w:t>
      </w:r>
      <w:r w:rsidR="00C4099F">
        <w:t>press/media releases</w:t>
      </w:r>
    </w:p>
    <w:p w14:paraId="2BE4AF89" w14:textId="5C8F6290" w:rsidR="006A2336" w:rsidRPr="0093199E" w:rsidRDefault="006A2336" w:rsidP="00570B6E">
      <w:pPr>
        <w:pStyle w:val="ListParagraph"/>
        <w:numPr>
          <w:ilvl w:val="1"/>
          <w:numId w:val="18"/>
        </w:numPr>
      </w:pPr>
      <w:r w:rsidRPr="0093199E">
        <w:t>In-house infographics, webinars, and other communication materials</w:t>
      </w:r>
    </w:p>
    <w:p w14:paraId="7F2EEBFD" w14:textId="59279423" w:rsidR="006A2336" w:rsidRPr="0093199E" w:rsidRDefault="006A2336" w:rsidP="00570B6E">
      <w:pPr>
        <w:pStyle w:val="ListParagraph"/>
        <w:numPr>
          <w:ilvl w:val="1"/>
          <w:numId w:val="18"/>
        </w:numPr>
      </w:pPr>
      <w:r w:rsidRPr="0093199E">
        <w:t>Infographics, webinars, and other communication materials from other organizations</w:t>
      </w:r>
      <w:r w:rsidR="00752AC7" w:rsidRPr="0093199E">
        <w:t xml:space="preserve"> </w:t>
      </w:r>
    </w:p>
    <w:p w14:paraId="5F0C3601" w14:textId="2D22F8DD" w:rsidR="006A2336" w:rsidRPr="0093199E" w:rsidRDefault="006A2336" w:rsidP="00570B6E">
      <w:pPr>
        <w:pStyle w:val="ListParagraph"/>
        <w:numPr>
          <w:ilvl w:val="1"/>
          <w:numId w:val="18"/>
        </w:numPr>
      </w:pPr>
      <w:r w:rsidRPr="0093199E">
        <w:t>Presentations at in-person conferences and meetings</w:t>
      </w:r>
    </w:p>
    <w:p w14:paraId="0777F3CD" w14:textId="70B54F4F" w:rsidR="00633884" w:rsidRPr="0093199E" w:rsidRDefault="00C4099F" w:rsidP="00570B6E">
      <w:pPr>
        <w:pStyle w:val="ListParagraph"/>
        <w:numPr>
          <w:ilvl w:val="1"/>
          <w:numId w:val="18"/>
        </w:numPr>
      </w:pPr>
      <w:r>
        <w:t>N/A</w:t>
      </w:r>
    </w:p>
    <w:p w14:paraId="31269767" w14:textId="5922ABBB" w:rsidR="00E84576" w:rsidRPr="0093199E" w:rsidRDefault="00E84576" w:rsidP="00523435">
      <w:pPr>
        <w:pStyle w:val="ListParagraph"/>
        <w:numPr>
          <w:ilvl w:val="1"/>
          <w:numId w:val="18"/>
        </w:numPr>
      </w:pPr>
      <w:r w:rsidRPr="0093199E">
        <w:t>Other</w:t>
      </w:r>
      <w:r w:rsidR="00523435" w:rsidRPr="0093199E">
        <w:t xml:space="preserve">, </w:t>
      </w:r>
      <w:r w:rsidRPr="0093199E">
        <w:t>please describe</w:t>
      </w:r>
    </w:p>
    <w:p w14:paraId="2222FDBA" w14:textId="77777777" w:rsidR="00523435" w:rsidRPr="0093199E" w:rsidRDefault="00523435" w:rsidP="00523435"/>
    <w:p w14:paraId="1E20294E" w14:textId="11EECD59" w:rsidR="00752AC7" w:rsidRDefault="00752AC7" w:rsidP="004F4773">
      <w:pPr>
        <w:pStyle w:val="ListParagraph"/>
        <w:numPr>
          <w:ilvl w:val="0"/>
          <w:numId w:val="18"/>
        </w:numPr>
      </w:pPr>
      <w:r w:rsidRPr="0093199E">
        <w:t>Which organizations do you get infographics, webinars, and other communication materials from that you use in your prevention efforts?</w:t>
      </w:r>
      <w:r w:rsidR="0050118D">
        <w:t xml:space="preserve"> </w:t>
      </w:r>
    </w:p>
    <w:p w14:paraId="11488057" w14:textId="520E395D" w:rsidR="00EB505F" w:rsidRDefault="00EB505F" w:rsidP="00EB505F">
      <w:pPr>
        <w:pStyle w:val="ListParagraph"/>
        <w:numPr>
          <w:ilvl w:val="1"/>
          <w:numId w:val="18"/>
        </w:numPr>
      </w:pPr>
      <w:r>
        <w:t>CDC</w:t>
      </w:r>
    </w:p>
    <w:p w14:paraId="06BB7EED" w14:textId="4DDC6CCC" w:rsidR="00EB505F" w:rsidRDefault="00EB505F" w:rsidP="00EB505F">
      <w:pPr>
        <w:pStyle w:val="ListParagraph"/>
        <w:numPr>
          <w:ilvl w:val="1"/>
          <w:numId w:val="18"/>
        </w:numPr>
      </w:pPr>
      <w:r>
        <w:t>FDA</w:t>
      </w:r>
    </w:p>
    <w:p w14:paraId="1C46BAC2" w14:textId="44897E7C" w:rsidR="00EB505F" w:rsidRDefault="00EB505F" w:rsidP="00EB505F">
      <w:pPr>
        <w:pStyle w:val="ListParagraph"/>
        <w:numPr>
          <w:ilvl w:val="1"/>
          <w:numId w:val="18"/>
        </w:numPr>
      </w:pPr>
      <w:r>
        <w:t>USDA</w:t>
      </w:r>
    </w:p>
    <w:p w14:paraId="69C645BE" w14:textId="63AFDAC9" w:rsidR="00EB505F" w:rsidRDefault="00EB505F" w:rsidP="00EB505F">
      <w:pPr>
        <w:pStyle w:val="ListParagraph"/>
        <w:numPr>
          <w:ilvl w:val="1"/>
          <w:numId w:val="18"/>
        </w:numPr>
      </w:pPr>
      <w:r>
        <w:t>N/A</w:t>
      </w:r>
    </w:p>
    <w:p w14:paraId="6C6940E3" w14:textId="7CF41956" w:rsidR="00EB505F" w:rsidRPr="0093199E" w:rsidRDefault="00EB505F" w:rsidP="00EB505F">
      <w:pPr>
        <w:pStyle w:val="ListParagraph"/>
        <w:numPr>
          <w:ilvl w:val="1"/>
          <w:numId w:val="18"/>
        </w:numPr>
      </w:pPr>
      <w:r>
        <w:t>Other, if other, please describe</w:t>
      </w:r>
    </w:p>
    <w:p w14:paraId="5FE34DE0" w14:textId="77777777" w:rsidR="00523435" w:rsidRPr="0093199E" w:rsidRDefault="00523435" w:rsidP="00523435"/>
    <w:p w14:paraId="0396B88D" w14:textId="0B29FC9A" w:rsidR="00633884" w:rsidRPr="0093199E" w:rsidRDefault="00633884" w:rsidP="004F4773">
      <w:pPr>
        <w:pStyle w:val="ListParagraph"/>
        <w:numPr>
          <w:ilvl w:val="0"/>
          <w:numId w:val="18"/>
        </w:numPr>
      </w:pPr>
      <w:r w:rsidRPr="0093199E">
        <w:t xml:space="preserve"> When it comes to preventing raw milk</w:t>
      </w:r>
      <w:r w:rsidR="000D3D03">
        <w:t>-</w:t>
      </w:r>
      <w:r w:rsidRPr="0093199E">
        <w:t>associated outbreaks, my agency… (Select all that apply)</w:t>
      </w:r>
    </w:p>
    <w:p w14:paraId="346D4928" w14:textId="40B81190" w:rsidR="00633884" w:rsidRPr="0093199E" w:rsidRDefault="00EB505F" w:rsidP="00523435">
      <w:pPr>
        <w:pStyle w:val="ListParagraph"/>
        <w:numPr>
          <w:ilvl w:val="1"/>
          <w:numId w:val="18"/>
        </w:numPr>
      </w:pPr>
      <w:r>
        <w:t>Responds to foodborne outbreaks, including raw milk</w:t>
      </w:r>
    </w:p>
    <w:p w14:paraId="5A2EE971" w14:textId="52464E7D" w:rsidR="006240CC" w:rsidRPr="0093199E" w:rsidRDefault="00EB505F" w:rsidP="00523435">
      <w:pPr>
        <w:pStyle w:val="ListParagraph"/>
        <w:numPr>
          <w:ilvl w:val="1"/>
          <w:numId w:val="18"/>
        </w:numPr>
      </w:pPr>
      <w:r>
        <w:t>Communicates</w:t>
      </w:r>
      <w:r w:rsidR="00633884" w:rsidRPr="0093199E">
        <w:t xml:space="preserve"> about</w:t>
      </w:r>
      <w:r>
        <w:t xml:space="preserve"> risks of raw milk consumption </w:t>
      </w:r>
      <w:r w:rsidR="002B5885" w:rsidRPr="0093199E">
        <w:t xml:space="preserve"> </w:t>
      </w:r>
    </w:p>
    <w:p w14:paraId="54BE784E" w14:textId="6BC64CA4" w:rsidR="006240CC" w:rsidRPr="0093199E" w:rsidRDefault="006240CC" w:rsidP="00523435">
      <w:pPr>
        <w:pStyle w:val="ListParagraph"/>
        <w:numPr>
          <w:ilvl w:val="1"/>
          <w:numId w:val="18"/>
        </w:numPr>
      </w:pPr>
      <w:r w:rsidRPr="0093199E">
        <w:t>Has</w:t>
      </w:r>
      <w:r w:rsidR="00633884" w:rsidRPr="0093199E">
        <w:t xml:space="preserve"> </w:t>
      </w:r>
      <w:r w:rsidR="00FF1C44">
        <w:t xml:space="preserve">a sufficient amount of </w:t>
      </w:r>
      <w:r w:rsidRPr="0093199E">
        <w:t>personnel to do prevention work</w:t>
      </w:r>
      <w:r w:rsidR="00633884" w:rsidRPr="0093199E">
        <w:t xml:space="preserve"> outside of an outbreak</w:t>
      </w:r>
      <w:r w:rsidR="008163F0">
        <w:t xml:space="preserve"> response setting</w:t>
      </w:r>
    </w:p>
    <w:p w14:paraId="44CF8E23" w14:textId="016EB57C" w:rsidR="00E84576" w:rsidRDefault="00EB505F" w:rsidP="00523435">
      <w:pPr>
        <w:pStyle w:val="ListParagraph"/>
        <w:numPr>
          <w:ilvl w:val="1"/>
          <w:numId w:val="18"/>
        </w:numPr>
      </w:pPr>
      <w:r>
        <w:t>Collects and analyzes</w:t>
      </w:r>
      <w:r w:rsidR="0072563B">
        <w:t xml:space="preserve"> </w:t>
      </w:r>
      <w:r w:rsidR="006240CC" w:rsidRPr="0093199E">
        <w:t xml:space="preserve">data </w:t>
      </w:r>
      <w:r w:rsidR="00633884" w:rsidRPr="0093199E">
        <w:t xml:space="preserve">to better understand why raw milk outbreaks </w:t>
      </w:r>
      <w:r w:rsidR="00F13C44">
        <w:t>occur</w:t>
      </w:r>
    </w:p>
    <w:p w14:paraId="33D4A382" w14:textId="3E07B04E" w:rsidR="00BB2F8C" w:rsidRPr="0093199E" w:rsidRDefault="00BB2F8C" w:rsidP="00523435">
      <w:pPr>
        <w:pStyle w:val="ListParagraph"/>
        <w:numPr>
          <w:ilvl w:val="1"/>
          <w:numId w:val="18"/>
        </w:numPr>
      </w:pPr>
      <w:r>
        <w:t>Don’t Know</w:t>
      </w:r>
    </w:p>
    <w:p w14:paraId="6CFA3927" w14:textId="0FA03391" w:rsidR="00E84576" w:rsidRDefault="00E84576" w:rsidP="00523435">
      <w:pPr>
        <w:pStyle w:val="ListParagraph"/>
        <w:numPr>
          <w:ilvl w:val="1"/>
          <w:numId w:val="18"/>
        </w:numPr>
      </w:pPr>
      <w:r w:rsidRPr="0093199E">
        <w:t>Other</w:t>
      </w:r>
      <w:r w:rsidR="00523435" w:rsidRPr="0093199E">
        <w:t xml:space="preserve">, </w:t>
      </w:r>
      <w:r w:rsidRPr="0093199E">
        <w:t>please describe.</w:t>
      </w:r>
    </w:p>
    <w:p w14:paraId="0FE6FE72" w14:textId="78ABB68D" w:rsidR="00417A13" w:rsidRDefault="00417A13" w:rsidP="00417A13">
      <w:pPr>
        <w:pStyle w:val="ListParagraph"/>
        <w:numPr>
          <w:ilvl w:val="0"/>
          <w:numId w:val="18"/>
        </w:numPr>
      </w:pPr>
      <w:r>
        <w:t xml:space="preserve">My agency is interested in pursuing more prevention work surrounding raw milk consumption in my state. </w:t>
      </w:r>
    </w:p>
    <w:p w14:paraId="6E87487D" w14:textId="33B0273A" w:rsidR="00417A13" w:rsidRDefault="00417A13" w:rsidP="00417A13">
      <w:pPr>
        <w:pStyle w:val="ListParagraph"/>
        <w:numPr>
          <w:ilvl w:val="1"/>
          <w:numId w:val="18"/>
        </w:numPr>
      </w:pPr>
      <w:r>
        <w:t>Yes</w:t>
      </w:r>
    </w:p>
    <w:p w14:paraId="07DDA8CD" w14:textId="4D7FFDAB" w:rsidR="00417A13" w:rsidRDefault="00417A13" w:rsidP="00417A13">
      <w:pPr>
        <w:pStyle w:val="ListParagraph"/>
        <w:numPr>
          <w:ilvl w:val="1"/>
          <w:numId w:val="18"/>
        </w:numPr>
      </w:pPr>
      <w:r>
        <w:t>No</w:t>
      </w:r>
    </w:p>
    <w:p w14:paraId="42335759" w14:textId="14034DB8" w:rsidR="00417A13" w:rsidRPr="0093199E" w:rsidRDefault="00417A13" w:rsidP="00417A13">
      <w:pPr>
        <w:pStyle w:val="ListParagraph"/>
        <w:numPr>
          <w:ilvl w:val="1"/>
          <w:numId w:val="18"/>
        </w:numPr>
      </w:pPr>
      <w:r>
        <w:t>Don’t know</w:t>
      </w:r>
    </w:p>
    <w:p w14:paraId="1079EF77" w14:textId="77777777" w:rsidR="002B5885" w:rsidRPr="0093199E" w:rsidRDefault="002B5885" w:rsidP="002101C2">
      <w:pPr>
        <w:pStyle w:val="ListParagraph"/>
        <w:ind w:left="0"/>
      </w:pPr>
    </w:p>
    <w:p w14:paraId="47D1A7B1" w14:textId="4D344ED4" w:rsidR="006240CC" w:rsidRDefault="002101C2" w:rsidP="00BE0FE6">
      <w:pPr>
        <w:pStyle w:val="ListParagraph"/>
        <w:numPr>
          <w:ilvl w:val="0"/>
          <w:numId w:val="18"/>
        </w:numPr>
      </w:pPr>
      <w:r w:rsidRPr="0093199E">
        <w:t xml:space="preserve"> What does your agency need to pursue more prevention work surrounding raw milk consumption? (open response)</w:t>
      </w:r>
    </w:p>
    <w:p w14:paraId="6AC0EF3C" w14:textId="77777777" w:rsidR="003C26A8" w:rsidRDefault="003C26A8" w:rsidP="003C26A8">
      <w:pPr>
        <w:pStyle w:val="ListParagraph"/>
      </w:pPr>
    </w:p>
    <w:p w14:paraId="66C91B43" w14:textId="4145E0C0" w:rsidR="00B95DD8" w:rsidRPr="0093199E" w:rsidRDefault="00B95DD8" w:rsidP="00BE0FE6">
      <w:pPr>
        <w:pStyle w:val="ListParagraph"/>
        <w:numPr>
          <w:ilvl w:val="0"/>
          <w:numId w:val="18"/>
        </w:numPr>
      </w:pPr>
      <w:r>
        <w:t>Is there anything else that you would like to share? (Open response)</w:t>
      </w:r>
    </w:p>
    <w:p w14:paraId="4A2EB598" w14:textId="77777777" w:rsidR="00BC1B0B" w:rsidRPr="00BC1B0B" w:rsidRDefault="00BC1B0B" w:rsidP="00BC1B0B">
      <w:pPr>
        <w:rPr>
          <w:b/>
        </w:rPr>
      </w:pPr>
      <w:bookmarkStart w:id="0" w:name="_GoBack"/>
      <w:bookmarkEnd w:id="0"/>
    </w:p>
    <w:sectPr w:rsidR="00BC1B0B" w:rsidRPr="00BC1B0B"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2D0A"/>
    <w:multiLevelType w:val="hybridMultilevel"/>
    <w:tmpl w:val="A9280EDC"/>
    <w:lvl w:ilvl="0" w:tplc="7A44F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128C3"/>
    <w:multiLevelType w:val="hybridMultilevel"/>
    <w:tmpl w:val="D06426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750FE"/>
    <w:multiLevelType w:val="hybridMultilevel"/>
    <w:tmpl w:val="1D9C3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26FB0"/>
    <w:multiLevelType w:val="hybridMultilevel"/>
    <w:tmpl w:val="00565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262B"/>
    <w:multiLevelType w:val="hybridMultilevel"/>
    <w:tmpl w:val="15D4D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6A53"/>
    <w:multiLevelType w:val="hybridMultilevel"/>
    <w:tmpl w:val="E2B0F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E0EDD"/>
    <w:multiLevelType w:val="hybridMultilevel"/>
    <w:tmpl w:val="3FC4C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E54AF"/>
    <w:multiLevelType w:val="hybridMultilevel"/>
    <w:tmpl w:val="304C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3497"/>
    <w:multiLevelType w:val="hybridMultilevel"/>
    <w:tmpl w:val="890E6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8369F"/>
    <w:multiLevelType w:val="hybridMultilevel"/>
    <w:tmpl w:val="854EA7F2"/>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13D3"/>
    <w:multiLevelType w:val="hybridMultilevel"/>
    <w:tmpl w:val="53AA2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9D3031"/>
    <w:multiLevelType w:val="hybridMultilevel"/>
    <w:tmpl w:val="FCD65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A03049"/>
    <w:multiLevelType w:val="hybridMultilevel"/>
    <w:tmpl w:val="29F03392"/>
    <w:lvl w:ilvl="0" w:tplc="7A44F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74249"/>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24D2D"/>
    <w:multiLevelType w:val="hybridMultilevel"/>
    <w:tmpl w:val="D8CED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55DE4"/>
    <w:multiLevelType w:val="hybridMultilevel"/>
    <w:tmpl w:val="9DFE9A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C4888"/>
    <w:multiLevelType w:val="hybridMultilevel"/>
    <w:tmpl w:val="9FD07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AA535C"/>
    <w:multiLevelType w:val="hybridMultilevel"/>
    <w:tmpl w:val="7AA45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B0E19"/>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565E5"/>
    <w:multiLevelType w:val="hybridMultilevel"/>
    <w:tmpl w:val="7AA68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917134"/>
    <w:multiLevelType w:val="hybridMultilevel"/>
    <w:tmpl w:val="3FC4C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141E0"/>
    <w:multiLevelType w:val="hybridMultilevel"/>
    <w:tmpl w:val="CECE3A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65D1"/>
    <w:multiLevelType w:val="hybridMultilevel"/>
    <w:tmpl w:val="41DE4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861CD"/>
    <w:multiLevelType w:val="hybridMultilevel"/>
    <w:tmpl w:val="89C24A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F0F9F"/>
    <w:multiLevelType w:val="hybridMultilevel"/>
    <w:tmpl w:val="ABE87468"/>
    <w:lvl w:ilvl="0" w:tplc="1EC6E2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65CA"/>
    <w:multiLevelType w:val="hybridMultilevel"/>
    <w:tmpl w:val="9EB62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1"/>
  </w:num>
  <w:num w:numId="4">
    <w:abstractNumId w:val="13"/>
  </w:num>
  <w:num w:numId="5">
    <w:abstractNumId w:val="18"/>
  </w:num>
  <w:num w:numId="6">
    <w:abstractNumId w:val="17"/>
  </w:num>
  <w:num w:numId="7">
    <w:abstractNumId w:val="3"/>
  </w:num>
  <w:num w:numId="8">
    <w:abstractNumId w:val="23"/>
  </w:num>
  <w:num w:numId="9">
    <w:abstractNumId w:val="14"/>
  </w:num>
  <w:num w:numId="10">
    <w:abstractNumId w:val="20"/>
  </w:num>
  <w:num w:numId="11">
    <w:abstractNumId w:val="4"/>
  </w:num>
  <w:num w:numId="12">
    <w:abstractNumId w:val="6"/>
  </w:num>
  <w:num w:numId="13">
    <w:abstractNumId w:val="25"/>
  </w:num>
  <w:num w:numId="14">
    <w:abstractNumId w:val="2"/>
  </w:num>
  <w:num w:numId="15">
    <w:abstractNumId w:val="19"/>
  </w:num>
  <w:num w:numId="16">
    <w:abstractNumId w:val="0"/>
  </w:num>
  <w:num w:numId="17">
    <w:abstractNumId w:val="12"/>
  </w:num>
  <w:num w:numId="18">
    <w:abstractNumId w:val="7"/>
  </w:num>
  <w:num w:numId="19">
    <w:abstractNumId w:val="22"/>
  </w:num>
  <w:num w:numId="20">
    <w:abstractNumId w:val="8"/>
  </w:num>
  <w:num w:numId="21">
    <w:abstractNumId w:val="5"/>
  </w:num>
  <w:num w:numId="22">
    <w:abstractNumId w:val="15"/>
  </w:num>
  <w:num w:numId="23">
    <w:abstractNumId w:val="11"/>
  </w:num>
  <w:num w:numId="24">
    <w:abstractNumId w:val="10"/>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75"/>
    <w:rsid w:val="00023F84"/>
    <w:rsid w:val="00032F1A"/>
    <w:rsid w:val="00033AE2"/>
    <w:rsid w:val="00070421"/>
    <w:rsid w:val="00075A4E"/>
    <w:rsid w:val="00083597"/>
    <w:rsid w:val="00087669"/>
    <w:rsid w:val="000A2C03"/>
    <w:rsid w:val="000C0EBA"/>
    <w:rsid w:val="000C28DE"/>
    <w:rsid w:val="000C333D"/>
    <w:rsid w:val="000C558D"/>
    <w:rsid w:val="000D216C"/>
    <w:rsid w:val="000D2DD6"/>
    <w:rsid w:val="000D2E8C"/>
    <w:rsid w:val="000D3D03"/>
    <w:rsid w:val="000F5E9C"/>
    <w:rsid w:val="0010731B"/>
    <w:rsid w:val="001244A3"/>
    <w:rsid w:val="00124822"/>
    <w:rsid w:val="00126D0C"/>
    <w:rsid w:val="00141369"/>
    <w:rsid w:val="00152DD2"/>
    <w:rsid w:val="00155710"/>
    <w:rsid w:val="00157CAA"/>
    <w:rsid w:val="00163C92"/>
    <w:rsid w:val="00166E38"/>
    <w:rsid w:val="0017779D"/>
    <w:rsid w:val="00177D50"/>
    <w:rsid w:val="00181817"/>
    <w:rsid w:val="0018231A"/>
    <w:rsid w:val="001970EF"/>
    <w:rsid w:val="001A64EB"/>
    <w:rsid w:val="001B07BB"/>
    <w:rsid w:val="001C32B7"/>
    <w:rsid w:val="001C3B3D"/>
    <w:rsid w:val="001E4825"/>
    <w:rsid w:val="001E72FF"/>
    <w:rsid w:val="001F10A6"/>
    <w:rsid w:val="001F2CD7"/>
    <w:rsid w:val="001F5040"/>
    <w:rsid w:val="00207B5B"/>
    <w:rsid w:val="002101C2"/>
    <w:rsid w:val="00210849"/>
    <w:rsid w:val="00225249"/>
    <w:rsid w:val="00236730"/>
    <w:rsid w:val="00252254"/>
    <w:rsid w:val="0025540D"/>
    <w:rsid w:val="00257F5B"/>
    <w:rsid w:val="002A0903"/>
    <w:rsid w:val="002A1E75"/>
    <w:rsid w:val="002A2938"/>
    <w:rsid w:val="002B5885"/>
    <w:rsid w:val="002B5C1B"/>
    <w:rsid w:val="002D30AA"/>
    <w:rsid w:val="002D6221"/>
    <w:rsid w:val="002F19A0"/>
    <w:rsid w:val="00305A66"/>
    <w:rsid w:val="0036504F"/>
    <w:rsid w:val="00366C18"/>
    <w:rsid w:val="0039005D"/>
    <w:rsid w:val="00390D0E"/>
    <w:rsid w:val="003921B9"/>
    <w:rsid w:val="00393CD2"/>
    <w:rsid w:val="00397BC6"/>
    <w:rsid w:val="003A2C18"/>
    <w:rsid w:val="003B491B"/>
    <w:rsid w:val="003B641B"/>
    <w:rsid w:val="003B7EC4"/>
    <w:rsid w:val="003C0F62"/>
    <w:rsid w:val="003C26A8"/>
    <w:rsid w:val="003C72B5"/>
    <w:rsid w:val="003C7F21"/>
    <w:rsid w:val="003D0F9B"/>
    <w:rsid w:val="003D30AE"/>
    <w:rsid w:val="003E0691"/>
    <w:rsid w:val="003E0AE7"/>
    <w:rsid w:val="003F67F9"/>
    <w:rsid w:val="0041025B"/>
    <w:rsid w:val="004154D8"/>
    <w:rsid w:val="00417A13"/>
    <w:rsid w:val="0042210B"/>
    <w:rsid w:val="00423DD2"/>
    <w:rsid w:val="004471E2"/>
    <w:rsid w:val="00450496"/>
    <w:rsid w:val="0045095E"/>
    <w:rsid w:val="004537BE"/>
    <w:rsid w:val="00454A09"/>
    <w:rsid w:val="00457D07"/>
    <w:rsid w:val="00460B52"/>
    <w:rsid w:val="00475EB0"/>
    <w:rsid w:val="004953EB"/>
    <w:rsid w:val="00495873"/>
    <w:rsid w:val="004A4431"/>
    <w:rsid w:val="004B6AFF"/>
    <w:rsid w:val="004C0BB7"/>
    <w:rsid w:val="004D30A4"/>
    <w:rsid w:val="004F4773"/>
    <w:rsid w:val="0050118D"/>
    <w:rsid w:val="0050270D"/>
    <w:rsid w:val="00507B12"/>
    <w:rsid w:val="00507F48"/>
    <w:rsid w:val="005119B5"/>
    <w:rsid w:val="00514A70"/>
    <w:rsid w:val="005167E5"/>
    <w:rsid w:val="00523435"/>
    <w:rsid w:val="00527C30"/>
    <w:rsid w:val="00545DE5"/>
    <w:rsid w:val="0054797D"/>
    <w:rsid w:val="0055054C"/>
    <w:rsid w:val="00557480"/>
    <w:rsid w:val="005574C5"/>
    <w:rsid w:val="00563240"/>
    <w:rsid w:val="00570B6E"/>
    <w:rsid w:val="00580144"/>
    <w:rsid w:val="005925B3"/>
    <w:rsid w:val="005950B5"/>
    <w:rsid w:val="005A3150"/>
    <w:rsid w:val="005C29D0"/>
    <w:rsid w:val="005F1932"/>
    <w:rsid w:val="006240CC"/>
    <w:rsid w:val="00631E20"/>
    <w:rsid w:val="00633884"/>
    <w:rsid w:val="00645411"/>
    <w:rsid w:val="00663ABA"/>
    <w:rsid w:val="00667B1C"/>
    <w:rsid w:val="00674600"/>
    <w:rsid w:val="006760B7"/>
    <w:rsid w:val="006762DF"/>
    <w:rsid w:val="00680E25"/>
    <w:rsid w:val="00684D37"/>
    <w:rsid w:val="006A2336"/>
    <w:rsid w:val="006A35D0"/>
    <w:rsid w:val="006A49E6"/>
    <w:rsid w:val="006B19DD"/>
    <w:rsid w:val="006B67E6"/>
    <w:rsid w:val="006C2EA2"/>
    <w:rsid w:val="006D44A2"/>
    <w:rsid w:val="006F18DC"/>
    <w:rsid w:val="006F6DD2"/>
    <w:rsid w:val="0072563B"/>
    <w:rsid w:val="00735438"/>
    <w:rsid w:val="007453F4"/>
    <w:rsid w:val="007479CD"/>
    <w:rsid w:val="00752AC7"/>
    <w:rsid w:val="00757CEC"/>
    <w:rsid w:val="007672A0"/>
    <w:rsid w:val="00780DB6"/>
    <w:rsid w:val="007956FA"/>
    <w:rsid w:val="00796058"/>
    <w:rsid w:val="007B3DF8"/>
    <w:rsid w:val="007B4583"/>
    <w:rsid w:val="007B4D39"/>
    <w:rsid w:val="007C0FF7"/>
    <w:rsid w:val="007C5E1C"/>
    <w:rsid w:val="007D5398"/>
    <w:rsid w:val="007D68C8"/>
    <w:rsid w:val="007E198D"/>
    <w:rsid w:val="008042CC"/>
    <w:rsid w:val="008163F0"/>
    <w:rsid w:val="0082008A"/>
    <w:rsid w:val="00826702"/>
    <w:rsid w:val="00832C77"/>
    <w:rsid w:val="0084289C"/>
    <w:rsid w:val="00846FA6"/>
    <w:rsid w:val="00846FAC"/>
    <w:rsid w:val="00847C12"/>
    <w:rsid w:val="00851B3C"/>
    <w:rsid w:val="0087737F"/>
    <w:rsid w:val="008A04EB"/>
    <w:rsid w:val="008B377A"/>
    <w:rsid w:val="008B3D3C"/>
    <w:rsid w:val="008C4F06"/>
    <w:rsid w:val="008E67EB"/>
    <w:rsid w:val="008E7027"/>
    <w:rsid w:val="00907C31"/>
    <w:rsid w:val="00910B62"/>
    <w:rsid w:val="00930E35"/>
    <w:rsid w:val="00931555"/>
    <w:rsid w:val="0093199E"/>
    <w:rsid w:val="00935CA3"/>
    <w:rsid w:val="00950AE9"/>
    <w:rsid w:val="00966447"/>
    <w:rsid w:val="009A7719"/>
    <w:rsid w:val="009B2FA2"/>
    <w:rsid w:val="009D5FFC"/>
    <w:rsid w:val="009E14AF"/>
    <w:rsid w:val="009F2392"/>
    <w:rsid w:val="009F703D"/>
    <w:rsid w:val="00A12EFD"/>
    <w:rsid w:val="00A21DDC"/>
    <w:rsid w:val="00A34FE9"/>
    <w:rsid w:val="00A45953"/>
    <w:rsid w:val="00A502FA"/>
    <w:rsid w:val="00A518D3"/>
    <w:rsid w:val="00A52EB0"/>
    <w:rsid w:val="00A574C7"/>
    <w:rsid w:val="00A74644"/>
    <w:rsid w:val="00A91422"/>
    <w:rsid w:val="00A962B2"/>
    <w:rsid w:val="00A97AC2"/>
    <w:rsid w:val="00AA5B36"/>
    <w:rsid w:val="00AA7AA8"/>
    <w:rsid w:val="00AB33C8"/>
    <w:rsid w:val="00AC13D0"/>
    <w:rsid w:val="00AC1B40"/>
    <w:rsid w:val="00B11C8B"/>
    <w:rsid w:val="00B12999"/>
    <w:rsid w:val="00B13CEF"/>
    <w:rsid w:val="00B26B3C"/>
    <w:rsid w:val="00B63B76"/>
    <w:rsid w:val="00B6512B"/>
    <w:rsid w:val="00B66EF2"/>
    <w:rsid w:val="00B6721E"/>
    <w:rsid w:val="00B95B2E"/>
    <w:rsid w:val="00B95DD8"/>
    <w:rsid w:val="00B95E41"/>
    <w:rsid w:val="00BA4BF1"/>
    <w:rsid w:val="00BB2F8C"/>
    <w:rsid w:val="00BC1B0B"/>
    <w:rsid w:val="00BC753C"/>
    <w:rsid w:val="00BC76E7"/>
    <w:rsid w:val="00BD3550"/>
    <w:rsid w:val="00BE0FE6"/>
    <w:rsid w:val="00BE174D"/>
    <w:rsid w:val="00BE7B68"/>
    <w:rsid w:val="00BF3FF7"/>
    <w:rsid w:val="00BF4AAD"/>
    <w:rsid w:val="00BF79B6"/>
    <w:rsid w:val="00C04E16"/>
    <w:rsid w:val="00C14E8B"/>
    <w:rsid w:val="00C161CC"/>
    <w:rsid w:val="00C231CC"/>
    <w:rsid w:val="00C2432B"/>
    <w:rsid w:val="00C2743E"/>
    <w:rsid w:val="00C315B8"/>
    <w:rsid w:val="00C34BD1"/>
    <w:rsid w:val="00C4099F"/>
    <w:rsid w:val="00C468B8"/>
    <w:rsid w:val="00C47E5A"/>
    <w:rsid w:val="00C80164"/>
    <w:rsid w:val="00C90D5B"/>
    <w:rsid w:val="00C91ED6"/>
    <w:rsid w:val="00CB3BD9"/>
    <w:rsid w:val="00CE180F"/>
    <w:rsid w:val="00CE72BB"/>
    <w:rsid w:val="00CE74BC"/>
    <w:rsid w:val="00CF1845"/>
    <w:rsid w:val="00D0004F"/>
    <w:rsid w:val="00D0397A"/>
    <w:rsid w:val="00D10409"/>
    <w:rsid w:val="00D1089A"/>
    <w:rsid w:val="00D236C6"/>
    <w:rsid w:val="00D24CF2"/>
    <w:rsid w:val="00D26908"/>
    <w:rsid w:val="00D41D9C"/>
    <w:rsid w:val="00D52432"/>
    <w:rsid w:val="00D53339"/>
    <w:rsid w:val="00D758DB"/>
    <w:rsid w:val="00D9199C"/>
    <w:rsid w:val="00DB65F6"/>
    <w:rsid w:val="00DD39DB"/>
    <w:rsid w:val="00DD55AD"/>
    <w:rsid w:val="00DF2466"/>
    <w:rsid w:val="00E07989"/>
    <w:rsid w:val="00E2192B"/>
    <w:rsid w:val="00E2317B"/>
    <w:rsid w:val="00E30E18"/>
    <w:rsid w:val="00E43A85"/>
    <w:rsid w:val="00E45880"/>
    <w:rsid w:val="00E607AF"/>
    <w:rsid w:val="00E76BF2"/>
    <w:rsid w:val="00E84576"/>
    <w:rsid w:val="00E9158C"/>
    <w:rsid w:val="00EA186C"/>
    <w:rsid w:val="00EB0354"/>
    <w:rsid w:val="00EB505F"/>
    <w:rsid w:val="00EC717B"/>
    <w:rsid w:val="00ED4590"/>
    <w:rsid w:val="00EE3E93"/>
    <w:rsid w:val="00EF193E"/>
    <w:rsid w:val="00EF4C54"/>
    <w:rsid w:val="00F06205"/>
    <w:rsid w:val="00F13243"/>
    <w:rsid w:val="00F13C44"/>
    <w:rsid w:val="00F37734"/>
    <w:rsid w:val="00F510AC"/>
    <w:rsid w:val="00F66F7A"/>
    <w:rsid w:val="00F700ED"/>
    <w:rsid w:val="00F7597C"/>
    <w:rsid w:val="00F75D3D"/>
    <w:rsid w:val="00FB5F54"/>
    <w:rsid w:val="00FC70C6"/>
    <w:rsid w:val="00FD7DB1"/>
    <w:rsid w:val="00FE60C4"/>
    <w:rsid w:val="00FF1C44"/>
    <w:rsid w:val="00FF3F3F"/>
    <w:rsid w:val="00FF6830"/>
    <w:rsid w:val="00FF75C7"/>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4D97"/>
  <w15:chartTrackingRefBased/>
  <w15:docId w15:val="{EC3BB7B6-EAA3-4D5E-8B50-B8CC6915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0B"/>
    <w:pPr>
      <w:ind w:left="720"/>
      <w:contextualSpacing/>
    </w:pPr>
  </w:style>
  <w:style w:type="character" w:styleId="CommentReference">
    <w:name w:val="annotation reference"/>
    <w:basedOn w:val="DefaultParagraphFont"/>
    <w:uiPriority w:val="99"/>
    <w:semiHidden/>
    <w:unhideWhenUsed/>
    <w:rsid w:val="00BC1B0B"/>
    <w:rPr>
      <w:sz w:val="16"/>
      <w:szCs w:val="16"/>
    </w:rPr>
  </w:style>
  <w:style w:type="paragraph" w:styleId="CommentText">
    <w:name w:val="annotation text"/>
    <w:basedOn w:val="Normal"/>
    <w:link w:val="CommentTextChar"/>
    <w:uiPriority w:val="99"/>
    <w:semiHidden/>
    <w:unhideWhenUsed/>
    <w:rsid w:val="00BC1B0B"/>
    <w:pPr>
      <w:spacing w:line="240" w:lineRule="auto"/>
    </w:pPr>
    <w:rPr>
      <w:sz w:val="20"/>
      <w:szCs w:val="20"/>
    </w:rPr>
  </w:style>
  <w:style w:type="character" w:customStyle="1" w:styleId="CommentTextChar">
    <w:name w:val="Comment Text Char"/>
    <w:basedOn w:val="DefaultParagraphFont"/>
    <w:link w:val="CommentText"/>
    <w:uiPriority w:val="99"/>
    <w:semiHidden/>
    <w:rsid w:val="00BC1B0B"/>
    <w:rPr>
      <w:sz w:val="20"/>
      <w:szCs w:val="20"/>
    </w:rPr>
  </w:style>
  <w:style w:type="paragraph" w:styleId="BalloonText">
    <w:name w:val="Balloon Text"/>
    <w:basedOn w:val="Normal"/>
    <w:link w:val="BalloonTextChar"/>
    <w:uiPriority w:val="99"/>
    <w:semiHidden/>
    <w:unhideWhenUsed/>
    <w:rsid w:val="00BC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644"/>
    <w:rPr>
      <w:b/>
      <w:bCs/>
    </w:rPr>
  </w:style>
  <w:style w:type="character" w:customStyle="1" w:styleId="CommentSubjectChar">
    <w:name w:val="Comment Subject Char"/>
    <w:basedOn w:val="CommentTextChar"/>
    <w:link w:val="CommentSubject"/>
    <w:uiPriority w:val="99"/>
    <w:semiHidden/>
    <w:rsid w:val="00A74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69FF-EBB5-47EE-906C-5EAAD88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n, Michael (CDC/DDID/NCEZID/DFWED)</dc:creator>
  <cp:keywords/>
  <dc:description/>
  <cp:lastModifiedBy>Ablan, Michael (CDC/DDID/NCEZID/DFWED)</cp:lastModifiedBy>
  <cp:revision>7</cp:revision>
  <dcterms:created xsi:type="dcterms:W3CDTF">2020-01-29T20:03:00Z</dcterms:created>
  <dcterms:modified xsi:type="dcterms:W3CDTF">2020-01-29T20:14:00Z</dcterms:modified>
</cp:coreProperties>
</file>